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876EF" w14:textId="6D2F3656" w:rsidR="00696227" w:rsidRPr="008D2ACA" w:rsidRDefault="00696227" w:rsidP="00696227">
      <w:pPr>
        <w:tabs>
          <w:tab w:val="center" w:pos="4677"/>
        </w:tabs>
        <w:ind w:left="-1134" w:right="-426"/>
        <w:jc w:val="center"/>
        <w:rPr>
          <w:i/>
          <w:sz w:val="26"/>
          <w:szCs w:val="26"/>
          <w:lang w:val="be-BY"/>
        </w:rPr>
      </w:pPr>
      <w:r w:rsidRPr="00317F02">
        <w:rPr>
          <w:i/>
          <w:sz w:val="26"/>
          <w:szCs w:val="26"/>
        </w:rPr>
        <w:t xml:space="preserve">Интернет-сайт Солигорского районного исполнительного комитета, </w:t>
      </w:r>
      <w:r w:rsidR="00B76CDD">
        <w:rPr>
          <w:i/>
          <w:sz w:val="26"/>
          <w:szCs w:val="26"/>
        </w:rPr>
        <w:t>06</w:t>
      </w:r>
      <w:r w:rsidRPr="00317F02">
        <w:rPr>
          <w:i/>
          <w:sz w:val="26"/>
          <w:szCs w:val="26"/>
        </w:rPr>
        <w:t>.0</w:t>
      </w:r>
      <w:r w:rsidR="00B76CDD">
        <w:rPr>
          <w:i/>
          <w:sz w:val="26"/>
          <w:szCs w:val="26"/>
        </w:rPr>
        <w:t>3</w:t>
      </w:r>
      <w:r w:rsidRPr="00317F02">
        <w:rPr>
          <w:i/>
          <w:sz w:val="26"/>
          <w:szCs w:val="26"/>
        </w:rPr>
        <w:t>.202</w:t>
      </w:r>
      <w:r>
        <w:rPr>
          <w:i/>
          <w:sz w:val="26"/>
          <w:szCs w:val="26"/>
        </w:rPr>
        <w:t>6</w:t>
      </w:r>
      <w:r w:rsidRPr="00317F02">
        <w:rPr>
          <w:i/>
          <w:sz w:val="26"/>
          <w:szCs w:val="26"/>
        </w:rPr>
        <w:t xml:space="preserve"> №3-28/</w:t>
      </w:r>
      <w:r>
        <w:rPr>
          <w:i/>
          <w:sz w:val="26"/>
          <w:szCs w:val="26"/>
          <w:lang w:val="be-BY"/>
        </w:rPr>
        <w:t>103</w:t>
      </w:r>
      <w:r w:rsidR="00B76CDD">
        <w:rPr>
          <w:i/>
          <w:sz w:val="26"/>
          <w:szCs w:val="26"/>
          <w:lang w:val="be-BY"/>
        </w:rPr>
        <w:t>9</w:t>
      </w:r>
    </w:p>
    <w:p w14:paraId="18679015" w14:textId="77777777" w:rsidR="00696227" w:rsidRPr="00317F02" w:rsidRDefault="00696227" w:rsidP="00696227">
      <w:pPr>
        <w:tabs>
          <w:tab w:val="center" w:pos="4677"/>
        </w:tabs>
        <w:ind w:left="-567"/>
        <w:jc w:val="center"/>
        <w:rPr>
          <w:i/>
          <w:szCs w:val="30"/>
        </w:rPr>
      </w:pPr>
      <w:r w:rsidRPr="00317F02">
        <w:rPr>
          <w:i/>
          <w:szCs w:val="30"/>
        </w:rPr>
        <w:t>____________________________________________________________________</w:t>
      </w:r>
    </w:p>
    <w:p w14:paraId="580F46A0" w14:textId="77777777" w:rsidR="00696227" w:rsidRPr="00317F02" w:rsidRDefault="00696227" w:rsidP="00696227">
      <w:pPr>
        <w:tabs>
          <w:tab w:val="center" w:pos="4677"/>
        </w:tabs>
        <w:ind w:left="-567"/>
        <w:jc w:val="center"/>
        <w:rPr>
          <w:i/>
          <w:szCs w:val="30"/>
        </w:rPr>
      </w:pPr>
    </w:p>
    <w:p w14:paraId="5D154F86" w14:textId="77777777" w:rsidR="00696227" w:rsidRPr="008D2ACA" w:rsidRDefault="00696227" w:rsidP="00696227">
      <w:pPr>
        <w:tabs>
          <w:tab w:val="center" w:pos="4677"/>
        </w:tabs>
        <w:jc w:val="center"/>
        <w:rPr>
          <w:sz w:val="36"/>
          <w:szCs w:val="36"/>
          <w:lang w:val="be-BY"/>
        </w:rPr>
      </w:pPr>
      <w:r w:rsidRPr="00317F02">
        <w:rPr>
          <w:sz w:val="36"/>
          <w:szCs w:val="36"/>
        </w:rPr>
        <w:t xml:space="preserve">РЕШЕНИЕ </w:t>
      </w:r>
      <w:r>
        <w:rPr>
          <w:sz w:val="36"/>
          <w:szCs w:val="36"/>
          <w:lang w:val="be-BY"/>
        </w:rPr>
        <w:t>КРАСНОДВОРСКОГО</w:t>
      </w:r>
      <w:r w:rsidRPr="00317F0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СЕЛЬСКОГО </w:t>
      </w:r>
      <w:r>
        <w:rPr>
          <w:sz w:val="36"/>
          <w:szCs w:val="36"/>
          <w:lang w:val="be-BY"/>
        </w:rPr>
        <w:t>СОВЕТА ДЕПУТАТОВ</w:t>
      </w:r>
    </w:p>
    <w:p w14:paraId="1598BAFF" w14:textId="77777777" w:rsidR="00696227" w:rsidRPr="00317F02" w:rsidRDefault="00696227" w:rsidP="00696227">
      <w:pPr>
        <w:tabs>
          <w:tab w:val="center" w:pos="4677"/>
        </w:tabs>
        <w:jc w:val="center"/>
        <w:rPr>
          <w:sz w:val="36"/>
          <w:szCs w:val="36"/>
        </w:rPr>
      </w:pPr>
    </w:p>
    <w:p w14:paraId="1F4A9105" w14:textId="34A487E9" w:rsidR="00696227" w:rsidRPr="00317F02" w:rsidRDefault="00696227" w:rsidP="00696227">
      <w:pPr>
        <w:tabs>
          <w:tab w:val="left" w:pos="3680"/>
        </w:tabs>
        <w:jc w:val="center"/>
        <w:rPr>
          <w:szCs w:val="30"/>
          <w:lang w:val="be-BY"/>
        </w:rPr>
      </w:pPr>
      <w:r>
        <w:rPr>
          <w:sz w:val="36"/>
          <w:szCs w:val="36"/>
          <w:lang w:val="be-BY"/>
        </w:rPr>
        <w:t>27</w:t>
      </w:r>
      <w:r w:rsidRPr="00317F02">
        <w:rPr>
          <w:sz w:val="36"/>
          <w:szCs w:val="36"/>
        </w:rPr>
        <w:t xml:space="preserve"> </w:t>
      </w:r>
      <w:r>
        <w:rPr>
          <w:sz w:val="36"/>
          <w:szCs w:val="36"/>
        </w:rPr>
        <w:t>февраля</w:t>
      </w:r>
      <w:r w:rsidRPr="00317F02">
        <w:rPr>
          <w:sz w:val="36"/>
          <w:szCs w:val="36"/>
        </w:rPr>
        <w:t xml:space="preserve"> 202</w:t>
      </w:r>
      <w:r>
        <w:rPr>
          <w:sz w:val="36"/>
          <w:szCs w:val="36"/>
        </w:rPr>
        <w:t>6</w:t>
      </w:r>
      <w:r w:rsidRPr="00317F02">
        <w:rPr>
          <w:sz w:val="36"/>
          <w:szCs w:val="36"/>
        </w:rPr>
        <w:t xml:space="preserve"> г. № </w:t>
      </w:r>
      <w:r>
        <w:rPr>
          <w:sz w:val="36"/>
          <w:szCs w:val="36"/>
        </w:rPr>
        <w:t>1</w:t>
      </w:r>
    </w:p>
    <w:p w14:paraId="23F8A971" w14:textId="77777777" w:rsidR="00895980" w:rsidRPr="00696227" w:rsidRDefault="00895980" w:rsidP="00F147A7">
      <w:pPr>
        <w:rPr>
          <w:sz w:val="30"/>
          <w:szCs w:val="30"/>
          <w:lang w:val="be-BY"/>
        </w:rPr>
      </w:pPr>
    </w:p>
    <w:p w14:paraId="4FD70978" w14:textId="174B4F3F" w:rsidR="003A5AC1" w:rsidRPr="00543CF3" w:rsidRDefault="003A5AC1" w:rsidP="001D56BB">
      <w:pPr>
        <w:widowControl w:val="0"/>
        <w:tabs>
          <w:tab w:val="left" w:pos="546"/>
        </w:tabs>
        <w:autoSpaceDE w:val="0"/>
        <w:autoSpaceDN w:val="0"/>
        <w:adjustRightInd w:val="0"/>
        <w:spacing w:line="280" w:lineRule="exact"/>
        <w:ind w:right="5953"/>
        <w:jc w:val="both"/>
        <w:rPr>
          <w:sz w:val="30"/>
          <w:szCs w:val="30"/>
        </w:rPr>
      </w:pPr>
      <w:r w:rsidRPr="00543CF3">
        <w:rPr>
          <w:sz w:val="30"/>
          <w:szCs w:val="30"/>
        </w:rPr>
        <w:t xml:space="preserve">Об утверждении </w:t>
      </w:r>
      <w:proofErr w:type="gramStart"/>
      <w:r w:rsidRPr="00543CF3">
        <w:rPr>
          <w:sz w:val="30"/>
          <w:szCs w:val="30"/>
        </w:rPr>
        <w:t xml:space="preserve">отчета </w:t>
      </w:r>
      <w:r w:rsidR="001D56BB">
        <w:rPr>
          <w:sz w:val="30"/>
          <w:szCs w:val="30"/>
        </w:rPr>
        <w:t xml:space="preserve"> </w:t>
      </w:r>
      <w:r w:rsidRPr="00543CF3">
        <w:rPr>
          <w:sz w:val="30"/>
          <w:szCs w:val="30"/>
        </w:rPr>
        <w:t>об</w:t>
      </w:r>
      <w:proofErr w:type="gramEnd"/>
      <w:r w:rsidRPr="00543CF3">
        <w:rPr>
          <w:sz w:val="30"/>
          <w:szCs w:val="30"/>
        </w:rPr>
        <w:t xml:space="preserve"> исполнении </w:t>
      </w:r>
      <w:r w:rsidR="00671E12">
        <w:rPr>
          <w:sz w:val="30"/>
          <w:szCs w:val="30"/>
        </w:rPr>
        <w:t>сельского</w:t>
      </w:r>
      <w:r w:rsidRPr="00543CF3">
        <w:rPr>
          <w:sz w:val="30"/>
          <w:szCs w:val="30"/>
        </w:rPr>
        <w:t xml:space="preserve"> бюджета за 202</w:t>
      </w:r>
      <w:r w:rsidR="00BF0EB1">
        <w:rPr>
          <w:sz w:val="30"/>
          <w:szCs w:val="30"/>
        </w:rPr>
        <w:t>5</w:t>
      </w:r>
      <w:r w:rsidRPr="00543CF3">
        <w:rPr>
          <w:sz w:val="30"/>
          <w:szCs w:val="30"/>
        </w:rPr>
        <w:t xml:space="preserve"> год</w:t>
      </w:r>
    </w:p>
    <w:p w14:paraId="07932BE5" w14:textId="77777777" w:rsidR="003A5AC1" w:rsidRPr="00543CF3" w:rsidRDefault="003A5AC1" w:rsidP="003A5AC1">
      <w:pPr>
        <w:widowControl w:val="0"/>
        <w:tabs>
          <w:tab w:val="left" w:pos="546"/>
        </w:tabs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</w:pPr>
    </w:p>
    <w:p w14:paraId="3407A7DD" w14:textId="249669E2" w:rsidR="003A5AC1" w:rsidRPr="00543CF3" w:rsidRDefault="003A5AC1" w:rsidP="003A5AC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43CF3">
        <w:rPr>
          <w:sz w:val="30"/>
          <w:szCs w:val="30"/>
        </w:rPr>
        <w:t xml:space="preserve">На основании пункта 4 статьи 124 Бюджетного кодекса Республики Беларусь </w:t>
      </w:r>
      <w:proofErr w:type="spellStart"/>
      <w:r w:rsidR="00802E0E">
        <w:rPr>
          <w:sz w:val="30"/>
          <w:szCs w:val="30"/>
        </w:rPr>
        <w:t>Краснодворский</w:t>
      </w:r>
      <w:proofErr w:type="spellEnd"/>
      <w:r w:rsidR="00671E12">
        <w:rPr>
          <w:sz w:val="30"/>
          <w:szCs w:val="30"/>
        </w:rPr>
        <w:t xml:space="preserve"> сельский</w:t>
      </w:r>
      <w:r w:rsidRPr="00543CF3">
        <w:rPr>
          <w:sz w:val="30"/>
          <w:szCs w:val="30"/>
        </w:rPr>
        <w:t xml:space="preserve"> Совет депутатов РЕШИЛ:</w:t>
      </w:r>
    </w:p>
    <w:p w14:paraId="24BFA18D" w14:textId="47738F62" w:rsidR="003A5AC1" w:rsidRPr="00543CF3" w:rsidRDefault="003A5AC1" w:rsidP="003A5AC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43CF3">
        <w:rPr>
          <w:sz w:val="30"/>
          <w:szCs w:val="30"/>
        </w:rPr>
        <w:t xml:space="preserve">1. Утвердить отчет об исполнении </w:t>
      </w:r>
      <w:r w:rsidR="00671E12">
        <w:rPr>
          <w:sz w:val="30"/>
          <w:szCs w:val="30"/>
        </w:rPr>
        <w:t>сельского</w:t>
      </w:r>
      <w:r w:rsidRPr="00543CF3">
        <w:rPr>
          <w:sz w:val="30"/>
          <w:szCs w:val="30"/>
        </w:rPr>
        <w:t xml:space="preserve"> бюджета за 202</w:t>
      </w:r>
      <w:r w:rsidR="00BF0EB1">
        <w:rPr>
          <w:sz w:val="30"/>
          <w:szCs w:val="30"/>
        </w:rPr>
        <w:t>5</w:t>
      </w:r>
      <w:r w:rsidRPr="00543CF3">
        <w:rPr>
          <w:sz w:val="30"/>
          <w:szCs w:val="30"/>
        </w:rPr>
        <w:t xml:space="preserve"> год по</w:t>
      </w:r>
      <w:r w:rsidRPr="00543CF3">
        <w:rPr>
          <w:sz w:val="30"/>
          <w:szCs w:val="30"/>
          <w:lang w:val="en-US"/>
        </w:rPr>
        <w:t> </w:t>
      </w:r>
      <w:r w:rsidRPr="00543CF3">
        <w:rPr>
          <w:sz w:val="30"/>
          <w:szCs w:val="30"/>
        </w:rPr>
        <w:t xml:space="preserve">доходам в сумме </w:t>
      </w:r>
      <w:r w:rsidR="00BF0EB1">
        <w:rPr>
          <w:sz w:val="30"/>
          <w:szCs w:val="30"/>
        </w:rPr>
        <w:t>365 483,14</w:t>
      </w:r>
      <w:r w:rsidRPr="00543CF3">
        <w:rPr>
          <w:sz w:val="30"/>
          <w:szCs w:val="30"/>
        </w:rPr>
        <w:t xml:space="preserve"> белорусского рубля (далее – рубль) и расходам в сумме </w:t>
      </w:r>
      <w:r w:rsidR="00BF0EB1">
        <w:rPr>
          <w:sz w:val="30"/>
          <w:szCs w:val="30"/>
        </w:rPr>
        <w:t>369 016,37</w:t>
      </w:r>
      <w:r w:rsidRPr="00543CF3">
        <w:rPr>
          <w:sz w:val="30"/>
          <w:szCs w:val="30"/>
        </w:rPr>
        <w:t xml:space="preserve"> рубля с превышением </w:t>
      </w:r>
      <w:r w:rsidR="00BF0EB1">
        <w:rPr>
          <w:sz w:val="30"/>
          <w:szCs w:val="30"/>
        </w:rPr>
        <w:t>расходов</w:t>
      </w:r>
      <w:r w:rsidRPr="00543CF3">
        <w:rPr>
          <w:sz w:val="30"/>
          <w:szCs w:val="30"/>
        </w:rPr>
        <w:t xml:space="preserve"> над </w:t>
      </w:r>
      <w:r w:rsidR="00BF0EB1">
        <w:rPr>
          <w:sz w:val="30"/>
          <w:szCs w:val="30"/>
        </w:rPr>
        <w:t>дохо</w:t>
      </w:r>
      <w:r w:rsidR="005B33E9">
        <w:rPr>
          <w:sz w:val="30"/>
          <w:szCs w:val="30"/>
        </w:rPr>
        <w:t>дами</w:t>
      </w:r>
      <w:r w:rsidRPr="00543CF3">
        <w:rPr>
          <w:sz w:val="30"/>
          <w:szCs w:val="30"/>
        </w:rPr>
        <w:t xml:space="preserve"> в сумме </w:t>
      </w:r>
      <w:r w:rsidR="00BF0EB1">
        <w:rPr>
          <w:sz w:val="30"/>
          <w:szCs w:val="30"/>
        </w:rPr>
        <w:t>3 533,23</w:t>
      </w:r>
      <w:r w:rsidRPr="00543CF3">
        <w:rPr>
          <w:sz w:val="30"/>
          <w:szCs w:val="30"/>
        </w:rPr>
        <w:t xml:space="preserve"> рубля (прилагается).</w:t>
      </w:r>
    </w:p>
    <w:p w14:paraId="66A57703" w14:textId="77777777" w:rsidR="003A5AC1" w:rsidRPr="00543CF3" w:rsidRDefault="003A5AC1" w:rsidP="003A5AC1">
      <w:pPr>
        <w:pStyle w:val="newncpi"/>
        <w:ind w:firstLine="709"/>
        <w:rPr>
          <w:sz w:val="30"/>
          <w:szCs w:val="30"/>
        </w:rPr>
      </w:pPr>
      <w:r w:rsidRPr="00543CF3">
        <w:rPr>
          <w:sz w:val="30"/>
          <w:szCs w:val="30"/>
        </w:rPr>
        <w:t>2. Настоящее решение вступает в силу после его официального опубликования.</w:t>
      </w:r>
    </w:p>
    <w:p w14:paraId="74D3914B" w14:textId="77777777" w:rsidR="003A5AC1" w:rsidRPr="00543CF3" w:rsidRDefault="003A5AC1" w:rsidP="003A5AC1">
      <w:pPr>
        <w:pStyle w:val="newncpi"/>
        <w:spacing w:line="360" w:lineRule="auto"/>
        <w:ind w:firstLine="0"/>
        <w:rPr>
          <w:sz w:val="30"/>
          <w:szCs w:val="30"/>
        </w:rPr>
      </w:pPr>
    </w:p>
    <w:tbl>
      <w:tblPr>
        <w:tblW w:w="5071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6"/>
        <w:gridCol w:w="2404"/>
      </w:tblGrid>
      <w:tr w:rsidR="00B320E8" w:rsidRPr="00B320E8" w14:paraId="2DF0DC8B" w14:textId="77777777" w:rsidTr="00895980">
        <w:tc>
          <w:tcPr>
            <w:tcW w:w="373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379D6F7" w14:textId="2B6A10CD" w:rsidR="003A5AC1" w:rsidRPr="00B320E8" w:rsidRDefault="00B320E8" w:rsidP="00B320E8">
            <w:pPr>
              <w:pStyle w:val="newncpi0"/>
              <w:jc w:val="left"/>
              <w:rPr>
                <w:color w:val="000000" w:themeColor="text1"/>
                <w:sz w:val="30"/>
                <w:szCs w:val="30"/>
              </w:rPr>
            </w:pPr>
            <w:r w:rsidRPr="00B320E8">
              <w:rPr>
                <w:rStyle w:val="post"/>
                <w:b w:val="0"/>
                <w:bCs/>
                <w:color w:val="000000" w:themeColor="text1"/>
                <w:sz w:val="30"/>
                <w:szCs w:val="30"/>
              </w:rPr>
              <w:t>Заместитель председателя</w:t>
            </w:r>
          </w:p>
        </w:tc>
        <w:tc>
          <w:tcPr>
            <w:tcW w:w="126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38B127" w14:textId="3DBE69BD" w:rsidR="003A5AC1" w:rsidRPr="00B320E8" w:rsidRDefault="00F147A7" w:rsidP="007A5F93">
            <w:pPr>
              <w:pStyle w:val="newncpi0"/>
              <w:jc w:val="left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Л.В.Зеневич</w:t>
            </w:r>
            <w:proofErr w:type="spellEnd"/>
          </w:p>
        </w:tc>
      </w:tr>
    </w:tbl>
    <w:p w14:paraId="0C497CE4" w14:textId="77777777" w:rsidR="003A5AC1" w:rsidRPr="00543CF3" w:rsidRDefault="003A5AC1" w:rsidP="003A5AC1">
      <w:pPr>
        <w:rPr>
          <w:sz w:val="30"/>
          <w:szCs w:val="30"/>
        </w:rPr>
      </w:pPr>
    </w:p>
    <w:p w14:paraId="7A48F9BC" w14:textId="77777777" w:rsidR="006872F2" w:rsidRDefault="006872F2"/>
    <w:p w14:paraId="5CA1A95D" w14:textId="77777777" w:rsidR="003A5AC1" w:rsidRDefault="003A5AC1"/>
    <w:p w14:paraId="40EB4F98" w14:textId="77777777" w:rsidR="003A5AC1" w:rsidRDefault="003A5AC1"/>
    <w:p w14:paraId="1E5948E5" w14:textId="77777777" w:rsidR="003A5AC1" w:rsidRDefault="003A5AC1"/>
    <w:p w14:paraId="624E4864" w14:textId="77777777" w:rsidR="003A5AC1" w:rsidRDefault="003A5AC1"/>
    <w:p w14:paraId="703BFDF1" w14:textId="77777777" w:rsidR="003A5AC1" w:rsidRDefault="003A5AC1"/>
    <w:p w14:paraId="4889E9AE" w14:textId="77777777" w:rsidR="003A5AC1" w:rsidRDefault="003A5AC1"/>
    <w:p w14:paraId="736CA2F7" w14:textId="77777777" w:rsidR="003A5AC1" w:rsidRDefault="003A5AC1"/>
    <w:p w14:paraId="29B4C50F" w14:textId="77777777" w:rsidR="003A5AC1" w:rsidRDefault="003A5AC1"/>
    <w:p w14:paraId="16F89683" w14:textId="77777777" w:rsidR="003A5AC1" w:rsidRDefault="003A5AC1"/>
    <w:p w14:paraId="59B2CCB2" w14:textId="77777777" w:rsidR="003A5AC1" w:rsidRDefault="003A5AC1"/>
    <w:p w14:paraId="3B63AFD7" w14:textId="77777777" w:rsidR="003A5AC1" w:rsidRDefault="003A5AC1"/>
    <w:p w14:paraId="7A5DA983" w14:textId="77777777" w:rsidR="003A5AC1" w:rsidRDefault="003A5AC1"/>
    <w:p w14:paraId="763D01B2" w14:textId="77777777" w:rsidR="00105FE0" w:rsidRDefault="00105FE0">
      <w:pPr>
        <w:spacing w:after="160" w:line="259" w:lineRule="auto"/>
      </w:pPr>
      <w:r>
        <w:br w:type="page"/>
      </w:r>
    </w:p>
    <w:p w14:paraId="1D76F44A" w14:textId="77777777" w:rsidR="003A5AC1" w:rsidRDefault="003A5AC1">
      <w:pPr>
        <w:sectPr w:rsidR="003A5AC1" w:rsidSect="001C4BD2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tbl>
      <w:tblPr>
        <w:tblW w:w="6804" w:type="dxa"/>
        <w:tblInd w:w="8080" w:type="dxa"/>
        <w:tblLook w:val="0000" w:firstRow="0" w:lastRow="0" w:firstColumn="0" w:lastColumn="0" w:noHBand="0" w:noVBand="0"/>
      </w:tblPr>
      <w:tblGrid>
        <w:gridCol w:w="1843"/>
        <w:gridCol w:w="4961"/>
      </w:tblGrid>
      <w:tr w:rsidR="003A5AC1" w:rsidRPr="00543CF3" w14:paraId="12BA7FA6" w14:textId="77777777" w:rsidTr="00F14614">
        <w:trPr>
          <w:trHeight w:val="1420"/>
        </w:trPr>
        <w:tc>
          <w:tcPr>
            <w:tcW w:w="1843" w:type="dxa"/>
          </w:tcPr>
          <w:p w14:paraId="778680A3" w14:textId="77777777" w:rsidR="003A5AC1" w:rsidRPr="00543CF3" w:rsidRDefault="003A5AC1" w:rsidP="007A5F93">
            <w:pPr>
              <w:widowControl w:val="0"/>
              <w:autoSpaceDE w:val="0"/>
              <w:autoSpaceDN w:val="0"/>
              <w:adjustRightInd w:val="0"/>
              <w:spacing w:line="280" w:lineRule="exact"/>
              <w:outlineLvl w:val="0"/>
              <w:rPr>
                <w:sz w:val="30"/>
                <w:szCs w:val="30"/>
              </w:rPr>
            </w:pPr>
          </w:p>
        </w:tc>
        <w:tc>
          <w:tcPr>
            <w:tcW w:w="4961" w:type="dxa"/>
          </w:tcPr>
          <w:p w14:paraId="7E01F189" w14:textId="77777777" w:rsidR="003A5AC1" w:rsidRPr="00543CF3" w:rsidRDefault="003A5AC1" w:rsidP="007A5F9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4" w:hanging="34"/>
              <w:outlineLvl w:val="0"/>
              <w:rPr>
                <w:sz w:val="30"/>
                <w:szCs w:val="30"/>
              </w:rPr>
            </w:pPr>
            <w:r w:rsidRPr="00543CF3">
              <w:rPr>
                <w:sz w:val="30"/>
                <w:szCs w:val="30"/>
              </w:rPr>
              <w:t xml:space="preserve">УТВЕРЖДЕНО </w:t>
            </w:r>
          </w:p>
          <w:p w14:paraId="2B9C0C95" w14:textId="77777777" w:rsidR="003A5AC1" w:rsidRPr="00543CF3" w:rsidRDefault="003A5AC1" w:rsidP="007A5F9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4" w:hanging="34"/>
              <w:outlineLvl w:val="0"/>
              <w:rPr>
                <w:sz w:val="30"/>
                <w:szCs w:val="30"/>
              </w:rPr>
            </w:pPr>
            <w:r w:rsidRPr="00543CF3">
              <w:rPr>
                <w:sz w:val="30"/>
                <w:szCs w:val="30"/>
              </w:rPr>
              <w:t xml:space="preserve">Решение </w:t>
            </w:r>
          </w:p>
          <w:p w14:paraId="1C9B74B1" w14:textId="79B1B8C5" w:rsidR="003A5AC1" w:rsidRPr="00543CF3" w:rsidRDefault="00895980" w:rsidP="007A5F9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4" w:hanging="34"/>
              <w:outlineLvl w:val="0"/>
              <w:rPr>
                <w:sz w:val="30"/>
                <w:szCs w:val="30"/>
              </w:rPr>
            </w:pPr>
            <w:proofErr w:type="spellStart"/>
            <w:r w:rsidRPr="00895980">
              <w:rPr>
                <w:sz w:val="30"/>
                <w:szCs w:val="30"/>
              </w:rPr>
              <w:t>Красно</w:t>
            </w:r>
            <w:r w:rsidR="00A36927">
              <w:rPr>
                <w:sz w:val="30"/>
                <w:szCs w:val="30"/>
              </w:rPr>
              <w:t>д</w:t>
            </w:r>
            <w:r w:rsidR="00A36927" w:rsidRPr="00A36927">
              <w:rPr>
                <w:sz w:val="30"/>
                <w:szCs w:val="30"/>
              </w:rPr>
              <w:t>вор</w:t>
            </w:r>
            <w:r w:rsidRPr="00895980">
              <w:rPr>
                <w:sz w:val="30"/>
                <w:szCs w:val="30"/>
              </w:rPr>
              <w:t>с</w:t>
            </w:r>
            <w:r w:rsidR="00671E12">
              <w:rPr>
                <w:sz w:val="30"/>
                <w:szCs w:val="30"/>
              </w:rPr>
              <w:t>кого</w:t>
            </w:r>
            <w:proofErr w:type="spellEnd"/>
            <w:r w:rsidR="00671E12">
              <w:rPr>
                <w:sz w:val="30"/>
                <w:szCs w:val="30"/>
              </w:rPr>
              <w:t xml:space="preserve"> сельского </w:t>
            </w:r>
            <w:r w:rsidR="005C0E78">
              <w:rPr>
                <w:sz w:val="30"/>
                <w:szCs w:val="30"/>
              </w:rPr>
              <w:t xml:space="preserve">    </w:t>
            </w:r>
            <w:r w:rsidR="00671E12">
              <w:rPr>
                <w:sz w:val="30"/>
                <w:szCs w:val="30"/>
              </w:rPr>
              <w:t xml:space="preserve">Совета </w:t>
            </w:r>
            <w:r w:rsidR="003A5AC1" w:rsidRPr="00543CF3">
              <w:rPr>
                <w:sz w:val="30"/>
                <w:szCs w:val="30"/>
              </w:rPr>
              <w:t xml:space="preserve">депутатов </w:t>
            </w:r>
          </w:p>
          <w:p w14:paraId="12D8657F" w14:textId="55DD1C3D" w:rsidR="003A5AC1" w:rsidRPr="00543CF3" w:rsidRDefault="00F147A7" w:rsidP="007A5F9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4" w:hanging="34"/>
              <w:outlineLvl w:val="0"/>
              <w:rPr>
                <w:sz w:val="30"/>
                <w:szCs w:val="30"/>
              </w:rPr>
            </w:pPr>
            <w:r w:rsidRPr="00F147A7">
              <w:rPr>
                <w:color w:val="000000" w:themeColor="text1"/>
                <w:sz w:val="30"/>
                <w:szCs w:val="30"/>
              </w:rPr>
              <w:t>27.02</w:t>
            </w:r>
            <w:r w:rsidR="003A5AC1" w:rsidRPr="00F147A7">
              <w:rPr>
                <w:color w:val="000000" w:themeColor="text1"/>
                <w:sz w:val="30"/>
                <w:szCs w:val="30"/>
              </w:rPr>
              <w:t>.202</w:t>
            </w:r>
            <w:r w:rsidRPr="00F147A7">
              <w:rPr>
                <w:color w:val="000000" w:themeColor="text1"/>
                <w:sz w:val="30"/>
                <w:szCs w:val="30"/>
              </w:rPr>
              <w:t>6</w:t>
            </w:r>
            <w:r w:rsidR="003A5AC1" w:rsidRPr="00F147A7">
              <w:rPr>
                <w:color w:val="000000" w:themeColor="text1"/>
                <w:sz w:val="30"/>
                <w:szCs w:val="30"/>
              </w:rPr>
              <w:t xml:space="preserve"> №</w:t>
            </w:r>
            <w:r w:rsidR="00671E12" w:rsidRPr="00F147A7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F147A7">
              <w:rPr>
                <w:color w:val="000000" w:themeColor="text1"/>
                <w:sz w:val="30"/>
                <w:szCs w:val="30"/>
              </w:rPr>
              <w:t>1</w:t>
            </w:r>
            <w:r w:rsidR="003A5AC1" w:rsidRPr="00F147A7">
              <w:rPr>
                <w:color w:val="000000" w:themeColor="text1"/>
                <w:sz w:val="30"/>
                <w:szCs w:val="30"/>
              </w:rPr>
              <w:t xml:space="preserve"> </w:t>
            </w:r>
          </w:p>
        </w:tc>
      </w:tr>
    </w:tbl>
    <w:p w14:paraId="17BFB3DC" w14:textId="77777777" w:rsidR="003A5AC1" w:rsidRDefault="003A5AC1" w:rsidP="003A5AC1">
      <w:pPr>
        <w:widowControl w:val="0"/>
        <w:tabs>
          <w:tab w:val="left" w:pos="1260"/>
          <w:tab w:val="left" w:pos="1800"/>
        </w:tabs>
        <w:autoSpaceDE w:val="0"/>
        <w:autoSpaceDN w:val="0"/>
        <w:adjustRightInd w:val="0"/>
        <w:spacing w:line="360" w:lineRule="auto"/>
        <w:rPr>
          <w:sz w:val="30"/>
          <w:szCs w:val="30"/>
        </w:rPr>
      </w:pPr>
      <w:bookmarkStart w:id="0" w:name="Par25"/>
      <w:bookmarkEnd w:id="0"/>
    </w:p>
    <w:p w14:paraId="3063CD60" w14:textId="77777777" w:rsidR="00105FE0" w:rsidRPr="00543CF3" w:rsidRDefault="00105FE0" w:rsidP="003A5AC1">
      <w:pPr>
        <w:widowControl w:val="0"/>
        <w:tabs>
          <w:tab w:val="left" w:pos="1260"/>
          <w:tab w:val="left" w:pos="1800"/>
        </w:tabs>
        <w:autoSpaceDE w:val="0"/>
        <w:autoSpaceDN w:val="0"/>
        <w:adjustRightInd w:val="0"/>
        <w:spacing w:line="360" w:lineRule="auto"/>
        <w:rPr>
          <w:sz w:val="30"/>
          <w:szCs w:val="30"/>
        </w:rPr>
      </w:pPr>
    </w:p>
    <w:p w14:paraId="7FCA962A" w14:textId="77777777" w:rsidR="003A5AC1" w:rsidRPr="00543CF3" w:rsidRDefault="003A5AC1" w:rsidP="003A5AC1">
      <w:pPr>
        <w:widowControl w:val="0"/>
        <w:tabs>
          <w:tab w:val="left" w:pos="1260"/>
          <w:tab w:val="left" w:pos="1800"/>
        </w:tabs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 w:rsidRPr="00543CF3">
        <w:rPr>
          <w:sz w:val="30"/>
          <w:szCs w:val="30"/>
        </w:rPr>
        <w:t xml:space="preserve">ОТЧЕТ </w:t>
      </w:r>
    </w:p>
    <w:p w14:paraId="19EFD59A" w14:textId="23C32E9F" w:rsidR="003A5AC1" w:rsidRDefault="003A5AC1" w:rsidP="003A5AC1">
      <w:pPr>
        <w:widowControl w:val="0"/>
        <w:tabs>
          <w:tab w:val="left" w:pos="1260"/>
          <w:tab w:val="left" w:pos="1800"/>
        </w:tabs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 w:rsidRPr="00543CF3">
        <w:rPr>
          <w:sz w:val="30"/>
          <w:szCs w:val="30"/>
        </w:rPr>
        <w:t xml:space="preserve">об исполнении </w:t>
      </w:r>
      <w:r w:rsidR="00213BE3">
        <w:rPr>
          <w:sz w:val="30"/>
          <w:szCs w:val="30"/>
        </w:rPr>
        <w:t>сельского</w:t>
      </w:r>
      <w:r w:rsidRPr="00543CF3">
        <w:rPr>
          <w:sz w:val="30"/>
          <w:szCs w:val="30"/>
        </w:rPr>
        <w:t xml:space="preserve"> бюджета за 202</w:t>
      </w:r>
      <w:r w:rsidR="00AF1A30">
        <w:rPr>
          <w:sz w:val="30"/>
          <w:szCs w:val="30"/>
        </w:rPr>
        <w:t>5</w:t>
      </w:r>
      <w:r w:rsidRPr="00543CF3">
        <w:rPr>
          <w:sz w:val="30"/>
          <w:szCs w:val="30"/>
        </w:rPr>
        <w:t xml:space="preserve"> год</w:t>
      </w:r>
    </w:p>
    <w:p w14:paraId="20E230AA" w14:textId="090CD277" w:rsidR="003A5AC1" w:rsidRPr="0087321B" w:rsidRDefault="003A5AC1" w:rsidP="00255BAB">
      <w:pPr>
        <w:jc w:val="right"/>
        <w:rPr>
          <w:sz w:val="30"/>
          <w:szCs w:val="30"/>
        </w:rPr>
      </w:pPr>
      <w:r>
        <w:rPr>
          <w:sz w:val="26"/>
          <w:szCs w:val="26"/>
        </w:rPr>
        <w:t xml:space="preserve">                                          </w:t>
      </w:r>
      <w:r w:rsidR="00255BAB"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255BAB" w:rsidRPr="0007581C">
        <w:rPr>
          <w:sz w:val="30"/>
          <w:szCs w:val="30"/>
        </w:rPr>
        <w:t>(рублей)</w:t>
      </w:r>
    </w:p>
    <w:tbl>
      <w:tblPr>
        <w:tblW w:w="148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91"/>
        <w:gridCol w:w="2410"/>
        <w:gridCol w:w="2410"/>
        <w:gridCol w:w="2693"/>
      </w:tblGrid>
      <w:tr w:rsidR="0064181E" w:rsidRPr="00213BE3" w14:paraId="65C370C5" w14:textId="77777777" w:rsidTr="0064181E">
        <w:trPr>
          <w:trHeight w:val="1380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BAAF" w14:textId="5D69E886" w:rsidR="003A5AC1" w:rsidRPr="00213BE3" w:rsidRDefault="003A5AC1" w:rsidP="007A5F93">
            <w:pPr>
              <w:pStyle w:val="ConsPlusCell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 xml:space="preserve">Источники финансирования дефицита, направления использования профицита </w:t>
            </w:r>
            <w:r w:rsidR="00213BE3" w:rsidRPr="00213BE3">
              <w:rPr>
                <w:sz w:val="26"/>
                <w:szCs w:val="26"/>
              </w:rPr>
              <w:t>сельского</w:t>
            </w:r>
            <w:r w:rsidRPr="00213BE3">
              <w:rPr>
                <w:sz w:val="26"/>
                <w:szCs w:val="26"/>
              </w:rPr>
              <w:t xml:space="preserve">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85A5" w14:textId="77777777" w:rsidR="003A5AC1" w:rsidRPr="00213BE3" w:rsidRDefault="003A5AC1" w:rsidP="007A5F93">
            <w:pPr>
              <w:pStyle w:val="ConsPlusCell"/>
              <w:ind w:right="-75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Утвержд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DC03" w14:textId="77777777" w:rsidR="003A5AC1" w:rsidRPr="00213BE3" w:rsidRDefault="003A5AC1" w:rsidP="007A5F93">
            <w:pPr>
              <w:pStyle w:val="ConsPlusCell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 xml:space="preserve">Внесено изменен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4D76" w14:textId="77777777" w:rsidR="003A5AC1" w:rsidRPr="00213BE3" w:rsidRDefault="003A5AC1" w:rsidP="007A5F93">
            <w:pPr>
              <w:pStyle w:val="ConsPlusCell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Исполнено</w:t>
            </w:r>
          </w:p>
        </w:tc>
      </w:tr>
      <w:tr w:rsidR="0064181E" w:rsidRPr="00213BE3" w14:paraId="5A5AE4B7" w14:textId="77777777" w:rsidTr="0064181E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2BA8" w14:textId="77777777" w:rsidR="003A5AC1" w:rsidRPr="00213BE3" w:rsidRDefault="003A5AC1" w:rsidP="007A5F93">
            <w:pPr>
              <w:pStyle w:val="ConsPlusCell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Общее финансировани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989B3" w14:textId="08A84EA4" w:rsidR="003A5AC1" w:rsidRPr="00213BE3" w:rsidRDefault="00213BE3" w:rsidP="00213BE3">
            <w:pPr>
              <w:pStyle w:val="ConsPlusCell"/>
              <w:jc w:val="right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45E50" w14:textId="74B10E4E" w:rsidR="003A5AC1" w:rsidRPr="00C554F7" w:rsidRDefault="00065053" w:rsidP="007A5F93">
            <w:pPr>
              <w:jc w:val="right"/>
              <w:rPr>
                <w:sz w:val="26"/>
                <w:szCs w:val="26"/>
              </w:rPr>
            </w:pPr>
            <w:r w:rsidRPr="00C554F7">
              <w:rPr>
                <w:sz w:val="26"/>
                <w:szCs w:val="26"/>
              </w:rPr>
              <w:t>47 591,18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2E514" w14:textId="445D4E4A" w:rsidR="003A5AC1" w:rsidRPr="00C554F7" w:rsidRDefault="00AF1A30" w:rsidP="007A5F93">
            <w:pPr>
              <w:pStyle w:val="ConsPlusCell"/>
              <w:ind w:left="-255" w:firstLine="180"/>
              <w:jc w:val="right"/>
              <w:rPr>
                <w:sz w:val="26"/>
                <w:szCs w:val="26"/>
              </w:rPr>
            </w:pPr>
            <w:r w:rsidRPr="00C554F7">
              <w:rPr>
                <w:sz w:val="26"/>
                <w:szCs w:val="26"/>
              </w:rPr>
              <w:t>3 533,23</w:t>
            </w:r>
          </w:p>
        </w:tc>
      </w:tr>
      <w:tr w:rsidR="00213BE3" w:rsidRPr="00213BE3" w14:paraId="55A28D78" w14:textId="77777777" w:rsidTr="004558FF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2003" w14:textId="77777777" w:rsidR="00213BE3" w:rsidRPr="00213BE3" w:rsidRDefault="00213BE3" w:rsidP="00213BE3">
            <w:pPr>
              <w:pStyle w:val="ConsPlusCell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03A2" w14:textId="08F3B2B7" w:rsidR="00213BE3" w:rsidRPr="00213BE3" w:rsidRDefault="00213BE3" w:rsidP="00213BE3">
            <w:pPr>
              <w:pStyle w:val="ConsPlusCell"/>
              <w:jc w:val="right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A3118" w14:textId="6834A2A6" w:rsidR="00213BE3" w:rsidRPr="00C554F7" w:rsidRDefault="00065053" w:rsidP="00213BE3">
            <w:pPr>
              <w:jc w:val="right"/>
              <w:rPr>
                <w:sz w:val="26"/>
                <w:szCs w:val="26"/>
              </w:rPr>
            </w:pPr>
            <w:r w:rsidRPr="00C554F7">
              <w:rPr>
                <w:sz w:val="26"/>
                <w:szCs w:val="26"/>
              </w:rPr>
              <w:t>47 591,18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A5E5A" w14:textId="0F581761" w:rsidR="00213BE3" w:rsidRPr="00C554F7" w:rsidRDefault="00AF1A30" w:rsidP="00213BE3">
            <w:pPr>
              <w:pStyle w:val="ConsPlusCell"/>
              <w:ind w:left="-255" w:firstLine="180"/>
              <w:jc w:val="right"/>
              <w:rPr>
                <w:sz w:val="26"/>
                <w:szCs w:val="26"/>
              </w:rPr>
            </w:pPr>
            <w:r w:rsidRPr="00C554F7">
              <w:rPr>
                <w:sz w:val="26"/>
                <w:szCs w:val="26"/>
              </w:rPr>
              <w:t>3 533,23</w:t>
            </w:r>
          </w:p>
        </w:tc>
      </w:tr>
      <w:tr w:rsidR="00213BE3" w:rsidRPr="00213BE3" w14:paraId="5746A3EE" w14:textId="77777777" w:rsidTr="00711569">
        <w:trPr>
          <w:trHeight w:val="301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084A" w14:textId="77777777" w:rsidR="00213BE3" w:rsidRPr="00213BE3" w:rsidRDefault="00213BE3" w:rsidP="00213BE3">
            <w:pPr>
              <w:pStyle w:val="ConsPlusCell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D499" w14:textId="2CF18FBF" w:rsidR="00213BE3" w:rsidRPr="00213BE3" w:rsidRDefault="00213BE3" w:rsidP="00213BE3">
            <w:pPr>
              <w:pStyle w:val="ConsPlusCell"/>
              <w:jc w:val="right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4E9FE" w14:textId="007BC242" w:rsidR="00213BE3" w:rsidRPr="00C554F7" w:rsidRDefault="00065053" w:rsidP="00213BE3">
            <w:pPr>
              <w:jc w:val="right"/>
              <w:rPr>
                <w:sz w:val="26"/>
                <w:szCs w:val="26"/>
              </w:rPr>
            </w:pPr>
            <w:r w:rsidRPr="00C554F7">
              <w:rPr>
                <w:sz w:val="26"/>
                <w:szCs w:val="26"/>
              </w:rPr>
              <w:t>47 591,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18B37" w14:textId="69D42826" w:rsidR="00213BE3" w:rsidRPr="00C554F7" w:rsidRDefault="00AF1A30" w:rsidP="00213BE3">
            <w:pPr>
              <w:pStyle w:val="ConsPlusCell"/>
              <w:ind w:left="-255" w:firstLine="180"/>
              <w:jc w:val="right"/>
              <w:rPr>
                <w:sz w:val="26"/>
                <w:szCs w:val="26"/>
              </w:rPr>
            </w:pPr>
            <w:r w:rsidRPr="00C554F7">
              <w:rPr>
                <w:sz w:val="26"/>
                <w:szCs w:val="26"/>
              </w:rPr>
              <w:t>3 533,23</w:t>
            </w:r>
          </w:p>
        </w:tc>
      </w:tr>
    </w:tbl>
    <w:p w14:paraId="2FB292FA" w14:textId="77777777" w:rsidR="003A5AC1" w:rsidRPr="00213BE3" w:rsidRDefault="00255BAB" w:rsidP="00255BAB">
      <w:pPr>
        <w:jc w:val="right"/>
        <w:rPr>
          <w:sz w:val="26"/>
          <w:szCs w:val="26"/>
        </w:rPr>
      </w:pPr>
      <w:r w:rsidRPr="00213BE3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213BE3">
        <w:rPr>
          <w:sz w:val="30"/>
          <w:szCs w:val="30"/>
        </w:rPr>
        <w:t>(рублей</w:t>
      </w:r>
      <w:r w:rsidRPr="00213BE3">
        <w:rPr>
          <w:sz w:val="26"/>
          <w:szCs w:val="26"/>
        </w:rPr>
        <w:t>)</w:t>
      </w:r>
    </w:p>
    <w:tbl>
      <w:tblPr>
        <w:tblW w:w="148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91"/>
        <w:gridCol w:w="2410"/>
        <w:gridCol w:w="2410"/>
        <w:gridCol w:w="2693"/>
      </w:tblGrid>
      <w:tr w:rsidR="003A5AC1" w:rsidRPr="00213BE3" w14:paraId="13A5C806" w14:textId="77777777" w:rsidTr="001F7513">
        <w:trPr>
          <w:trHeight w:val="800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5FD4" w14:textId="4B785BE6" w:rsidR="003A5AC1" w:rsidRPr="00213BE3" w:rsidRDefault="003A5AC1" w:rsidP="007A5F93">
            <w:pPr>
              <w:pStyle w:val="ConsPlusCell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 xml:space="preserve">Доходы </w:t>
            </w:r>
            <w:r w:rsidR="00213BE3" w:rsidRPr="00213BE3">
              <w:rPr>
                <w:sz w:val="26"/>
                <w:szCs w:val="26"/>
              </w:rPr>
              <w:t>сельского</w:t>
            </w:r>
            <w:r w:rsidRPr="00213BE3">
              <w:rPr>
                <w:sz w:val="26"/>
                <w:szCs w:val="26"/>
              </w:rPr>
              <w:t xml:space="preserve">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2E25" w14:textId="77777777" w:rsidR="003A5AC1" w:rsidRPr="00065053" w:rsidRDefault="003A5AC1" w:rsidP="007A5F93">
            <w:pPr>
              <w:pStyle w:val="ConsPlusCell"/>
              <w:jc w:val="center"/>
              <w:rPr>
                <w:color w:val="FF0000"/>
                <w:sz w:val="26"/>
                <w:szCs w:val="26"/>
              </w:rPr>
            </w:pPr>
            <w:r w:rsidRPr="003E7B76">
              <w:rPr>
                <w:sz w:val="26"/>
                <w:szCs w:val="26"/>
              </w:rPr>
              <w:t>Утвержд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0B18" w14:textId="77777777" w:rsidR="003A5AC1" w:rsidRPr="00065053" w:rsidRDefault="003A5AC1" w:rsidP="007A5F93">
            <w:pPr>
              <w:pStyle w:val="ConsPlusCell"/>
              <w:jc w:val="center"/>
              <w:rPr>
                <w:color w:val="FF0000"/>
                <w:sz w:val="26"/>
                <w:szCs w:val="26"/>
              </w:rPr>
            </w:pPr>
            <w:r w:rsidRPr="00211AE7">
              <w:rPr>
                <w:sz w:val="26"/>
                <w:szCs w:val="26"/>
              </w:rPr>
              <w:t xml:space="preserve">Внесено изменен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86C4" w14:textId="77777777" w:rsidR="003A5AC1" w:rsidRPr="00065053" w:rsidRDefault="003A5AC1" w:rsidP="007A5F93">
            <w:pPr>
              <w:pStyle w:val="ConsPlusCell"/>
              <w:jc w:val="center"/>
              <w:rPr>
                <w:color w:val="FF0000"/>
                <w:sz w:val="26"/>
                <w:szCs w:val="26"/>
              </w:rPr>
            </w:pPr>
            <w:r w:rsidRPr="005B66E8">
              <w:rPr>
                <w:sz w:val="26"/>
                <w:szCs w:val="26"/>
              </w:rPr>
              <w:t>Исполнено</w:t>
            </w:r>
          </w:p>
        </w:tc>
      </w:tr>
      <w:tr w:rsidR="003A5AC1" w:rsidRPr="00213BE3" w14:paraId="141E129C" w14:textId="77777777" w:rsidTr="000369DE">
        <w:trPr>
          <w:trHeight w:val="302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5835" w14:textId="01961229" w:rsidR="003A5AC1" w:rsidRPr="00213BE3" w:rsidRDefault="00213BE3" w:rsidP="007A5F93">
            <w:pPr>
              <w:pStyle w:val="ConsPlusCell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FE048" w14:textId="029C8FC1" w:rsidR="003A5AC1" w:rsidRPr="00213BE3" w:rsidRDefault="00357CD2" w:rsidP="007A5F9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 06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BDF0E" w14:textId="12C459D5" w:rsidR="003A5AC1" w:rsidRPr="00213BE3" w:rsidRDefault="006E7BBE" w:rsidP="007A5F9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 068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8FF11" w14:textId="1B923FB1" w:rsidR="003A5AC1" w:rsidRPr="00213BE3" w:rsidRDefault="00065053" w:rsidP="007A5F9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 946,11</w:t>
            </w:r>
          </w:p>
        </w:tc>
      </w:tr>
      <w:tr w:rsidR="003A5AC1" w:rsidRPr="00213BE3" w14:paraId="63A2B1CE" w14:textId="77777777" w:rsidTr="000369DE">
        <w:trPr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9F92" w14:textId="77777777" w:rsidR="003A5AC1" w:rsidRPr="00213BE3" w:rsidRDefault="003A5AC1" w:rsidP="007A5F93">
            <w:pPr>
              <w:pStyle w:val="ConsPlusCell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28705" w14:textId="1DD57C5E" w:rsidR="003A5AC1" w:rsidRPr="00213BE3" w:rsidRDefault="00357CD2" w:rsidP="007A5F9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 78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2A2A1" w14:textId="552BA219" w:rsidR="003A5AC1" w:rsidRPr="00213BE3" w:rsidRDefault="006E7BBE" w:rsidP="007A5F9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 783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5F631" w14:textId="4B1B77CF" w:rsidR="003A5AC1" w:rsidRPr="00213BE3" w:rsidRDefault="00065053" w:rsidP="007A5F9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 730,72</w:t>
            </w:r>
          </w:p>
        </w:tc>
      </w:tr>
      <w:tr w:rsidR="003A5AC1" w:rsidRPr="00213BE3" w14:paraId="1B243853" w14:textId="77777777" w:rsidTr="000369DE">
        <w:trPr>
          <w:trHeight w:val="249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1D59" w14:textId="77777777" w:rsidR="003A5AC1" w:rsidRPr="00213BE3" w:rsidRDefault="003A5AC1" w:rsidP="007A5F93">
            <w:pPr>
              <w:pStyle w:val="ConsPlusCell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EE6A7" w14:textId="446A067C" w:rsidR="003A5AC1" w:rsidRPr="00213BE3" w:rsidRDefault="00357CD2" w:rsidP="007A5F9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 78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3704F" w14:textId="64752A7B" w:rsidR="003A5AC1" w:rsidRPr="00213BE3" w:rsidRDefault="006E7BBE" w:rsidP="007A5F9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 783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83FCB" w14:textId="6D30A45A" w:rsidR="003A5AC1" w:rsidRPr="00213BE3" w:rsidRDefault="00065053" w:rsidP="007A5F9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 730,72</w:t>
            </w:r>
          </w:p>
        </w:tc>
      </w:tr>
      <w:tr w:rsidR="00EB3EFF" w:rsidRPr="00213BE3" w14:paraId="3C786946" w14:textId="77777777" w:rsidTr="000369DE">
        <w:trPr>
          <w:trHeight w:val="249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072E" w14:textId="66716D51" w:rsidR="00EB3EFF" w:rsidRPr="00213BE3" w:rsidRDefault="00EB3EFF" w:rsidP="007A5F93">
            <w:pPr>
              <w:pStyle w:val="ConsPlusCell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65791" w14:textId="7A62E525" w:rsidR="00EB3EFF" w:rsidRPr="00213BE3" w:rsidRDefault="00357CD2" w:rsidP="007A5F9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 438</w:t>
            </w:r>
            <w:r w:rsidR="007A0772" w:rsidRPr="00213BE3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9FFB7" w14:textId="2BB9DB2F" w:rsidR="00EB3EFF" w:rsidRPr="00213BE3" w:rsidRDefault="006E7BBE" w:rsidP="007A5F9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 438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3BF22" w14:textId="0AD901BD" w:rsidR="00EB3EFF" w:rsidRPr="00213BE3" w:rsidRDefault="00065053" w:rsidP="007A5F9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 903,11</w:t>
            </w:r>
          </w:p>
        </w:tc>
      </w:tr>
      <w:tr w:rsidR="006E75D7" w:rsidRPr="00213BE3" w14:paraId="137CB2EB" w14:textId="77777777" w:rsidTr="000369DE">
        <w:trPr>
          <w:trHeight w:val="249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D72" w14:textId="05E24DD4" w:rsidR="006E75D7" w:rsidRPr="00213BE3" w:rsidRDefault="006E75D7" w:rsidP="006E75D7">
            <w:pPr>
              <w:pStyle w:val="ConsPlusCell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 xml:space="preserve">Подоходный налог с физических лиц, исчисленный с доходов, полученных от осуществления предпринимательской </w:t>
            </w:r>
            <w:r w:rsidRPr="00213BE3">
              <w:rPr>
                <w:sz w:val="26"/>
                <w:szCs w:val="26"/>
              </w:rPr>
              <w:lastRenderedPageBreak/>
              <w:t>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880EE" w14:textId="77777777" w:rsidR="009D17E1" w:rsidRDefault="009D17E1" w:rsidP="006E75D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2CBA46CC" w14:textId="77777777" w:rsidR="009D17E1" w:rsidRDefault="009D17E1" w:rsidP="006E75D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607D1EA9" w14:textId="32089A75" w:rsidR="006E75D7" w:rsidRPr="00213BE3" w:rsidRDefault="00357CD2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 295</w:t>
            </w:r>
            <w:r w:rsidR="007A0772" w:rsidRPr="00213BE3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764CF" w14:textId="77777777" w:rsidR="009D17E1" w:rsidRDefault="009D17E1" w:rsidP="006E75D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3358BF81" w14:textId="77777777" w:rsidR="009D17E1" w:rsidRDefault="009D17E1" w:rsidP="006E75D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3B0E27D7" w14:textId="41BCDD4D" w:rsidR="006E75D7" w:rsidRPr="00213BE3" w:rsidRDefault="006E7BBE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 295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6AAC3" w14:textId="77777777" w:rsidR="009D17E1" w:rsidRDefault="009D17E1" w:rsidP="006E75D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641EA45F" w14:textId="77777777" w:rsidR="009D17E1" w:rsidRDefault="009D17E1" w:rsidP="006E75D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291B32E8" w14:textId="4A1E043E" w:rsidR="006E75D7" w:rsidRPr="00213BE3" w:rsidRDefault="00065053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 575,38</w:t>
            </w:r>
          </w:p>
        </w:tc>
      </w:tr>
      <w:tr w:rsidR="006E75D7" w:rsidRPr="00213BE3" w14:paraId="00464823" w14:textId="77777777" w:rsidTr="000369DE">
        <w:trPr>
          <w:trHeight w:val="249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13CA" w14:textId="55D07E27" w:rsidR="006E75D7" w:rsidRPr="00213BE3" w:rsidRDefault="006E75D7" w:rsidP="006E75D7">
            <w:pPr>
              <w:pStyle w:val="ConsPlusCell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lastRenderedPageBreak/>
              <w:t>Подоходный налог с физических лиц, исчисленный с доходов в виде выигрышей (возвращенных не сыгранных ставок), полученных физическими лицами от организаторов азартных игр – юридических лиц Республики Белару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2DEE2" w14:textId="3014DFA4" w:rsidR="006E75D7" w:rsidRPr="00213BE3" w:rsidRDefault="00357CD2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8</w:t>
            </w:r>
            <w:r w:rsidR="007A0772" w:rsidRPr="00213BE3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D6E46" w14:textId="60EE2548" w:rsidR="006E75D7" w:rsidRPr="00213BE3" w:rsidRDefault="006E7BBE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8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C5C1A" w14:textId="0AA20DC4" w:rsidR="006E75D7" w:rsidRPr="00213BE3" w:rsidRDefault="00065053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9,61</w:t>
            </w:r>
          </w:p>
        </w:tc>
      </w:tr>
      <w:tr w:rsidR="006E75D7" w:rsidRPr="00213BE3" w14:paraId="0ABEC539" w14:textId="77777777" w:rsidTr="000369DE">
        <w:trPr>
          <w:trHeight w:val="249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3B96" w14:textId="3A848A97" w:rsidR="006E75D7" w:rsidRPr="00213BE3" w:rsidRDefault="006E75D7" w:rsidP="006E75D7">
            <w:pPr>
              <w:pStyle w:val="ConsPlusCell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 xml:space="preserve">Подоходный налог с физических лиц, не признаваемых налоговыми резидентами Республики Беларусь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9B1F4" w14:textId="30C8DF00" w:rsidR="006E75D7" w:rsidRPr="00213BE3" w:rsidRDefault="008A4CE7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57CD2">
              <w:rPr>
                <w:sz w:val="26"/>
                <w:szCs w:val="26"/>
              </w:rPr>
              <w:t>88</w:t>
            </w:r>
            <w:r w:rsidR="007A0772" w:rsidRPr="00213BE3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C838D" w14:textId="28CDE7C3" w:rsidR="006E75D7" w:rsidRPr="00213BE3" w:rsidRDefault="006E7BBE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FB4FA" w14:textId="3FE12FCF" w:rsidR="006E75D7" w:rsidRPr="00213BE3" w:rsidRDefault="00065053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.88</w:t>
            </w:r>
          </w:p>
        </w:tc>
      </w:tr>
      <w:tr w:rsidR="006E75D7" w:rsidRPr="00213BE3" w14:paraId="5DB6D936" w14:textId="77777777" w:rsidTr="000369DE">
        <w:trPr>
          <w:trHeight w:val="249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C742" w14:textId="09C59654" w:rsidR="006E75D7" w:rsidRPr="00213BE3" w:rsidRDefault="006E75D7" w:rsidP="006E75D7">
            <w:pPr>
              <w:pStyle w:val="ConsPlusCell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Подоходный налог с физических лиц с доходов, исчисленных в соответствии с законодательством исходя из сумм превышения расходов над доход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1CE26" w14:textId="049B3C6E" w:rsidR="006E75D7" w:rsidRPr="00213BE3" w:rsidRDefault="00357CD2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</w:t>
            </w:r>
            <w:r w:rsidR="007A0772" w:rsidRPr="00213BE3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E50DD" w14:textId="2EA49E39" w:rsidR="006E75D7" w:rsidRPr="00213BE3" w:rsidRDefault="006E7BBE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0FC96" w14:textId="0F3A2B91" w:rsidR="006E75D7" w:rsidRPr="00213BE3" w:rsidRDefault="00065053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3,33</w:t>
            </w:r>
          </w:p>
        </w:tc>
      </w:tr>
      <w:tr w:rsidR="006E75D7" w:rsidRPr="00213BE3" w14:paraId="50427A1C" w14:textId="77777777" w:rsidTr="000369DE">
        <w:trPr>
          <w:trHeight w:val="249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7FBA" w14:textId="7C24D553" w:rsidR="006E75D7" w:rsidRPr="00213BE3" w:rsidRDefault="006E75D7" w:rsidP="006E75D7">
            <w:pPr>
              <w:pStyle w:val="ConsPlusCell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Подоходный налог с физических лиц в фиксированных сумм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1CDCC" w14:textId="5FA5DF1C" w:rsidR="006E75D7" w:rsidRPr="00213BE3" w:rsidRDefault="00357CD2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8</w:t>
            </w:r>
            <w:r w:rsidR="007A0772" w:rsidRPr="00213BE3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0F309" w14:textId="66990C9C" w:rsidR="006E75D7" w:rsidRPr="00213BE3" w:rsidRDefault="006E7BBE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8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877A2" w14:textId="2CB5605D" w:rsidR="006E75D7" w:rsidRPr="00213BE3" w:rsidRDefault="00065053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7,41</w:t>
            </w:r>
          </w:p>
        </w:tc>
      </w:tr>
      <w:tr w:rsidR="006E75D7" w:rsidRPr="00213BE3" w14:paraId="1B7AA93B" w14:textId="77777777" w:rsidTr="000369DE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7901" w14:textId="77777777" w:rsidR="006E75D7" w:rsidRPr="00213BE3" w:rsidRDefault="006E75D7" w:rsidP="006E75D7">
            <w:pPr>
              <w:pStyle w:val="ConsPlusCell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Налоги на собственность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C05B1" w14:textId="2DEC2A41" w:rsidR="006E75D7" w:rsidRPr="00213BE3" w:rsidRDefault="00357CD2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545</w:t>
            </w:r>
            <w:r w:rsidR="007A0772" w:rsidRPr="00213BE3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3011C" w14:textId="2EB9214A" w:rsidR="006E75D7" w:rsidRPr="00213BE3" w:rsidRDefault="00AA3A54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 545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E76A7" w14:textId="00DD5DE2" w:rsidR="006E75D7" w:rsidRPr="00213BE3" w:rsidRDefault="000832EC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 448,47</w:t>
            </w:r>
          </w:p>
        </w:tc>
      </w:tr>
      <w:tr w:rsidR="006E75D7" w:rsidRPr="00213BE3" w14:paraId="1ECF91EE" w14:textId="77777777" w:rsidTr="000369DE">
        <w:trPr>
          <w:trHeight w:val="262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F7A0" w14:textId="77777777" w:rsidR="006E75D7" w:rsidRPr="00213BE3" w:rsidRDefault="006E75D7" w:rsidP="006E75D7">
            <w:pPr>
              <w:pStyle w:val="ConsPlusCell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AA1FF" w14:textId="657350AD" w:rsidR="006E75D7" w:rsidRPr="00213BE3" w:rsidRDefault="00357CD2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365</w:t>
            </w:r>
            <w:r w:rsidR="007A0772" w:rsidRPr="00213BE3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58A8E" w14:textId="0CA58C71" w:rsidR="006E75D7" w:rsidRPr="00213BE3" w:rsidRDefault="00AA3A54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 365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13809" w14:textId="3B780E66" w:rsidR="006E75D7" w:rsidRPr="00213BE3" w:rsidRDefault="000832EC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518,51</w:t>
            </w:r>
          </w:p>
        </w:tc>
      </w:tr>
      <w:tr w:rsidR="006E75D7" w:rsidRPr="00213BE3" w14:paraId="6E9B7E14" w14:textId="77777777" w:rsidTr="000369DE">
        <w:trPr>
          <w:trHeight w:val="262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F5E7" w14:textId="07060373" w:rsidR="006E75D7" w:rsidRPr="00213BE3" w:rsidRDefault="006E75D7" w:rsidP="006E75D7">
            <w:pPr>
              <w:pStyle w:val="ConsPlusCell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87B3B" w14:textId="6BF3C5C3" w:rsidR="006E75D7" w:rsidRPr="00213BE3" w:rsidRDefault="00357CD2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365</w:t>
            </w:r>
            <w:r w:rsidR="007A0772" w:rsidRPr="00213BE3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C57E2" w14:textId="0B51930E" w:rsidR="006E75D7" w:rsidRPr="00213BE3" w:rsidRDefault="00AA3A54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 365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43D97" w14:textId="201F28CE" w:rsidR="006E75D7" w:rsidRPr="00213BE3" w:rsidRDefault="000832EC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518,51</w:t>
            </w:r>
          </w:p>
        </w:tc>
      </w:tr>
      <w:tr w:rsidR="006E75D7" w:rsidRPr="00213BE3" w14:paraId="330A166A" w14:textId="77777777" w:rsidTr="000369DE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1714" w14:textId="77777777" w:rsidR="006E75D7" w:rsidRPr="00213BE3" w:rsidRDefault="006E75D7" w:rsidP="006E75D7">
            <w:pPr>
              <w:pStyle w:val="ConsPlusCell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Налог на недвижимость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815E9" w14:textId="66F57875" w:rsidR="006E75D7" w:rsidRPr="00213BE3" w:rsidRDefault="00357CD2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180</w:t>
            </w:r>
            <w:r w:rsidR="007A0772" w:rsidRPr="00213BE3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D5599" w14:textId="00776063" w:rsidR="006E75D7" w:rsidRPr="00213BE3" w:rsidRDefault="00AA3A54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 180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9B323" w14:textId="3A439AFB" w:rsidR="006E75D7" w:rsidRPr="00213BE3" w:rsidRDefault="000832EC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 929,96</w:t>
            </w:r>
          </w:p>
        </w:tc>
      </w:tr>
      <w:tr w:rsidR="006E75D7" w:rsidRPr="00213BE3" w14:paraId="0CAF90E2" w14:textId="77777777" w:rsidTr="005F01BE">
        <w:trPr>
          <w:trHeight w:val="219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AC0A" w14:textId="456ABEE5" w:rsidR="006E75D7" w:rsidRPr="00213BE3" w:rsidRDefault="006E75D7" w:rsidP="006E75D7">
            <w:pPr>
              <w:pStyle w:val="ConsPlusCell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Налог на недвижимость физических лиц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6B2B5" w14:textId="0C8651D8" w:rsidR="006E75D7" w:rsidRPr="00213BE3" w:rsidRDefault="00357CD2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180</w:t>
            </w:r>
            <w:r w:rsidR="007A0772" w:rsidRPr="00213BE3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290A3" w14:textId="65CC9F3C" w:rsidR="006E75D7" w:rsidRPr="00213BE3" w:rsidRDefault="00AA3A54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 180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3909C" w14:textId="4C52E6F2" w:rsidR="006E75D7" w:rsidRPr="00213BE3" w:rsidRDefault="00A04FE3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0832EC">
              <w:rPr>
                <w:sz w:val="26"/>
                <w:szCs w:val="26"/>
              </w:rPr>
              <w:t> 929,96</w:t>
            </w:r>
          </w:p>
        </w:tc>
      </w:tr>
      <w:tr w:rsidR="00A04FE3" w:rsidRPr="00213BE3" w14:paraId="7A028C5B" w14:textId="77777777" w:rsidTr="00A04FE3">
        <w:trPr>
          <w:trHeight w:val="373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9DCF" w14:textId="08F7C556" w:rsidR="00A04FE3" w:rsidRPr="00213BE3" w:rsidRDefault="00A04FE3" w:rsidP="006E75D7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0051D" w14:textId="34DD35E5" w:rsidR="00A04FE3" w:rsidRPr="00213BE3" w:rsidRDefault="00357CD2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740</w:t>
            </w:r>
            <w:r w:rsidR="008A4CE7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0E733" w14:textId="2DB501FB" w:rsidR="00A04FE3" w:rsidRPr="00213BE3" w:rsidRDefault="002B7435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AA3A54">
              <w:rPr>
                <w:sz w:val="26"/>
                <w:szCs w:val="26"/>
              </w:rPr>
              <w:t> 74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27C2C" w14:textId="6B4E7DA5" w:rsidR="00A04FE3" w:rsidRPr="00213BE3" w:rsidRDefault="000832EC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766,92</w:t>
            </w:r>
          </w:p>
        </w:tc>
      </w:tr>
      <w:tr w:rsidR="006E75D7" w:rsidRPr="00213BE3" w14:paraId="0F06FA99" w14:textId="77777777" w:rsidTr="000369DE">
        <w:trPr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E264" w14:textId="77777777" w:rsidR="006E75D7" w:rsidRPr="00213BE3" w:rsidRDefault="006E75D7" w:rsidP="006E75D7">
            <w:pPr>
              <w:pStyle w:val="ConsPlusCell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6C90E" w14:textId="45675FC6" w:rsidR="006E75D7" w:rsidRPr="00213BE3" w:rsidRDefault="008A4CE7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 </w:t>
            </w:r>
            <w:r w:rsidR="00357CD2">
              <w:rPr>
                <w:sz w:val="26"/>
                <w:szCs w:val="26"/>
              </w:rPr>
              <w:t>740</w:t>
            </w:r>
            <w:r w:rsidR="00865E8F" w:rsidRPr="00213BE3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BF6CD" w14:textId="70FFF6AD" w:rsidR="006E75D7" w:rsidRPr="00213BE3" w:rsidRDefault="0066629C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74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7F2B5" w14:textId="37241C17" w:rsidR="006E75D7" w:rsidRPr="00213BE3" w:rsidRDefault="000832EC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766,92</w:t>
            </w:r>
          </w:p>
        </w:tc>
      </w:tr>
      <w:tr w:rsidR="006E75D7" w:rsidRPr="00213BE3" w14:paraId="7F1433BC" w14:textId="77777777" w:rsidTr="000369DE">
        <w:trPr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8857" w14:textId="7B9725FE" w:rsidR="006E75D7" w:rsidRPr="00213BE3" w:rsidRDefault="006E75D7" w:rsidP="006E75D7">
            <w:pPr>
              <w:pStyle w:val="ConsPlusCell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Государственная пошлина за совершение иных юридически значимых действий с физ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33365" w14:textId="292FB683" w:rsidR="006E75D7" w:rsidRPr="00213BE3" w:rsidRDefault="008A4CE7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 </w:t>
            </w:r>
            <w:r w:rsidR="00357CD2">
              <w:rPr>
                <w:sz w:val="26"/>
                <w:szCs w:val="26"/>
              </w:rPr>
              <w:t>740</w:t>
            </w:r>
            <w:r w:rsidR="00865E8F" w:rsidRPr="00213BE3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76F9A" w14:textId="1AECA171" w:rsidR="006E75D7" w:rsidRPr="00213BE3" w:rsidRDefault="00865E8F" w:rsidP="006E75D7">
            <w:pPr>
              <w:pStyle w:val="ConsPlusCell"/>
              <w:jc w:val="right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6</w:t>
            </w:r>
            <w:r w:rsidR="0066629C">
              <w:rPr>
                <w:sz w:val="26"/>
                <w:szCs w:val="26"/>
              </w:rPr>
              <w:t> 74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12C7B" w14:textId="101A39A3" w:rsidR="006E75D7" w:rsidRPr="00213BE3" w:rsidRDefault="00A04FE3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832EC">
              <w:rPr>
                <w:sz w:val="26"/>
                <w:szCs w:val="26"/>
              </w:rPr>
              <w:t> 766,92</w:t>
            </w:r>
          </w:p>
        </w:tc>
      </w:tr>
      <w:tr w:rsidR="006E75D7" w:rsidRPr="00213BE3" w14:paraId="2BA3E26C" w14:textId="77777777" w:rsidTr="000369DE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B752" w14:textId="0A234648" w:rsidR="006E75D7" w:rsidRPr="00213BE3" w:rsidRDefault="00213BE3" w:rsidP="006E75D7">
            <w:pPr>
              <w:pStyle w:val="ConsPlusCell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2A0BA" w14:textId="4D906558" w:rsidR="006E75D7" w:rsidRPr="00213BE3" w:rsidRDefault="008A4CE7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357CD2">
              <w:rPr>
                <w:sz w:val="26"/>
                <w:szCs w:val="26"/>
              </w:rPr>
              <w:t>41</w:t>
            </w:r>
            <w:r w:rsidR="00865E8F" w:rsidRPr="00213BE3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CD48B" w14:textId="364A11BF" w:rsidR="006E75D7" w:rsidRPr="00213BE3" w:rsidRDefault="0066629C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641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28B38" w14:textId="7C8DA786" w:rsidR="006E75D7" w:rsidRPr="00213BE3" w:rsidRDefault="000832EC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 734,88</w:t>
            </w:r>
          </w:p>
        </w:tc>
      </w:tr>
      <w:tr w:rsidR="006E75D7" w:rsidRPr="00213BE3" w14:paraId="165A8205" w14:textId="77777777" w:rsidTr="000369DE">
        <w:trPr>
          <w:trHeight w:val="346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2579" w14:textId="77777777" w:rsidR="006E75D7" w:rsidRPr="00213BE3" w:rsidRDefault="006E75D7" w:rsidP="006E75D7">
            <w:pPr>
              <w:pStyle w:val="ConsPlusCell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94778" w14:textId="77777777" w:rsidR="00A04FE3" w:rsidRDefault="00A04FE3" w:rsidP="006E75D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23D45D70" w14:textId="2BD3754A" w:rsidR="006E75D7" w:rsidRPr="00213BE3" w:rsidRDefault="008A4CE7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357CD2">
              <w:rPr>
                <w:sz w:val="26"/>
                <w:szCs w:val="26"/>
              </w:rPr>
              <w:t>5</w:t>
            </w:r>
            <w:r w:rsidR="00865E8F" w:rsidRPr="00213BE3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0AECA" w14:textId="77777777" w:rsidR="00A04FE3" w:rsidRDefault="00A04FE3" w:rsidP="006E75D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25115A4C" w14:textId="1D6980E9" w:rsidR="006E75D7" w:rsidRPr="00213BE3" w:rsidRDefault="003D424A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66629C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59FBA" w14:textId="77777777" w:rsidR="00A04FE3" w:rsidRDefault="00A04FE3" w:rsidP="006E75D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25C1C976" w14:textId="501739CD" w:rsidR="006E75D7" w:rsidRPr="00213BE3" w:rsidRDefault="000832EC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,23</w:t>
            </w:r>
          </w:p>
        </w:tc>
      </w:tr>
      <w:tr w:rsidR="006E75D7" w:rsidRPr="00213BE3" w14:paraId="36F74C2B" w14:textId="77777777" w:rsidTr="005F01BE">
        <w:trPr>
          <w:trHeight w:val="278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BE9A" w14:textId="77777777" w:rsidR="006E75D7" w:rsidRPr="00213BE3" w:rsidRDefault="006E75D7" w:rsidP="006E75D7">
            <w:pPr>
              <w:pStyle w:val="ConsPlusCell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EEA0B" w14:textId="4DDD862D" w:rsidR="006E75D7" w:rsidRPr="00213BE3" w:rsidRDefault="008A4CE7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357CD2">
              <w:rPr>
                <w:sz w:val="26"/>
                <w:szCs w:val="26"/>
              </w:rPr>
              <w:t>5</w:t>
            </w:r>
            <w:r w:rsidR="00865E8F" w:rsidRPr="00213BE3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58881" w14:textId="0A8BA164" w:rsidR="006E75D7" w:rsidRPr="00213BE3" w:rsidRDefault="003D424A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66629C">
              <w:rPr>
                <w:sz w:val="26"/>
                <w:szCs w:val="26"/>
              </w:rPr>
              <w:t>5</w:t>
            </w:r>
            <w:r w:rsidR="00865E8F" w:rsidRPr="00213BE3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294E7" w14:textId="793597AD" w:rsidR="006E75D7" w:rsidRPr="00213BE3" w:rsidRDefault="000832EC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,23</w:t>
            </w:r>
          </w:p>
        </w:tc>
      </w:tr>
      <w:tr w:rsidR="001B03B2" w:rsidRPr="00213BE3" w14:paraId="1F77FC1E" w14:textId="77777777" w:rsidTr="000369DE">
        <w:trPr>
          <w:trHeight w:val="600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D6D3" w14:textId="5FC170EE" w:rsidR="001B03B2" w:rsidRPr="00213BE3" w:rsidRDefault="001B03B2" w:rsidP="001B03B2">
            <w:pPr>
              <w:pStyle w:val="ConsPlusCell"/>
              <w:jc w:val="both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Проценты, уплачиваемые банками за пользование денежными средствами республиканского и местных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B4840" w14:textId="052DD3A1" w:rsidR="001B03B2" w:rsidRPr="00213BE3" w:rsidRDefault="008A4CE7" w:rsidP="001B03B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357CD2">
              <w:rPr>
                <w:sz w:val="26"/>
                <w:szCs w:val="26"/>
              </w:rPr>
              <w:t>5</w:t>
            </w:r>
            <w:r w:rsidR="00865E8F" w:rsidRPr="00213BE3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F92CC" w14:textId="0D53A545" w:rsidR="001B03B2" w:rsidRPr="00213BE3" w:rsidRDefault="003D424A" w:rsidP="001B03B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66629C">
              <w:rPr>
                <w:sz w:val="26"/>
                <w:szCs w:val="26"/>
              </w:rPr>
              <w:t>5</w:t>
            </w:r>
            <w:r w:rsidR="00865E8F" w:rsidRPr="00213BE3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F63E4" w14:textId="5F44C040" w:rsidR="001B03B2" w:rsidRPr="00213BE3" w:rsidRDefault="000832EC" w:rsidP="001B03B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,23</w:t>
            </w:r>
          </w:p>
        </w:tc>
      </w:tr>
      <w:tr w:rsidR="001B03B2" w:rsidRPr="00213BE3" w14:paraId="47E117C0" w14:textId="77777777" w:rsidTr="000369DE">
        <w:trPr>
          <w:trHeight w:val="384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E004" w14:textId="77777777" w:rsidR="001B03B2" w:rsidRPr="00213BE3" w:rsidRDefault="001B03B2" w:rsidP="001B03B2">
            <w:pPr>
              <w:pStyle w:val="ConsPlusCell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1E07B" w14:textId="2378C61D" w:rsidR="001B03B2" w:rsidRPr="00213BE3" w:rsidRDefault="00357CD2" w:rsidP="001B03B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6</w:t>
            </w:r>
            <w:r w:rsidR="00865E8F" w:rsidRPr="00213BE3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D9F28" w14:textId="00ABE74D" w:rsidR="001B03B2" w:rsidRPr="00213BE3" w:rsidRDefault="0066629C" w:rsidP="001B03B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466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F9E85" w14:textId="4FD93194" w:rsidR="001B03B2" w:rsidRPr="00213BE3" w:rsidRDefault="000832EC" w:rsidP="001B03B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 419,22</w:t>
            </w:r>
          </w:p>
        </w:tc>
      </w:tr>
      <w:tr w:rsidR="001B03B2" w:rsidRPr="00213BE3" w14:paraId="3E7BCAE2" w14:textId="77777777" w:rsidTr="000369DE">
        <w:trPr>
          <w:trHeight w:val="418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0CE0" w14:textId="77777777" w:rsidR="001B03B2" w:rsidRPr="00213BE3" w:rsidRDefault="001B03B2" w:rsidP="001B03B2">
            <w:pPr>
              <w:pStyle w:val="ConsPlusCell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FA4F8" w14:textId="1479E673" w:rsidR="001B03B2" w:rsidRPr="00213BE3" w:rsidRDefault="008A4CE7" w:rsidP="001B03B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57CD2">
              <w:rPr>
                <w:sz w:val="26"/>
                <w:szCs w:val="26"/>
              </w:rPr>
              <w:t>66</w:t>
            </w:r>
            <w:r w:rsidR="00865E8F" w:rsidRPr="00213BE3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8B5C1" w14:textId="7708BC29" w:rsidR="001B03B2" w:rsidRPr="00213BE3" w:rsidRDefault="0066629C" w:rsidP="001B03B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6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18A19" w14:textId="5A4FA25C" w:rsidR="001B03B2" w:rsidRPr="00213BE3" w:rsidRDefault="00A04FE3" w:rsidP="001B03B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0832EC">
              <w:rPr>
                <w:sz w:val="26"/>
                <w:szCs w:val="26"/>
              </w:rPr>
              <w:t> 584,94</w:t>
            </w:r>
          </w:p>
        </w:tc>
      </w:tr>
      <w:tr w:rsidR="001B03B2" w:rsidRPr="00213BE3" w14:paraId="05FDAF56" w14:textId="77777777" w:rsidTr="000369DE">
        <w:trPr>
          <w:trHeight w:val="418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B67B" w14:textId="27F8D877" w:rsidR="001B03B2" w:rsidRPr="00213BE3" w:rsidRDefault="001B03B2" w:rsidP="001B03B2">
            <w:pPr>
              <w:pStyle w:val="ConsPlusCell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Арендная плата за пользование земельными участкам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83E49" w14:textId="3BC71AD8" w:rsidR="001B03B2" w:rsidRPr="00213BE3" w:rsidRDefault="008A4CE7" w:rsidP="001B03B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57CD2">
              <w:rPr>
                <w:sz w:val="26"/>
                <w:szCs w:val="26"/>
              </w:rPr>
              <w:t>66</w:t>
            </w:r>
            <w:r w:rsidR="00865E8F" w:rsidRPr="00213BE3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A59CC" w14:textId="6908FE2A" w:rsidR="001B03B2" w:rsidRPr="00213BE3" w:rsidRDefault="0066629C" w:rsidP="001B03B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6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3DACD" w14:textId="0CD188CC" w:rsidR="001B03B2" w:rsidRPr="00213BE3" w:rsidRDefault="000832EC" w:rsidP="001B03B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71,84</w:t>
            </w:r>
          </w:p>
        </w:tc>
      </w:tr>
      <w:tr w:rsidR="001B03B2" w:rsidRPr="00213BE3" w14:paraId="03AFB5A8" w14:textId="77777777" w:rsidTr="000369DE">
        <w:trPr>
          <w:trHeight w:val="418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7D1B" w14:textId="7D2EE69B" w:rsidR="001B03B2" w:rsidRPr="00213BE3" w:rsidRDefault="001B03B2" w:rsidP="001B03B2">
            <w:pPr>
              <w:pStyle w:val="ConsPlusCell"/>
              <w:jc w:val="both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lastRenderedPageBreak/>
              <w:t xml:space="preserve">Плата за право </w:t>
            </w:r>
            <w:r w:rsidR="00A04FE3">
              <w:rPr>
                <w:sz w:val="26"/>
                <w:szCs w:val="26"/>
              </w:rPr>
              <w:t xml:space="preserve">заключения договоров </w:t>
            </w:r>
            <w:r w:rsidRPr="00213BE3">
              <w:rPr>
                <w:sz w:val="26"/>
                <w:szCs w:val="26"/>
              </w:rPr>
              <w:t>аренды земельных участ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C4EF2" w14:textId="01A0AE93" w:rsidR="001B03B2" w:rsidRPr="00213BE3" w:rsidRDefault="00213BE3" w:rsidP="00213BE3">
            <w:pPr>
              <w:pStyle w:val="ConsPlusCell"/>
              <w:jc w:val="right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D8776" w14:textId="3A896C62" w:rsidR="001B03B2" w:rsidRPr="00213BE3" w:rsidRDefault="0066629C" w:rsidP="001B03B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282C7" w14:textId="1D92BE4F" w:rsidR="001B03B2" w:rsidRPr="00213BE3" w:rsidRDefault="000832EC" w:rsidP="001B03B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13,10</w:t>
            </w:r>
          </w:p>
        </w:tc>
      </w:tr>
      <w:tr w:rsidR="001B03B2" w:rsidRPr="00213BE3" w14:paraId="0BAF4AF9" w14:textId="77777777" w:rsidTr="005F01BE">
        <w:trPr>
          <w:trHeight w:val="311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9BAF" w14:textId="77777777" w:rsidR="001B03B2" w:rsidRPr="00213BE3" w:rsidRDefault="001B03B2" w:rsidP="001B03B2">
            <w:pPr>
              <w:pStyle w:val="ConsPlusCell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43455" w14:textId="5D84E173" w:rsidR="001B03B2" w:rsidRPr="00213BE3" w:rsidRDefault="00213BE3" w:rsidP="00213BE3">
            <w:pPr>
              <w:pStyle w:val="ConsPlusCell"/>
              <w:jc w:val="right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87DB8" w14:textId="7D4E55E7" w:rsidR="001B03B2" w:rsidRPr="00213BE3" w:rsidRDefault="0066629C" w:rsidP="001B03B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D23F0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BB158" w14:textId="43EFF646" w:rsidR="001B03B2" w:rsidRPr="00213BE3" w:rsidRDefault="00A04FE3" w:rsidP="001B03B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832EC">
              <w:rPr>
                <w:sz w:val="26"/>
                <w:szCs w:val="26"/>
              </w:rPr>
              <w:t> 073,02</w:t>
            </w:r>
          </w:p>
        </w:tc>
      </w:tr>
      <w:tr w:rsidR="00423139" w:rsidRPr="00213BE3" w14:paraId="1CF046D2" w14:textId="77777777" w:rsidTr="009D17E1">
        <w:trPr>
          <w:trHeight w:val="1819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5471" w14:textId="41BB3AD2" w:rsidR="00423139" w:rsidRPr="00213BE3" w:rsidRDefault="00423139" w:rsidP="00423139">
            <w:pPr>
              <w:pStyle w:val="ConsPlusCell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Доходы, поступающие в возмещение расходов, связанных с организацией (подготовкой) и проведением аукционов и конкурсов по продаже имущества, аукционов по продаже права заключения договоров аренды зданий, сооружений и помещений, отводом и государственной регистрацией создания земельных участ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215BE" w14:textId="58D60D43" w:rsidR="00423139" w:rsidRPr="009D17E1" w:rsidRDefault="009D17E1" w:rsidP="00213BE3">
            <w:pPr>
              <w:pStyle w:val="ConsPlusCell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8F7AF" w14:textId="2BBDE07F" w:rsidR="00423139" w:rsidRPr="00213BE3" w:rsidRDefault="0066629C" w:rsidP="00865E8F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9D17E1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2D05D" w14:textId="55699D1B" w:rsidR="00865E8F" w:rsidRPr="00213BE3" w:rsidRDefault="000832EC" w:rsidP="00423139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73,02</w:t>
            </w:r>
          </w:p>
        </w:tc>
      </w:tr>
      <w:tr w:rsidR="003E65AA" w:rsidRPr="00213BE3" w14:paraId="7A39FACB" w14:textId="77777777" w:rsidTr="00F454F0">
        <w:trPr>
          <w:trHeight w:val="649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6C9B" w14:textId="0ECAC418" w:rsidR="003E65AA" w:rsidRPr="002E1106" w:rsidRDefault="00F454F0" w:rsidP="00213BE3">
            <w:pPr>
              <w:pStyle w:val="ConsPlusCell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7E7A" w14:textId="77777777" w:rsidR="003E65AA" w:rsidRPr="002E1106" w:rsidRDefault="003E65AA" w:rsidP="00213BE3">
            <w:pPr>
              <w:pStyle w:val="ConsPlusCell"/>
              <w:jc w:val="right"/>
              <w:rPr>
                <w:sz w:val="26"/>
                <w:szCs w:val="26"/>
                <w:highlight w:val="yellow"/>
              </w:rPr>
            </w:pPr>
          </w:p>
          <w:p w14:paraId="460F673A" w14:textId="3A44E2B7" w:rsidR="008A4CE7" w:rsidRPr="002E1106" w:rsidRDefault="008A4CE7" w:rsidP="00213BE3">
            <w:pPr>
              <w:pStyle w:val="ConsPlusCell"/>
              <w:jc w:val="right"/>
              <w:rPr>
                <w:sz w:val="26"/>
                <w:szCs w:val="26"/>
                <w:highlight w:val="yellow"/>
              </w:rPr>
            </w:pPr>
            <w:r w:rsidRPr="002E1106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7EBA5" w14:textId="7D8884E9" w:rsidR="003E65AA" w:rsidRPr="002E1106" w:rsidRDefault="0066629C" w:rsidP="00213BE3">
            <w:pPr>
              <w:pStyle w:val="ConsPlusCell"/>
              <w:jc w:val="right"/>
              <w:rPr>
                <w:sz w:val="26"/>
                <w:szCs w:val="26"/>
                <w:highlight w:val="yellow"/>
              </w:rPr>
            </w:pPr>
            <w:r w:rsidRPr="002E1106">
              <w:rPr>
                <w:sz w:val="26"/>
                <w:szCs w:val="26"/>
              </w:rPr>
              <w:t>13 000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7EF08" w14:textId="6A45C916" w:rsidR="003E65AA" w:rsidRDefault="002E1106" w:rsidP="00213BE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508,76</w:t>
            </w:r>
          </w:p>
        </w:tc>
      </w:tr>
      <w:tr w:rsidR="003E65AA" w:rsidRPr="00213BE3" w14:paraId="5CB7F539" w14:textId="77777777" w:rsidTr="004558FF">
        <w:trPr>
          <w:trHeight w:val="4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A8DF" w14:textId="2C282559" w:rsidR="003E65AA" w:rsidRDefault="003E65AA" w:rsidP="00213BE3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реализации (использования) иного конфискованного или иным способом обращенного в доход государства имущест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1239" w14:textId="77777777" w:rsidR="003E65AA" w:rsidRDefault="003E65AA" w:rsidP="00213BE3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6735C941" w14:textId="77777777" w:rsidR="008A4CE7" w:rsidRDefault="008A4CE7" w:rsidP="00213BE3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35A44476" w14:textId="18F9057B" w:rsidR="008A4CE7" w:rsidRDefault="008A4CE7" w:rsidP="00213BE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32759" w14:textId="4379B5DE" w:rsidR="003E65AA" w:rsidRPr="00213BE3" w:rsidRDefault="006E796C" w:rsidP="00213BE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</w:t>
            </w:r>
            <w:r w:rsidR="002E110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  <w:r w:rsidR="0066629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98249" w14:textId="62B2014E" w:rsidR="003E65AA" w:rsidRDefault="003E65AA" w:rsidP="00213BE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0832EC">
              <w:rPr>
                <w:sz w:val="26"/>
                <w:szCs w:val="26"/>
              </w:rPr>
              <w:t> 508,76</w:t>
            </w:r>
          </w:p>
        </w:tc>
      </w:tr>
      <w:tr w:rsidR="003E65AA" w:rsidRPr="00213BE3" w14:paraId="6B29F82C" w14:textId="77777777" w:rsidTr="004558FF">
        <w:trPr>
          <w:trHeight w:val="4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504E" w14:textId="5B00692A" w:rsidR="003E65AA" w:rsidRDefault="00EE0A38" w:rsidP="00213BE3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D2E4" w14:textId="77777777" w:rsidR="003E65AA" w:rsidRDefault="003E65AA" w:rsidP="00213BE3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38F36651" w14:textId="77777777" w:rsidR="008A4CE7" w:rsidRDefault="008A4CE7" w:rsidP="00213BE3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28566D17" w14:textId="77777777" w:rsidR="008A4CE7" w:rsidRDefault="008A4CE7" w:rsidP="00213BE3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4652716A" w14:textId="6F54FC94" w:rsidR="008A4CE7" w:rsidRDefault="008A4CE7" w:rsidP="00213BE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97FEC" w14:textId="77777777" w:rsidR="003E65AA" w:rsidRDefault="003E65AA" w:rsidP="00213BE3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4B6E8B21" w14:textId="77777777" w:rsidR="006E796C" w:rsidRDefault="006E796C" w:rsidP="00213BE3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22D01A6D" w14:textId="77777777" w:rsidR="006E796C" w:rsidRDefault="006E796C" w:rsidP="00213BE3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63D5C85F" w14:textId="6FD21360" w:rsidR="006E796C" w:rsidRPr="00213BE3" w:rsidRDefault="006E796C" w:rsidP="00213BE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38897" w14:textId="77777777" w:rsidR="003E65AA" w:rsidRDefault="003E65AA" w:rsidP="00213BE3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5AE65830" w14:textId="77777777" w:rsidR="00EE0A38" w:rsidRDefault="00EE0A38" w:rsidP="00213BE3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04EADD65" w14:textId="77777777" w:rsidR="00EE0A38" w:rsidRDefault="00EE0A38" w:rsidP="00213BE3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1B74CEB0" w14:textId="5D47F96D" w:rsidR="00EE0A38" w:rsidRDefault="000832EC" w:rsidP="00213BE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252,50</w:t>
            </w:r>
          </w:p>
        </w:tc>
      </w:tr>
      <w:tr w:rsidR="00EE0A38" w:rsidRPr="00213BE3" w14:paraId="51681DC0" w14:textId="77777777" w:rsidTr="009D17E1">
        <w:trPr>
          <w:trHeight w:val="242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8D5E" w14:textId="653CFFB5" w:rsidR="00EE0A38" w:rsidRPr="00213BE3" w:rsidRDefault="00EE0A38" w:rsidP="00213BE3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продажи земельных участков в частную собственность гражданам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3A51" w14:textId="77777777" w:rsidR="008A4CE7" w:rsidRDefault="008A4CE7" w:rsidP="00213BE3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21E341DE" w14:textId="718B41DA" w:rsidR="00EE0A38" w:rsidRPr="00213BE3" w:rsidRDefault="008A4CE7" w:rsidP="00213BE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298B9" w14:textId="67680F53" w:rsidR="00EE0A38" w:rsidRPr="00213BE3" w:rsidRDefault="006E796C" w:rsidP="00213BE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9B817" w14:textId="390EDD2F" w:rsidR="00EE0A38" w:rsidRPr="00213BE3" w:rsidRDefault="000832EC" w:rsidP="00213BE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252,50</w:t>
            </w:r>
          </w:p>
        </w:tc>
      </w:tr>
      <w:tr w:rsidR="00213BE3" w:rsidRPr="00213BE3" w14:paraId="2027E1A8" w14:textId="77777777" w:rsidTr="009D17E1">
        <w:trPr>
          <w:trHeight w:val="242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EF72" w14:textId="54734167" w:rsidR="00213BE3" w:rsidRPr="00213BE3" w:rsidRDefault="00213BE3" w:rsidP="00213BE3">
            <w:pPr>
              <w:pStyle w:val="ConsPlusCell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Штрафы, удержа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F295" w14:textId="190E52F2" w:rsidR="00213BE3" w:rsidRPr="00213BE3" w:rsidRDefault="00213BE3" w:rsidP="00213BE3">
            <w:pPr>
              <w:pStyle w:val="ConsPlusCell"/>
              <w:jc w:val="right"/>
              <w:rPr>
                <w:sz w:val="26"/>
                <w:szCs w:val="26"/>
                <w:lang w:val="en-US"/>
              </w:rPr>
            </w:pPr>
            <w:r w:rsidRPr="00213BE3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A15DF" w14:textId="27CC8157" w:rsidR="00213BE3" w:rsidRPr="00213BE3" w:rsidRDefault="006E796C" w:rsidP="00213BE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213BE3" w:rsidRPr="00213BE3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5DA63" w14:textId="12E6BFE2" w:rsidR="00213BE3" w:rsidRPr="00213BE3" w:rsidRDefault="000832EC" w:rsidP="00213BE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2</w:t>
            </w:r>
          </w:p>
        </w:tc>
      </w:tr>
      <w:tr w:rsidR="00213BE3" w:rsidRPr="00213BE3" w14:paraId="5113818B" w14:textId="77777777" w:rsidTr="009D17E1">
        <w:trPr>
          <w:trHeight w:val="217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FC6F" w14:textId="039969BC" w:rsidR="00213BE3" w:rsidRPr="00213BE3" w:rsidRDefault="00213BE3" w:rsidP="00213BE3">
            <w:pPr>
              <w:pStyle w:val="ConsPlusCell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Штраф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E3AC" w14:textId="2FA8105C" w:rsidR="00213BE3" w:rsidRPr="00213BE3" w:rsidRDefault="00213BE3" w:rsidP="00213BE3">
            <w:pPr>
              <w:pStyle w:val="ConsPlusCell"/>
              <w:jc w:val="right"/>
              <w:rPr>
                <w:sz w:val="26"/>
                <w:szCs w:val="26"/>
                <w:lang w:val="en-US"/>
              </w:rPr>
            </w:pPr>
            <w:r w:rsidRPr="00213BE3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723EA" w14:textId="6B8AB5A7" w:rsidR="00213BE3" w:rsidRPr="00213BE3" w:rsidRDefault="006E796C" w:rsidP="00213BE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213BE3" w:rsidRPr="00213BE3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9872C" w14:textId="3B335BE5" w:rsidR="00213BE3" w:rsidRPr="00213BE3" w:rsidRDefault="000832EC" w:rsidP="00213BE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2</w:t>
            </w:r>
          </w:p>
        </w:tc>
      </w:tr>
      <w:tr w:rsidR="00213BE3" w:rsidRPr="00213BE3" w14:paraId="41AF2FE2" w14:textId="77777777" w:rsidTr="004558FF">
        <w:trPr>
          <w:trHeight w:val="4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EB25" w14:textId="2551B1AD" w:rsidR="00213BE3" w:rsidRPr="00213BE3" w:rsidRDefault="00213BE3" w:rsidP="00213BE3">
            <w:pPr>
              <w:pStyle w:val="ConsPlusCell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Штрафы за совершение иных административных правонарушени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E6A9" w14:textId="77777777" w:rsidR="004F7A14" w:rsidRDefault="004F7A14" w:rsidP="00213BE3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47F8E16D" w14:textId="52C37EDE" w:rsidR="00213BE3" w:rsidRPr="00213BE3" w:rsidRDefault="00213BE3" w:rsidP="00213BE3">
            <w:pPr>
              <w:pStyle w:val="ConsPlusCell"/>
              <w:jc w:val="right"/>
              <w:rPr>
                <w:sz w:val="26"/>
                <w:szCs w:val="26"/>
                <w:lang w:val="en-US"/>
              </w:rPr>
            </w:pPr>
            <w:r w:rsidRPr="00213BE3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CFD86" w14:textId="4367B9B5" w:rsidR="00213BE3" w:rsidRPr="00213BE3" w:rsidRDefault="006E796C" w:rsidP="00213BE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213BE3" w:rsidRPr="00213BE3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6B8DF" w14:textId="56F1A95C" w:rsidR="00213BE3" w:rsidRPr="00213BE3" w:rsidRDefault="000832EC" w:rsidP="00213BE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2</w:t>
            </w:r>
          </w:p>
        </w:tc>
      </w:tr>
      <w:tr w:rsidR="00213BE3" w:rsidRPr="000832EC" w14:paraId="133B5090" w14:textId="77777777" w:rsidTr="00423139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88C6" w14:textId="3A417F5B" w:rsidR="00213BE3" w:rsidRPr="000832EC" w:rsidRDefault="00213BE3" w:rsidP="00213BE3">
            <w:pPr>
              <w:pStyle w:val="ConsPlusCell"/>
              <w:rPr>
                <w:sz w:val="26"/>
                <w:szCs w:val="26"/>
              </w:rPr>
            </w:pPr>
            <w:r w:rsidRPr="000832EC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F0C4" w14:textId="7AA6454E" w:rsidR="00213BE3" w:rsidRPr="000832EC" w:rsidRDefault="00213BE3" w:rsidP="00213BE3">
            <w:pPr>
              <w:pStyle w:val="ConsPlusCell"/>
              <w:jc w:val="right"/>
              <w:rPr>
                <w:sz w:val="26"/>
                <w:szCs w:val="26"/>
              </w:rPr>
            </w:pPr>
            <w:r w:rsidRPr="000832EC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6B12" w14:textId="0DF9F0F3" w:rsidR="00213BE3" w:rsidRPr="000832EC" w:rsidRDefault="006E796C" w:rsidP="00213BE3">
            <w:pPr>
              <w:pStyle w:val="ConsPlusCell"/>
              <w:jc w:val="right"/>
              <w:rPr>
                <w:sz w:val="26"/>
                <w:szCs w:val="26"/>
              </w:rPr>
            </w:pPr>
            <w:r w:rsidRPr="000832EC">
              <w:rPr>
                <w:sz w:val="26"/>
                <w:szCs w:val="26"/>
              </w:rPr>
              <w:t>0</w:t>
            </w:r>
            <w:r w:rsidR="00213BE3" w:rsidRPr="000832EC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392D" w14:textId="6CAC1AC6" w:rsidR="00213BE3" w:rsidRPr="000832EC" w:rsidRDefault="000832EC" w:rsidP="00213BE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138,91</w:t>
            </w:r>
          </w:p>
        </w:tc>
      </w:tr>
      <w:tr w:rsidR="002E1106" w:rsidRPr="000832EC" w14:paraId="44183E46" w14:textId="77777777" w:rsidTr="00423139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02C7" w14:textId="3E9994DB" w:rsidR="002E1106" w:rsidRPr="000832EC" w:rsidRDefault="002E1106" w:rsidP="00213BE3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8D64" w14:textId="39164C6D" w:rsidR="002E1106" w:rsidRPr="000832EC" w:rsidRDefault="002E1106" w:rsidP="00213BE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3455" w14:textId="055D4364" w:rsidR="002E1106" w:rsidRPr="000832EC" w:rsidRDefault="002E1106" w:rsidP="00213BE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7639" w14:textId="7A410E4E" w:rsidR="002E1106" w:rsidRDefault="002E1106" w:rsidP="00213BE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138,91</w:t>
            </w:r>
          </w:p>
        </w:tc>
      </w:tr>
      <w:tr w:rsidR="00213BE3" w:rsidRPr="00213BE3" w14:paraId="31028007" w14:textId="77777777" w:rsidTr="000369DE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E04C" w14:textId="7DBFAA16" w:rsidR="00213BE3" w:rsidRPr="000832EC" w:rsidRDefault="00213BE3" w:rsidP="00213BE3">
            <w:pPr>
              <w:pStyle w:val="ConsPlusCell"/>
              <w:rPr>
                <w:sz w:val="26"/>
                <w:szCs w:val="26"/>
              </w:rPr>
            </w:pPr>
            <w:r w:rsidRPr="000832EC">
              <w:rPr>
                <w:sz w:val="26"/>
                <w:szCs w:val="26"/>
              </w:rPr>
              <w:t>Иные неналоговые доход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9AE7" w14:textId="50E72658" w:rsidR="00213BE3" w:rsidRPr="000832EC" w:rsidRDefault="00213BE3" w:rsidP="00213BE3">
            <w:pPr>
              <w:pStyle w:val="ConsPlusCell"/>
              <w:jc w:val="right"/>
              <w:rPr>
                <w:sz w:val="26"/>
                <w:szCs w:val="26"/>
              </w:rPr>
            </w:pPr>
            <w:r w:rsidRPr="000832EC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5AD8" w14:textId="7406D228" w:rsidR="00213BE3" w:rsidRPr="000832EC" w:rsidRDefault="006E796C" w:rsidP="00213BE3">
            <w:pPr>
              <w:pStyle w:val="ConsPlusCell"/>
              <w:jc w:val="right"/>
              <w:rPr>
                <w:sz w:val="26"/>
                <w:szCs w:val="26"/>
              </w:rPr>
            </w:pPr>
            <w:r w:rsidRPr="000832EC">
              <w:rPr>
                <w:sz w:val="26"/>
                <w:szCs w:val="26"/>
              </w:rPr>
              <w:t>0</w:t>
            </w:r>
            <w:r w:rsidR="00213BE3" w:rsidRPr="000832EC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02E3" w14:textId="3E1CBF4A" w:rsidR="00213BE3" w:rsidRPr="00213BE3" w:rsidRDefault="000832EC" w:rsidP="00213BE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138,91</w:t>
            </w:r>
          </w:p>
        </w:tc>
      </w:tr>
      <w:tr w:rsidR="00BF4391" w:rsidRPr="00213BE3" w14:paraId="2492BCCD" w14:textId="77777777" w:rsidTr="000369DE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3578" w14:textId="21C5AC28" w:rsidR="00BF4391" w:rsidRPr="00213BE3" w:rsidRDefault="00213BE3" w:rsidP="00BF4391">
            <w:pPr>
              <w:pStyle w:val="ConsPlusCell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AFC36" w14:textId="0DAE3501" w:rsidR="00BF4391" w:rsidRPr="00213BE3" w:rsidRDefault="00357CD2" w:rsidP="00BF439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 824</w:t>
            </w:r>
            <w:r w:rsidR="00BF4391" w:rsidRPr="00213BE3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A5F43" w14:textId="720FCCF1" w:rsidR="00BF4391" w:rsidRPr="00213BE3" w:rsidRDefault="0066629C" w:rsidP="00BF439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 802,1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5574C" w14:textId="33125840" w:rsidR="00BF4391" w:rsidRPr="00213BE3" w:rsidRDefault="005B66E8" w:rsidP="00BF439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 802,15</w:t>
            </w:r>
          </w:p>
        </w:tc>
      </w:tr>
      <w:tr w:rsidR="00BF4391" w:rsidRPr="00213BE3" w14:paraId="06065AFF" w14:textId="77777777" w:rsidTr="000369DE">
        <w:trPr>
          <w:trHeight w:val="705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D52C" w14:textId="77777777" w:rsidR="00BF4391" w:rsidRPr="00213BE3" w:rsidRDefault="00BF4391" w:rsidP="00BF4391">
            <w:pPr>
              <w:pStyle w:val="ConsPlusCell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BC483" w14:textId="12348B7F" w:rsidR="00BF4391" w:rsidRPr="00213BE3" w:rsidRDefault="00357CD2" w:rsidP="00BF439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 824</w:t>
            </w:r>
            <w:r w:rsidR="00BF4391" w:rsidRPr="00213BE3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EB306" w14:textId="336F3AE2" w:rsidR="00BF4391" w:rsidRPr="00213BE3" w:rsidRDefault="0066629C" w:rsidP="00BF439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 802,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6DA6E" w14:textId="153F726B" w:rsidR="00BF4391" w:rsidRPr="00213BE3" w:rsidRDefault="005B66E8" w:rsidP="00BF439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 802,15</w:t>
            </w:r>
          </w:p>
        </w:tc>
      </w:tr>
      <w:tr w:rsidR="00BF4391" w:rsidRPr="00213BE3" w14:paraId="7897EFBC" w14:textId="77777777" w:rsidTr="000369DE">
        <w:trPr>
          <w:trHeight w:val="715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A27B" w14:textId="77777777" w:rsidR="00BF4391" w:rsidRPr="00213BE3" w:rsidRDefault="00BF4391" w:rsidP="00BF4391">
            <w:pPr>
              <w:pStyle w:val="ConsPlusCell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lastRenderedPageBreak/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F2B37" w14:textId="5E935219" w:rsidR="00BF4391" w:rsidRPr="00213BE3" w:rsidRDefault="003E7B76" w:rsidP="00BF439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 824</w:t>
            </w:r>
            <w:r w:rsidR="00BF4391" w:rsidRPr="00213BE3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9B159" w14:textId="78398EB2" w:rsidR="00BF4391" w:rsidRPr="00213BE3" w:rsidRDefault="0066629C" w:rsidP="00BF439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 802,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59167" w14:textId="6EF09BB6" w:rsidR="00BF4391" w:rsidRPr="00213BE3" w:rsidRDefault="005B66E8" w:rsidP="00BF439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 802,15</w:t>
            </w:r>
          </w:p>
        </w:tc>
      </w:tr>
      <w:tr w:rsidR="00BF4391" w:rsidRPr="00213BE3" w14:paraId="14916558" w14:textId="77777777" w:rsidTr="000369DE">
        <w:trPr>
          <w:trHeight w:val="3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4FEE6" w14:textId="77777777" w:rsidR="00BF4391" w:rsidRPr="00213BE3" w:rsidRDefault="00BF4391" w:rsidP="00BF4391">
            <w:pPr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Дотаци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3A448" w14:textId="3A2C1FF0" w:rsidR="00BF4391" w:rsidRPr="00213BE3" w:rsidRDefault="003E7B76" w:rsidP="00BF439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 824</w:t>
            </w:r>
            <w:r w:rsidR="00BF4391" w:rsidRPr="00213BE3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23931" w14:textId="55680907" w:rsidR="00BF4391" w:rsidRPr="00213BE3" w:rsidRDefault="00211AE7" w:rsidP="00BF439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 824</w:t>
            </w:r>
            <w:r w:rsidR="00BF4391" w:rsidRPr="00213BE3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9013C" w14:textId="7EDBEE8A" w:rsidR="00BF4391" w:rsidRPr="00213BE3" w:rsidRDefault="005B66E8" w:rsidP="00BF439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 824,00</w:t>
            </w:r>
          </w:p>
        </w:tc>
      </w:tr>
      <w:tr w:rsidR="00BF4391" w:rsidRPr="00213BE3" w14:paraId="5CAC028D" w14:textId="77777777" w:rsidTr="000369DE">
        <w:trPr>
          <w:trHeight w:val="3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3E56A" w14:textId="77777777" w:rsidR="00BF4391" w:rsidRPr="00213BE3" w:rsidRDefault="00BF4391" w:rsidP="00BF4391">
            <w:pPr>
              <w:jc w:val="both"/>
              <w:rPr>
                <w:sz w:val="26"/>
                <w:szCs w:val="26"/>
              </w:rPr>
            </w:pPr>
            <w:r w:rsidRPr="00213BE3">
              <w:rPr>
                <w:bCs/>
                <w:sz w:val="26"/>
                <w:szCs w:val="26"/>
              </w:rPr>
              <w:t>Иные межбюджетные трансферт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50BC5" w14:textId="0A4A5F5E" w:rsidR="00BF4391" w:rsidRPr="00213BE3" w:rsidRDefault="00213BE3" w:rsidP="00213BE3">
            <w:pPr>
              <w:jc w:val="right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14C93" w14:textId="1FF01003" w:rsidR="00BF4391" w:rsidRPr="00213BE3" w:rsidRDefault="00211AE7" w:rsidP="00BF439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978,1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36C3C" w14:textId="0FEC6C38" w:rsidR="00BF4391" w:rsidRPr="00213BE3" w:rsidRDefault="005B66E8" w:rsidP="00BF439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978,15</w:t>
            </w:r>
          </w:p>
        </w:tc>
      </w:tr>
      <w:tr w:rsidR="00BF4391" w:rsidRPr="00213BE3" w14:paraId="47CC4050" w14:textId="77777777" w:rsidTr="000369DE">
        <w:trPr>
          <w:trHeight w:val="6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AC35F" w14:textId="34059215" w:rsidR="00BF4391" w:rsidRPr="00213BE3" w:rsidRDefault="00BF4391" w:rsidP="00BF4391">
            <w:pPr>
              <w:jc w:val="both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Иные межбюджетные</w:t>
            </w:r>
            <w:r w:rsidR="005B66E8">
              <w:rPr>
                <w:sz w:val="26"/>
                <w:szCs w:val="26"/>
              </w:rPr>
              <w:t xml:space="preserve"> тр</w:t>
            </w:r>
            <w:r w:rsidRPr="00213BE3">
              <w:rPr>
                <w:sz w:val="26"/>
                <w:szCs w:val="26"/>
              </w:rPr>
              <w:t>ансферты из вышестоящего бюджета нижестоящему бюджету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5FFC9" w14:textId="303C2467" w:rsidR="00BF4391" w:rsidRPr="00213BE3" w:rsidRDefault="00213BE3" w:rsidP="00213BE3">
            <w:pPr>
              <w:jc w:val="right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2878D" w14:textId="7059BEA6" w:rsidR="00BF4391" w:rsidRPr="00213BE3" w:rsidRDefault="00211AE7" w:rsidP="00BF439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978,1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71BA5" w14:textId="70ADC50C" w:rsidR="00BF4391" w:rsidRPr="00213BE3" w:rsidRDefault="005B66E8" w:rsidP="00BF439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978,15</w:t>
            </w:r>
          </w:p>
        </w:tc>
      </w:tr>
      <w:tr w:rsidR="00BF4391" w:rsidRPr="00213BE3" w14:paraId="359C8465" w14:textId="77777777" w:rsidTr="000369DE">
        <w:trPr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17C12" w14:textId="77777777" w:rsidR="00BF4391" w:rsidRPr="00213BE3" w:rsidRDefault="00BF4391" w:rsidP="00BF4391">
            <w:pPr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1B12F" w14:textId="1BA0C437" w:rsidR="00BF4391" w:rsidRPr="00213BE3" w:rsidRDefault="003E7B76" w:rsidP="00BF439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 533</w:t>
            </w:r>
            <w:r w:rsidR="00BF4391" w:rsidRPr="00213BE3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70841" w14:textId="0B9D014D" w:rsidR="00BF4391" w:rsidRPr="00213BE3" w:rsidRDefault="00211AE7" w:rsidP="00BF439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2 511,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47795" w14:textId="3161F84C" w:rsidR="00BF4391" w:rsidRPr="00213BE3" w:rsidRDefault="005B66E8" w:rsidP="00BF439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5 483,14</w:t>
            </w:r>
          </w:p>
        </w:tc>
      </w:tr>
    </w:tbl>
    <w:p w14:paraId="508FD46E" w14:textId="77777777" w:rsidR="001F7513" w:rsidRDefault="001F7513" w:rsidP="00255BAB">
      <w:pPr>
        <w:jc w:val="right"/>
        <w:rPr>
          <w:sz w:val="26"/>
          <w:szCs w:val="26"/>
        </w:rPr>
      </w:pPr>
    </w:p>
    <w:p w14:paraId="38D57393" w14:textId="77777777" w:rsidR="00255BAB" w:rsidRPr="0087321B" w:rsidRDefault="00255BAB" w:rsidP="00255BAB">
      <w:pPr>
        <w:jc w:val="right"/>
        <w:rPr>
          <w:sz w:val="30"/>
          <w:szCs w:val="30"/>
        </w:rPr>
      </w:pPr>
      <w:r>
        <w:rPr>
          <w:sz w:val="26"/>
          <w:szCs w:val="26"/>
        </w:rPr>
        <w:t xml:space="preserve">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07581C">
        <w:rPr>
          <w:sz w:val="30"/>
          <w:szCs w:val="30"/>
        </w:rPr>
        <w:t>(рублей)</w:t>
      </w:r>
    </w:p>
    <w:tbl>
      <w:tblPr>
        <w:tblW w:w="148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91"/>
        <w:gridCol w:w="2552"/>
        <w:gridCol w:w="2551"/>
        <w:gridCol w:w="2410"/>
      </w:tblGrid>
      <w:tr w:rsidR="003A5AC1" w:rsidRPr="00213BE3" w14:paraId="76D8F57E" w14:textId="77777777" w:rsidTr="00E61BEF">
        <w:trPr>
          <w:trHeight w:val="800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B2A7" w14:textId="62679F57" w:rsidR="003A5AC1" w:rsidRPr="00213BE3" w:rsidRDefault="00E61BEF" w:rsidP="007A5F93">
            <w:pPr>
              <w:pStyle w:val="ConsPlusCell"/>
              <w:tabs>
                <w:tab w:val="left" w:pos="255"/>
              </w:tabs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Р</w:t>
            </w:r>
            <w:r w:rsidR="003A5AC1" w:rsidRPr="00213BE3">
              <w:rPr>
                <w:sz w:val="26"/>
                <w:szCs w:val="26"/>
              </w:rPr>
              <w:t xml:space="preserve">асходы </w:t>
            </w:r>
            <w:r w:rsidR="00213BE3" w:rsidRPr="00213BE3">
              <w:rPr>
                <w:sz w:val="26"/>
                <w:szCs w:val="26"/>
              </w:rPr>
              <w:t>сельского</w:t>
            </w:r>
            <w:r w:rsidR="003A5AC1" w:rsidRPr="00213BE3">
              <w:rPr>
                <w:sz w:val="26"/>
                <w:szCs w:val="26"/>
              </w:rPr>
              <w:t xml:space="preserve"> бюджета по функциональной классификации расходов бюджета по разделам, подразделам и видам 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B239" w14:textId="77777777" w:rsidR="003A5AC1" w:rsidRPr="00065053" w:rsidRDefault="003A5AC1" w:rsidP="007A5F93">
            <w:pPr>
              <w:pStyle w:val="ConsPlusCell"/>
              <w:jc w:val="center"/>
              <w:rPr>
                <w:color w:val="FF0000"/>
                <w:sz w:val="26"/>
                <w:szCs w:val="26"/>
              </w:rPr>
            </w:pPr>
            <w:r w:rsidRPr="008D7324">
              <w:rPr>
                <w:sz w:val="26"/>
                <w:szCs w:val="26"/>
              </w:rPr>
              <w:t>Утвержд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EA6F" w14:textId="77777777" w:rsidR="003A5AC1" w:rsidRPr="00065053" w:rsidRDefault="003A5AC1" w:rsidP="007A5F93">
            <w:pPr>
              <w:pStyle w:val="ConsPlusCell"/>
              <w:jc w:val="center"/>
              <w:rPr>
                <w:color w:val="FF0000"/>
                <w:sz w:val="26"/>
                <w:szCs w:val="26"/>
              </w:rPr>
            </w:pPr>
            <w:r w:rsidRPr="00634EA7">
              <w:rPr>
                <w:sz w:val="26"/>
                <w:szCs w:val="26"/>
              </w:rPr>
              <w:t xml:space="preserve">Внесено измене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60DE" w14:textId="77777777" w:rsidR="003A5AC1" w:rsidRPr="00065053" w:rsidRDefault="003A5AC1" w:rsidP="007A5F93">
            <w:pPr>
              <w:pStyle w:val="ConsPlusCell"/>
              <w:jc w:val="center"/>
              <w:rPr>
                <w:color w:val="FF0000"/>
                <w:sz w:val="26"/>
                <w:szCs w:val="26"/>
              </w:rPr>
            </w:pPr>
            <w:r w:rsidRPr="00634EA7">
              <w:rPr>
                <w:sz w:val="26"/>
                <w:szCs w:val="26"/>
              </w:rPr>
              <w:t>Исполнено</w:t>
            </w:r>
          </w:p>
        </w:tc>
      </w:tr>
      <w:tr w:rsidR="003A5AC1" w:rsidRPr="00213BE3" w14:paraId="7A0BE81E" w14:textId="77777777" w:rsidTr="00F14614">
        <w:trPr>
          <w:trHeight w:val="362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E299" w14:textId="77777777" w:rsidR="00E61BEF" w:rsidRPr="00213BE3" w:rsidRDefault="003A5AC1" w:rsidP="00F14614">
            <w:pPr>
              <w:pStyle w:val="ConsPlusCell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80349" w14:textId="0C926786" w:rsidR="003A5AC1" w:rsidRPr="00213BE3" w:rsidRDefault="00634EA7" w:rsidP="00E61BEF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 433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30387" w14:textId="316DF7AE" w:rsidR="003A5AC1" w:rsidRPr="00213BE3" w:rsidRDefault="00634EA7" w:rsidP="00E61BEF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 702,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B1D31" w14:textId="39921DC5" w:rsidR="003A5AC1" w:rsidRPr="00213BE3" w:rsidRDefault="005F1CC1" w:rsidP="00E61BEF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8 431,10</w:t>
            </w:r>
          </w:p>
        </w:tc>
      </w:tr>
      <w:tr w:rsidR="003A5AC1" w:rsidRPr="00213BE3" w14:paraId="31C6D1FC" w14:textId="77777777" w:rsidTr="00F14614">
        <w:trPr>
          <w:trHeight w:val="346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C8E6" w14:textId="77777777" w:rsidR="003A5AC1" w:rsidRPr="00213BE3" w:rsidRDefault="003A5AC1" w:rsidP="00F14614">
            <w:pPr>
              <w:pStyle w:val="ConsPlusCell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Государственные органы общего на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BFF17" w14:textId="71D8C51D" w:rsidR="003A5AC1" w:rsidRPr="00213BE3" w:rsidRDefault="00634EA7" w:rsidP="00E61BEF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 896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5DF8A" w14:textId="65012CEB" w:rsidR="003A5AC1" w:rsidRPr="00213BE3" w:rsidRDefault="00634EA7" w:rsidP="00E61BEF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 919,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D5DDE" w14:textId="63D9F491" w:rsidR="003A5AC1" w:rsidRPr="00213BE3" w:rsidRDefault="005F1CC1" w:rsidP="00E61BEF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 885,65</w:t>
            </w:r>
          </w:p>
        </w:tc>
      </w:tr>
      <w:tr w:rsidR="003A5AC1" w:rsidRPr="00213BE3" w14:paraId="6DD10D94" w14:textId="77777777" w:rsidTr="00F14614">
        <w:trPr>
          <w:trHeight w:val="42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D33" w14:textId="77777777" w:rsidR="003A5AC1" w:rsidRPr="00213BE3" w:rsidRDefault="003A5AC1" w:rsidP="00F14614">
            <w:pPr>
              <w:pStyle w:val="ConsPlusCell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9E066" w14:textId="7AA711E3" w:rsidR="003A5AC1" w:rsidRPr="00213BE3" w:rsidRDefault="00634EA7" w:rsidP="00E61BEF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 896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27ED9" w14:textId="73697862" w:rsidR="003A5AC1" w:rsidRPr="00213BE3" w:rsidRDefault="00634EA7" w:rsidP="00E61BEF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 919,88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923D9" w14:textId="4843155F" w:rsidR="003A5AC1" w:rsidRPr="00213BE3" w:rsidRDefault="005F1CC1" w:rsidP="00E61BEF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 885,65</w:t>
            </w:r>
          </w:p>
        </w:tc>
      </w:tr>
      <w:tr w:rsidR="00F844DA" w:rsidRPr="00213BE3" w14:paraId="519D81D4" w14:textId="77777777" w:rsidTr="00895980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57E2" w14:textId="77777777" w:rsidR="00F844DA" w:rsidRPr="00213BE3" w:rsidRDefault="00F844DA" w:rsidP="00F844DA">
            <w:pPr>
              <w:pStyle w:val="ConsPlusCell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F3B1D" w14:textId="56C3BE42" w:rsidR="00F844DA" w:rsidRPr="00213BE3" w:rsidRDefault="00634EA7" w:rsidP="00F844D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37</w:t>
            </w:r>
            <w:r w:rsidR="00BF4391" w:rsidRPr="00213BE3">
              <w:rPr>
                <w:sz w:val="26"/>
                <w:szCs w:val="26"/>
              </w:rPr>
              <w:t>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A25A" w14:textId="0647A60A" w:rsidR="00F844DA" w:rsidRPr="00213BE3" w:rsidRDefault="00634EA7" w:rsidP="00BF439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37</w:t>
            </w:r>
            <w:r w:rsidR="00BF4391" w:rsidRPr="00213BE3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0FDD" w14:textId="38B6F2A3" w:rsidR="00F844DA" w:rsidRPr="00213BE3" w:rsidRDefault="00995316" w:rsidP="00213BE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E0A38">
              <w:rPr>
                <w:sz w:val="26"/>
                <w:szCs w:val="26"/>
              </w:rPr>
              <w:t>,00</w:t>
            </w:r>
          </w:p>
        </w:tc>
      </w:tr>
      <w:tr w:rsidR="00F844DA" w:rsidRPr="00213BE3" w14:paraId="244029C7" w14:textId="77777777" w:rsidTr="00895980">
        <w:trPr>
          <w:trHeight w:val="6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2973" w14:textId="77777777" w:rsidR="00F844DA" w:rsidRPr="00213BE3" w:rsidRDefault="00F844DA" w:rsidP="00F844DA">
            <w:pPr>
              <w:pStyle w:val="ConsPlusCell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 xml:space="preserve">Резервные фонды местных исполнительных и распорядительных органов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8F226" w14:textId="39A8B91A" w:rsidR="00F844DA" w:rsidRPr="00213BE3" w:rsidRDefault="00634EA7" w:rsidP="00F844D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37</w:t>
            </w:r>
            <w:r w:rsidR="00BF4391" w:rsidRPr="00213BE3">
              <w:rPr>
                <w:sz w:val="26"/>
                <w:szCs w:val="26"/>
              </w:rPr>
              <w:t>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502E" w14:textId="77777777" w:rsidR="00F844DA" w:rsidRPr="00213BE3" w:rsidRDefault="00F844DA" w:rsidP="00F844DA">
            <w:pPr>
              <w:pStyle w:val="ConsPlusCell"/>
              <w:jc w:val="center"/>
              <w:rPr>
                <w:sz w:val="26"/>
                <w:szCs w:val="26"/>
              </w:rPr>
            </w:pPr>
          </w:p>
          <w:p w14:paraId="0C4E7FB0" w14:textId="77E985C7" w:rsidR="00BF4391" w:rsidRPr="00213BE3" w:rsidRDefault="00634EA7" w:rsidP="00BF439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37</w:t>
            </w:r>
            <w:r w:rsidR="00BF4391" w:rsidRPr="00213BE3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D159" w14:textId="77777777" w:rsidR="00F844DA" w:rsidRPr="00213BE3" w:rsidRDefault="00F844DA" w:rsidP="00213BE3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3A853B49" w14:textId="2543E557" w:rsidR="00BF4391" w:rsidRPr="00213BE3" w:rsidRDefault="00995316" w:rsidP="00213BE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E0A38">
              <w:rPr>
                <w:sz w:val="26"/>
                <w:szCs w:val="26"/>
              </w:rPr>
              <w:t>,00</w:t>
            </w:r>
          </w:p>
        </w:tc>
      </w:tr>
      <w:tr w:rsidR="00F844DA" w:rsidRPr="00213BE3" w14:paraId="1C6242A4" w14:textId="77777777" w:rsidTr="00F14614">
        <w:trPr>
          <w:trHeight w:val="400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6AFE" w14:textId="77777777" w:rsidR="00F844DA" w:rsidRPr="00213BE3" w:rsidRDefault="00F844DA" w:rsidP="00F844DA">
            <w:pPr>
              <w:pStyle w:val="ConsPlusCell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878DA" w14:textId="295E1B6C" w:rsidR="00F844DA" w:rsidRPr="00213BE3" w:rsidRDefault="00634EA7" w:rsidP="00F844D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000</w:t>
            </w:r>
            <w:r w:rsidR="003039A5" w:rsidRPr="00213BE3">
              <w:rPr>
                <w:sz w:val="26"/>
                <w:szCs w:val="26"/>
              </w:rPr>
              <w:t>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11039" w14:textId="6213418D" w:rsidR="00F844DA" w:rsidRPr="00213BE3" w:rsidRDefault="00634EA7" w:rsidP="00F844D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654,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82A0F" w14:textId="10FA1C79" w:rsidR="00F844DA" w:rsidRPr="00213BE3" w:rsidRDefault="005F1CC1" w:rsidP="00F844D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954,27</w:t>
            </w:r>
          </w:p>
        </w:tc>
      </w:tr>
      <w:tr w:rsidR="00F844DA" w:rsidRPr="00213BE3" w14:paraId="2C0E1072" w14:textId="77777777" w:rsidTr="00F14614">
        <w:trPr>
          <w:trHeight w:val="384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421B" w14:textId="77777777" w:rsidR="00F844DA" w:rsidRPr="00213BE3" w:rsidRDefault="00F844DA" w:rsidP="00F844DA">
            <w:pPr>
              <w:pStyle w:val="ConsPlusCell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BC5F3" w14:textId="5E0EDF36" w:rsidR="00F844DA" w:rsidRPr="00213BE3" w:rsidRDefault="00634EA7" w:rsidP="00F844D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3039A5" w:rsidRPr="00213BE3">
              <w:rPr>
                <w:sz w:val="26"/>
                <w:szCs w:val="26"/>
              </w:rPr>
              <w:t> 00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5C156" w14:textId="65AEB844" w:rsidR="00F844DA" w:rsidRPr="00213BE3" w:rsidRDefault="00634EA7" w:rsidP="00F844D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654,27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6DF36" w14:textId="0187F4AE" w:rsidR="00F844DA" w:rsidRPr="00213BE3" w:rsidRDefault="005F1CC1" w:rsidP="00F844D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954,27</w:t>
            </w:r>
          </w:p>
        </w:tc>
      </w:tr>
      <w:tr w:rsidR="00F844DA" w:rsidRPr="00213BE3" w14:paraId="66D63A8F" w14:textId="77777777" w:rsidTr="00E61BEF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99DE9" w14:textId="77777777" w:rsidR="00F844DA" w:rsidRPr="00213BE3" w:rsidRDefault="00F844DA" w:rsidP="00F844DA">
            <w:pPr>
              <w:pStyle w:val="ConsPlusCell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BCBD6" w14:textId="4920E444" w:rsidR="00F844DA" w:rsidRPr="00213BE3" w:rsidRDefault="00213BE3" w:rsidP="00213BE3">
            <w:pPr>
              <w:pStyle w:val="table10"/>
              <w:jc w:val="right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7A290" w14:textId="3DCA8319" w:rsidR="00F844DA" w:rsidRPr="00213BE3" w:rsidRDefault="00634EA7" w:rsidP="00F844D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 591,18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455A3" w14:textId="2AD958B6" w:rsidR="00F844DA" w:rsidRPr="00213BE3" w:rsidRDefault="005F1CC1" w:rsidP="00F844D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 591,18</w:t>
            </w:r>
          </w:p>
        </w:tc>
      </w:tr>
      <w:tr w:rsidR="00F844DA" w:rsidRPr="00213BE3" w14:paraId="7937DFDB" w14:textId="77777777" w:rsidTr="00E61BEF">
        <w:trPr>
          <w:trHeight w:val="4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172D0" w14:textId="77777777" w:rsidR="00F844DA" w:rsidRPr="00213BE3" w:rsidRDefault="00F844DA" w:rsidP="00F844DA">
            <w:pPr>
              <w:pStyle w:val="ConsPlusCell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E80DC" w14:textId="4A923957" w:rsidR="00F844DA" w:rsidRPr="00213BE3" w:rsidRDefault="00213BE3" w:rsidP="00213BE3">
            <w:pPr>
              <w:pStyle w:val="table10"/>
              <w:jc w:val="right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255F6" w14:textId="60A63869" w:rsidR="00F844DA" w:rsidRPr="00213BE3" w:rsidRDefault="00634EA7" w:rsidP="00F844D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 591,18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87044" w14:textId="656B9133" w:rsidR="00F844DA" w:rsidRPr="00213BE3" w:rsidRDefault="005F1CC1" w:rsidP="00F844D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 591,18</w:t>
            </w:r>
          </w:p>
        </w:tc>
      </w:tr>
      <w:tr w:rsidR="00F844DA" w:rsidRPr="00213BE3" w14:paraId="60FF1795" w14:textId="77777777" w:rsidTr="00E61BEF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C38E3" w14:textId="77777777" w:rsidR="00F844DA" w:rsidRPr="00213BE3" w:rsidRDefault="00F844DA" w:rsidP="00F844DA">
            <w:pPr>
              <w:pStyle w:val="ConsPlusCell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F5879" w14:textId="13910348" w:rsidR="00F844DA" w:rsidRPr="00213BE3" w:rsidRDefault="003039A5" w:rsidP="00F844DA">
            <w:pPr>
              <w:pStyle w:val="table10"/>
              <w:jc w:val="right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5 00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1E509" w14:textId="4128EFA3" w:rsidR="00F844DA" w:rsidRPr="00213BE3" w:rsidRDefault="00634EA7" w:rsidP="00F844D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30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C6442" w14:textId="40AC0E2F" w:rsidR="00F844DA" w:rsidRPr="00213BE3" w:rsidRDefault="005F1CC1" w:rsidP="00F844D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759,02</w:t>
            </w:r>
          </w:p>
        </w:tc>
      </w:tr>
      <w:tr w:rsidR="00F844DA" w:rsidRPr="00213BE3" w14:paraId="542AB77B" w14:textId="77777777" w:rsidTr="00E61BEF">
        <w:trPr>
          <w:trHeight w:val="4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FC67B" w14:textId="77777777" w:rsidR="00F844DA" w:rsidRPr="00213BE3" w:rsidRDefault="00F844DA" w:rsidP="00F844DA">
            <w:pPr>
              <w:pStyle w:val="ConsPlusCell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E2ECE" w14:textId="146B772B" w:rsidR="00F844DA" w:rsidRPr="00213BE3" w:rsidRDefault="003039A5" w:rsidP="00F844DA">
            <w:pPr>
              <w:pStyle w:val="table10"/>
              <w:jc w:val="right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5 00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671AB" w14:textId="0A823F93" w:rsidR="00F844DA" w:rsidRPr="00213BE3" w:rsidRDefault="00634EA7" w:rsidP="00F844D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30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3AF59" w14:textId="392BD1D6" w:rsidR="00F844DA" w:rsidRPr="00213BE3" w:rsidRDefault="005F1CC1" w:rsidP="00F844D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759,02</w:t>
            </w:r>
          </w:p>
        </w:tc>
      </w:tr>
      <w:tr w:rsidR="00F844DA" w:rsidRPr="00213BE3" w14:paraId="65DE2F55" w14:textId="77777777" w:rsidTr="00E61BEF">
        <w:trPr>
          <w:trHeight w:val="4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DD4D6" w14:textId="77777777" w:rsidR="00F844DA" w:rsidRPr="00213BE3" w:rsidRDefault="00F844DA" w:rsidP="00F844DA">
            <w:pPr>
              <w:pStyle w:val="ConsPlusCell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 xml:space="preserve">Имущественные отношения, картография и геодезия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ABF7A" w14:textId="476FDC99" w:rsidR="00F844DA" w:rsidRPr="00213BE3" w:rsidRDefault="003039A5" w:rsidP="00F844DA">
            <w:pPr>
              <w:pStyle w:val="table10"/>
              <w:jc w:val="right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5 00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08BD4" w14:textId="0FB6718C" w:rsidR="00F844DA" w:rsidRPr="00213BE3" w:rsidRDefault="00634EA7" w:rsidP="00F844D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30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11C0F" w14:textId="0D0B0402" w:rsidR="00F844DA" w:rsidRPr="00213BE3" w:rsidRDefault="005F1CC1" w:rsidP="00F844D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759,02</w:t>
            </w:r>
          </w:p>
        </w:tc>
      </w:tr>
      <w:tr w:rsidR="00F844DA" w:rsidRPr="00213BE3" w14:paraId="7134D0F6" w14:textId="77777777" w:rsidTr="00E61BEF">
        <w:trPr>
          <w:trHeight w:val="190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76316" w14:textId="77777777" w:rsidR="00F844DA" w:rsidRPr="00213BE3" w:rsidRDefault="00F844DA" w:rsidP="00F844DA">
            <w:pPr>
              <w:pStyle w:val="ConsPlusCell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A01F1" w14:textId="070EA9EB" w:rsidR="00F844DA" w:rsidRPr="00213BE3" w:rsidRDefault="008D7324" w:rsidP="00F844D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 1</w:t>
            </w:r>
            <w:r w:rsidR="00E945A0">
              <w:rPr>
                <w:sz w:val="26"/>
                <w:szCs w:val="26"/>
              </w:rPr>
              <w:t>00</w:t>
            </w:r>
            <w:r w:rsidR="003039A5" w:rsidRPr="00213BE3">
              <w:rPr>
                <w:sz w:val="26"/>
                <w:szCs w:val="26"/>
              </w:rPr>
              <w:t>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93119" w14:textId="4766C331" w:rsidR="00F844DA" w:rsidRPr="00213BE3" w:rsidRDefault="00634EA7" w:rsidP="00F844D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 1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D6EE9" w14:textId="4F4A45D5" w:rsidR="00F844DA" w:rsidRPr="00213BE3" w:rsidRDefault="005F1CC1" w:rsidP="00F844D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 826,25</w:t>
            </w:r>
          </w:p>
        </w:tc>
      </w:tr>
      <w:tr w:rsidR="00F844DA" w:rsidRPr="00213BE3" w14:paraId="0F4CDA49" w14:textId="77777777" w:rsidTr="00E61BEF">
        <w:trPr>
          <w:trHeight w:val="4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F509F" w14:textId="77777777" w:rsidR="00F844DA" w:rsidRPr="00213BE3" w:rsidRDefault="00F844DA" w:rsidP="00F844DA">
            <w:pPr>
              <w:pStyle w:val="ConsPlusCell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lastRenderedPageBreak/>
              <w:t>Благоустройство населенных пункт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4A9E5" w14:textId="3B31F612" w:rsidR="00F844DA" w:rsidRPr="00213BE3" w:rsidRDefault="008D7324" w:rsidP="00F844D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 10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690A2" w14:textId="025DA1C2" w:rsidR="00F844DA" w:rsidRPr="00213BE3" w:rsidRDefault="00634EA7" w:rsidP="00F844D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 10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7538B" w14:textId="5A18350E" w:rsidR="00F844DA" w:rsidRPr="00213BE3" w:rsidRDefault="005F1CC1" w:rsidP="00F844D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 826,25</w:t>
            </w:r>
          </w:p>
        </w:tc>
      </w:tr>
      <w:tr w:rsidR="004827FE" w:rsidRPr="00213BE3" w14:paraId="57F78A02" w14:textId="77777777" w:rsidTr="00E61BEF">
        <w:trPr>
          <w:trHeight w:val="4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7C64B" w14:textId="381216F5" w:rsidR="004827FE" w:rsidRPr="00213BE3" w:rsidRDefault="004827FE" w:rsidP="00F844DA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F2A66" w14:textId="32431EA3" w:rsidR="004827FE" w:rsidRPr="00213BE3" w:rsidRDefault="00E945A0" w:rsidP="00F844D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A6E43" w14:textId="49EBE2C5" w:rsidR="004827FE" w:rsidRPr="00213BE3" w:rsidRDefault="00634EA7" w:rsidP="00F844D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4C6B2" w14:textId="5DE3BE5B" w:rsidR="004827FE" w:rsidRDefault="005F1CC1" w:rsidP="00F844D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4827FE" w:rsidRPr="00213BE3" w14:paraId="4EC4364C" w14:textId="77777777" w:rsidTr="00E61BEF">
        <w:trPr>
          <w:trHeight w:val="4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4AB8A" w14:textId="6A613C6E" w:rsidR="004827FE" w:rsidRDefault="004827FE" w:rsidP="00F844DA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5B2BC" w14:textId="1EC14E84" w:rsidR="004827FE" w:rsidRPr="00213BE3" w:rsidRDefault="00E945A0" w:rsidP="00F844D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6BBD3" w14:textId="259EAB0C" w:rsidR="004827FE" w:rsidRPr="00213BE3" w:rsidRDefault="00634EA7" w:rsidP="00F844D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06C35" w14:textId="5D794A45" w:rsidR="004827FE" w:rsidRDefault="005F1CC1" w:rsidP="00F844D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F844DA" w:rsidRPr="00213BE3" w14:paraId="010BE27E" w14:textId="77777777" w:rsidTr="00E61BEF">
        <w:trPr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54317" w14:textId="77777777" w:rsidR="00F844DA" w:rsidRPr="00213BE3" w:rsidRDefault="00F844DA" w:rsidP="00F844DA">
            <w:pPr>
              <w:pStyle w:val="ConsPlusCell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BABAA" w14:textId="711E00D1" w:rsidR="00F844DA" w:rsidRPr="00213BE3" w:rsidRDefault="008D7324" w:rsidP="00F844D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 533</w:t>
            </w:r>
            <w:r w:rsidR="003039A5" w:rsidRPr="00213BE3">
              <w:rPr>
                <w:sz w:val="26"/>
                <w:szCs w:val="26"/>
              </w:rPr>
              <w:t>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55839" w14:textId="68C2D9E8" w:rsidR="00F844DA" w:rsidRPr="00213BE3" w:rsidRDefault="00634EA7" w:rsidP="00F844D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 102,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656C6" w14:textId="29181C35" w:rsidR="00F844DA" w:rsidRPr="00213BE3" w:rsidRDefault="00634EA7" w:rsidP="00F844DA">
            <w:pPr>
              <w:pStyle w:val="ConsPlusCell"/>
              <w:ind w:left="-255" w:firstLine="18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9 016,37</w:t>
            </w:r>
          </w:p>
        </w:tc>
      </w:tr>
    </w:tbl>
    <w:p w14:paraId="21984ACC" w14:textId="77777777" w:rsidR="004827FE" w:rsidRDefault="003A5AC1" w:rsidP="00255BAB">
      <w:pPr>
        <w:jc w:val="right"/>
      </w:pPr>
      <w:r w:rsidRPr="00F14614">
        <w:rPr>
          <w:sz w:val="30"/>
          <w:szCs w:val="30"/>
        </w:rPr>
        <w:t xml:space="preserve">                                                                                                                                 </w:t>
      </w:r>
      <w:r w:rsidR="002F5301" w:rsidRPr="00F14614">
        <w:rPr>
          <w:sz w:val="30"/>
          <w:szCs w:val="30"/>
        </w:rPr>
        <w:t xml:space="preserve">                                                                             </w:t>
      </w:r>
      <w:r w:rsidRPr="00F14614">
        <w:rPr>
          <w:sz w:val="30"/>
          <w:szCs w:val="30"/>
        </w:rPr>
        <w:t xml:space="preserve">   </w:t>
      </w:r>
      <w:r w:rsidR="008B37C1">
        <w:rPr>
          <w:sz w:val="30"/>
          <w:szCs w:val="30"/>
        </w:rPr>
        <w:t xml:space="preserve">              </w:t>
      </w:r>
      <w:r w:rsidR="0087321B">
        <w:rPr>
          <w:sz w:val="30"/>
          <w:szCs w:val="30"/>
        </w:rPr>
        <w:t xml:space="preserve">  </w:t>
      </w:r>
      <w:r w:rsidR="00255BAB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255BAB"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2453C910" w14:textId="245AEC87" w:rsidR="00711569" w:rsidRDefault="00711569" w:rsidP="00696227">
      <w:pPr>
        <w:rPr>
          <w:sz w:val="30"/>
          <w:szCs w:val="30"/>
        </w:rPr>
      </w:pPr>
    </w:p>
    <w:p w14:paraId="3FFCB94A" w14:textId="066D25E7" w:rsidR="00255BAB" w:rsidRPr="0007581C" w:rsidRDefault="00255BAB" w:rsidP="00255BAB">
      <w:pPr>
        <w:jc w:val="right"/>
        <w:rPr>
          <w:sz w:val="30"/>
          <w:szCs w:val="30"/>
        </w:rPr>
      </w:pPr>
      <w:r w:rsidRPr="0007581C">
        <w:rPr>
          <w:sz w:val="30"/>
          <w:szCs w:val="30"/>
        </w:rPr>
        <w:t>(рублей)</w:t>
      </w:r>
    </w:p>
    <w:tbl>
      <w:tblPr>
        <w:tblStyle w:val="af"/>
        <w:tblW w:w="14742" w:type="dxa"/>
        <w:tblInd w:w="137" w:type="dxa"/>
        <w:tblLook w:val="04A0" w:firstRow="1" w:lastRow="0" w:firstColumn="1" w:lastColumn="0" w:noHBand="0" w:noVBand="1"/>
      </w:tblPr>
      <w:tblGrid>
        <w:gridCol w:w="4948"/>
        <w:gridCol w:w="754"/>
        <w:gridCol w:w="754"/>
        <w:gridCol w:w="754"/>
        <w:gridCol w:w="754"/>
        <w:gridCol w:w="2223"/>
        <w:gridCol w:w="2341"/>
        <w:gridCol w:w="2214"/>
      </w:tblGrid>
      <w:tr w:rsidR="002F5301" w:rsidRPr="00213BE3" w14:paraId="51059812" w14:textId="77777777" w:rsidTr="00E76D06">
        <w:trPr>
          <w:cantSplit/>
          <w:trHeight w:val="1134"/>
        </w:trPr>
        <w:tc>
          <w:tcPr>
            <w:tcW w:w="4948" w:type="dxa"/>
            <w:vAlign w:val="center"/>
          </w:tcPr>
          <w:p w14:paraId="5D5D2A98" w14:textId="1F14B346" w:rsidR="003A5AC1" w:rsidRPr="00213BE3" w:rsidRDefault="003A5AC1" w:rsidP="00C61A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 xml:space="preserve">Расходы по распорядителям бюджетных средств </w:t>
            </w:r>
            <w:r w:rsidR="00213BE3" w:rsidRPr="00213BE3">
              <w:rPr>
                <w:sz w:val="26"/>
                <w:szCs w:val="26"/>
              </w:rPr>
              <w:t>сельского</w:t>
            </w:r>
            <w:r w:rsidRPr="00213BE3">
              <w:rPr>
                <w:sz w:val="26"/>
                <w:szCs w:val="26"/>
              </w:rPr>
              <w:t xml:space="preserve"> бюджета в соответствии с ведомственной классификацией расходов </w:t>
            </w:r>
            <w:r w:rsidR="00213BE3" w:rsidRPr="00213BE3">
              <w:rPr>
                <w:sz w:val="26"/>
                <w:szCs w:val="26"/>
              </w:rPr>
              <w:t>сельск</w:t>
            </w:r>
            <w:r w:rsidRPr="00213BE3">
              <w:rPr>
                <w:sz w:val="26"/>
                <w:szCs w:val="26"/>
              </w:rPr>
              <w:t>ого бюджета и функциональной классификацией расходов бюджета</w:t>
            </w:r>
          </w:p>
        </w:tc>
        <w:tc>
          <w:tcPr>
            <w:tcW w:w="754" w:type="dxa"/>
            <w:textDirection w:val="btLr"/>
            <w:vAlign w:val="center"/>
          </w:tcPr>
          <w:p w14:paraId="5A37DEEF" w14:textId="77777777" w:rsidR="003A5AC1" w:rsidRPr="00213BE3" w:rsidRDefault="003A5AC1" w:rsidP="000030E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Глава</w:t>
            </w:r>
          </w:p>
        </w:tc>
        <w:tc>
          <w:tcPr>
            <w:tcW w:w="754" w:type="dxa"/>
            <w:textDirection w:val="btLr"/>
            <w:vAlign w:val="center"/>
          </w:tcPr>
          <w:p w14:paraId="2C706F3C" w14:textId="77777777" w:rsidR="003A5AC1" w:rsidRPr="00213BE3" w:rsidRDefault="003A5AC1" w:rsidP="000030E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Раздел</w:t>
            </w:r>
          </w:p>
        </w:tc>
        <w:tc>
          <w:tcPr>
            <w:tcW w:w="754" w:type="dxa"/>
            <w:textDirection w:val="btLr"/>
            <w:vAlign w:val="center"/>
          </w:tcPr>
          <w:p w14:paraId="706826A9" w14:textId="77777777" w:rsidR="003A5AC1" w:rsidRPr="00213BE3" w:rsidRDefault="003A5AC1" w:rsidP="000030E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Подраздел</w:t>
            </w:r>
          </w:p>
        </w:tc>
        <w:tc>
          <w:tcPr>
            <w:tcW w:w="754" w:type="dxa"/>
            <w:textDirection w:val="btLr"/>
            <w:vAlign w:val="center"/>
          </w:tcPr>
          <w:p w14:paraId="66A027BD" w14:textId="77777777" w:rsidR="003A5AC1" w:rsidRPr="00213BE3" w:rsidRDefault="003A5AC1" w:rsidP="000030E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Вид</w:t>
            </w:r>
          </w:p>
        </w:tc>
        <w:tc>
          <w:tcPr>
            <w:tcW w:w="2223" w:type="dxa"/>
            <w:vAlign w:val="center"/>
          </w:tcPr>
          <w:p w14:paraId="292171BA" w14:textId="77777777" w:rsidR="003A5AC1" w:rsidRPr="00634EA7" w:rsidRDefault="003A5AC1" w:rsidP="001F75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FF0000"/>
                <w:sz w:val="26"/>
                <w:szCs w:val="26"/>
              </w:rPr>
            </w:pPr>
            <w:r w:rsidRPr="008D7324">
              <w:rPr>
                <w:sz w:val="26"/>
                <w:szCs w:val="26"/>
              </w:rPr>
              <w:t>Утверждено</w:t>
            </w:r>
          </w:p>
        </w:tc>
        <w:tc>
          <w:tcPr>
            <w:tcW w:w="2341" w:type="dxa"/>
            <w:vAlign w:val="center"/>
          </w:tcPr>
          <w:p w14:paraId="0314ADE9" w14:textId="77777777" w:rsidR="003A5AC1" w:rsidRPr="00634EA7" w:rsidRDefault="003A5AC1" w:rsidP="001F75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5C1042">
              <w:rPr>
                <w:sz w:val="26"/>
                <w:szCs w:val="26"/>
              </w:rPr>
              <w:t>Внесено изменений</w:t>
            </w:r>
          </w:p>
        </w:tc>
        <w:tc>
          <w:tcPr>
            <w:tcW w:w="2214" w:type="dxa"/>
            <w:vAlign w:val="center"/>
          </w:tcPr>
          <w:p w14:paraId="4B60861B" w14:textId="77777777" w:rsidR="003A5AC1" w:rsidRPr="00634EA7" w:rsidRDefault="003A5AC1" w:rsidP="001F75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FF0000"/>
                <w:sz w:val="26"/>
                <w:szCs w:val="26"/>
              </w:rPr>
            </w:pPr>
            <w:r w:rsidRPr="00EC391A">
              <w:rPr>
                <w:sz w:val="26"/>
                <w:szCs w:val="26"/>
              </w:rPr>
              <w:t>Исполнено</w:t>
            </w:r>
          </w:p>
        </w:tc>
      </w:tr>
      <w:tr w:rsidR="00895980" w:rsidRPr="00213BE3" w14:paraId="0EE13AF9" w14:textId="77777777" w:rsidTr="00E76D06">
        <w:tc>
          <w:tcPr>
            <w:tcW w:w="4948" w:type="dxa"/>
          </w:tcPr>
          <w:p w14:paraId="2B5F591C" w14:textId="6738F8A6" w:rsidR="00895980" w:rsidRPr="00213BE3" w:rsidRDefault="00895980" w:rsidP="00895980">
            <w:pPr>
              <w:pStyle w:val="table10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Сельский бюджет</w:t>
            </w:r>
          </w:p>
        </w:tc>
        <w:tc>
          <w:tcPr>
            <w:tcW w:w="754" w:type="dxa"/>
            <w:vAlign w:val="bottom"/>
          </w:tcPr>
          <w:p w14:paraId="03EA6057" w14:textId="786F1C37" w:rsidR="00895980" w:rsidRPr="00213BE3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00</w:t>
            </w:r>
          </w:p>
        </w:tc>
        <w:tc>
          <w:tcPr>
            <w:tcW w:w="754" w:type="dxa"/>
            <w:vAlign w:val="bottom"/>
          </w:tcPr>
          <w:p w14:paraId="517EA2ED" w14:textId="24E1D329" w:rsidR="00895980" w:rsidRPr="00213BE3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0</w:t>
            </w:r>
          </w:p>
        </w:tc>
        <w:tc>
          <w:tcPr>
            <w:tcW w:w="754" w:type="dxa"/>
            <w:vAlign w:val="bottom"/>
          </w:tcPr>
          <w:p w14:paraId="023D3638" w14:textId="066E83B8" w:rsidR="00895980" w:rsidRPr="00213BE3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0</w:t>
            </w:r>
          </w:p>
        </w:tc>
        <w:tc>
          <w:tcPr>
            <w:tcW w:w="754" w:type="dxa"/>
            <w:vAlign w:val="bottom"/>
          </w:tcPr>
          <w:p w14:paraId="0155A6D7" w14:textId="58BFE9AE" w:rsidR="00895980" w:rsidRPr="00213BE3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0</w:t>
            </w:r>
          </w:p>
        </w:tc>
        <w:tc>
          <w:tcPr>
            <w:tcW w:w="2223" w:type="dxa"/>
            <w:vAlign w:val="bottom"/>
          </w:tcPr>
          <w:p w14:paraId="4DEE24D4" w14:textId="0EACBA09" w:rsidR="00895980" w:rsidRPr="00213BE3" w:rsidRDefault="008D7324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 533,</w:t>
            </w:r>
            <w:r w:rsidR="003039A5" w:rsidRPr="00213BE3">
              <w:rPr>
                <w:sz w:val="26"/>
                <w:szCs w:val="26"/>
              </w:rPr>
              <w:t>00</w:t>
            </w:r>
          </w:p>
        </w:tc>
        <w:tc>
          <w:tcPr>
            <w:tcW w:w="2341" w:type="dxa"/>
            <w:vAlign w:val="bottom"/>
          </w:tcPr>
          <w:p w14:paraId="4407B59F" w14:textId="397A1CE6" w:rsidR="00895980" w:rsidRPr="00213BE3" w:rsidRDefault="00BD16F4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 102,33</w:t>
            </w:r>
          </w:p>
        </w:tc>
        <w:tc>
          <w:tcPr>
            <w:tcW w:w="2214" w:type="dxa"/>
            <w:vAlign w:val="bottom"/>
          </w:tcPr>
          <w:p w14:paraId="76CF6EF9" w14:textId="04AC6CC4" w:rsidR="00895980" w:rsidRPr="00213BE3" w:rsidRDefault="000B48B4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9 016,37</w:t>
            </w:r>
          </w:p>
        </w:tc>
      </w:tr>
      <w:tr w:rsidR="00895980" w:rsidRPr="00213BE3" w14:paraId="0829978C" w14:textId="77777777" w:rsidTr="00E76D06">
        <w:tc>
          <w:tcPr>
            <w:tcW w:w="4948" w:type="dxa"/>
          </w:tcPr>
          <w:p w14:paraId="0AECB4C2" w14:textId="48BA9AEF" w:rsidR="00895980" w:rsidRPr="00213BE3" w:rsidRDefault="008335E6" w:rsidP="00895980">
            <w:pPr>
              <w:pStyle w:val="table10"/>
              <w:rPr>
                <w:sz w:val="26"/>
                <w:szCs w:val="26"/>
              </w:rPr>
            </w:pPr>
            <w:proofErr w:type="spellStart"/>
            <w:r w:rsidRPr="00213BE3">
              <w:rPr>
                <w:sz w:val="26"/>
                <w:szCs w:val="26"/>
              </w:rPr>
              <w:t>Красно</w:t>
            </w:r>
            <w:r w:rsidR="003039A5" w:rsidRPr="00213BE3">
              <w:rPr>
                <w:sz w:val="26"/>
                <w:szCs w:val="26"/>
              </w:rPr>
              <w:t>двор</w:t>
            </w:r>
            <w:r w:rsidRPr="00213BE3">
              <w:rPr>
                <w:sz w:val="26"/>
                <w:szCs w:val="26"/>
              </w:rPr>
              <w:t>ский</w:t>
            </w:r>
            <w:proofErr w:type="spellEnd"/>
            <w:r w:rsidR="00895980" w:rsidRPr="00213BE3"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754" w:type="dxa"/>
            <w:vAlign w:val="bottom"/>
          </w:tcPr>
          <w:p w14:paraId="35DF247C" w14:textId="77777777" w:rsidR="00895980" w:rsidRPr="00213BE3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4C8770C1" w14:textId="77777777" w:rsidR="00895980" w:rsidRPr="00213BE3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0</w:t>
            </w:r>
          </w:p>
        </w:tc>
        <w:tc>
          <w:tcPr>
            <w:tcW w:w="754" w:type="dxa"/>
            <w:vAlign w:val="bottom"/>
          </w:tcPr>
          <w:p w14:paraId="02FD6F70" w14:textId="77777777" w:rsidR="00895980" w:rsidRPr="00213BE3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0</w:t>
            </w:r>
          </w:p>
        </w:tc>
        <w:tc>
          <w:tcPr>
            <w:tcW w:w="754" w:type="dxa"/>
            <w:vAlign w:val="bottom"/>
          </w:tcPr>
          <w:p w14:paraId="4FA8CE90" w14:textId="77777777" w:rsidR="00895980" w:rsidRPr="00213BE3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0</w:t>
            </w:r>
          </w:p>
        </w:tc>
        <w:tc>
          <w:tcPr>
            <w:tcW w:w="2223" w:type="dxa"/>
            <w:vAlign w:val="bottom"/>
          </w:tcPr>
          <w:p w14:paraId="1A0950F8" w14:textId="515B8728" w:rsidR="00895980" w:rsidRPr="00213BE3" w:rsidRDefault="008D7324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 533</w:t>
            </w:r>
            <w:r w:rsidR="003039A5" w:rsidRPr="00213BE3">
              <w:rPr>
                <w:sz w:val="26"/>
                <w:szCs w:val="26"/>
              </w:rPr>
              <w:t>,00</w:t>
            </w:r>
          </w:p>
        </w:tc>
        <w:tc>
          <w:tcPr>
            <w:tcW w:w="2341" w:type="dxa"/>
            <w:vAlign w:val="bottom"/>
          </w:tcPr>
          <w:p w14:paraId="7273FEBA" w14:textId="65922B00" w:rsidR="00895980" w:rsidRPr="00213BE3" w:rsidRDefault="00BD16F4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 102,33</w:t>
            </w:r>
          </w:p>
        </w:tc>
        <w:tc>
          <w:tcPr>
            <w:tcW w:w="2214" w:type="dxa"/>
            <w:vAlign w:val="bottom"/>
          </w:tcPr>
          <w:p w14:paraId="67000E18" w14:textId="1B694B3E" w:rsidR="00895980" w:rsidRPr="00213BE3" w:rsidRDefault="000B48B4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9 016,37</w:t>
            </w:r>
          </w:p>
        </w:tc>
      </w:tr>
      <w:tr w:rsidR="00895980" w:rsidRPr="00213BE3" w14:paraId="7E3049FC" w14:textId="77777777" w:rsidTr="00E76D06">
        <w:tc>
          <w:tcPr>
            <w:tcW w:w="4948" w:type="dxa"/>
          </w:tcPr>
          <w:p w14:paraId="3EA78DC2" w14:textId="77777777" w:rsidR="00895980" w:rsidRPr="00213BE3" w:rsidRDefault="00895980" w:rsidP="00895980">
            <w:pPr>
              <w:pStyle w:val="table10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54" w:type="dxa"/>
            <w:vAlign w:val="bottom"/>
          </w:tcPr>
          <w:p w14:paraId="3CF61249" w14:textId="77777777" w:rsidR="00895980" w:rsidRPr="00213BE3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472846F2" w14:textId="77777777" w:rsidR="00895980" w:rsidRPr="00213BE3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1</w:t>
            </w:r>
          </w:p>
        </w:tc>
        <w:tc>
          <w:tcPr>
            <w:tcW w:w="754" w:type="dxa"/>
            <w:vAlign w:val="bottom"/>
          </w:tcPr>
          <w:p w14:paraId="6F36963E" w14:textId="77777777" w:rsidR="00895980" w:rsidRPr="00213BE3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0</w:t>
            </w:r>
          </w:p>
        </w:tc>
        <w:tc>
          <w:tcPr>
            <w:tcW w:w="754" w:type="dxa"/>
            <w:vAlign w:val="bottom"/>
          </w:tcPr>
          <w:p w14:paraId="1C2EAAAF" w14:textId="77777777" w:rsidR="00895980" w:rsidRPr="00213BE3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0</w:t>
            </w:r>
          </w:p>
        </w:tc>
        <w:tc>
          <w:tcPr>
            <w:tcW w:w="2223" w:type="dxa"/>
            <w:vAlign w:val="bottom"/>
          </w:tcPr>
          <w:p w14:paraId="4556AD40" w14:textId="12BAC7C8" w:rsidR="00895980" w:rsidRPr="00213BE3" w:rsidRDefault="008D7324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 433</w:t>
            </w:r>
            <w:r w:rsidR="003039A5" w:rsidRPr="00213BE3">
              <w:rPr>
                <w:sz w:val="26"/>
                <w:szCs w:val="26"/>
              </w:rPr>
              <w:t>,00</w:t>
            </w:r>
          </w:p>
        </w:tc>
        <w:tc>
          <w:tcPr>
            <w:tcW w:w="2341" w:type="dxa"/>
            <w:vAlign w:val="bottom"/>
          </w:tcPr>
          <w:p w14:paraId="29415A80" w14:textId="4E4F73DF" w:rsidR="00895980" w:rsidRPr="00213BE3" w:rsidRDefault="00BD16F4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 702,33</w:t>
            </w:r>
          </w:p>
        </w:tc>
        <w:tc>
          <w:tcPr>
            <w:tcW w:w="2214" w:type="dxa"/>
            <w:vAlign w:val="bottom"/>
          </w:tcPr>
          <w:p w14:paraId="4B39A9B4" w14:textId="7A304821" w:rsidR="00895980" w:rsidRPr="00213BE3" w:rsidRDefault="000B48B4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8 431,10</w:t>
            </w:r>
          </w:p>
        </w:tc>
      </w:tr>
      <w:tr w:rsidR="00895980" w:rsidRPr="00213BE3" w14:paraId="2461CB28" w14:textId="77777777" w:rsidTr="007203C7">
        <w:tc>
          <w:tcPr>
            <w:tcW w:w="4948" w:type="dxa"/>
          </w:tcPr>
          <w:p w14:paraId="1D934275" w14:textId="77777777" w:rsidR="00895980" w:rsidRPr="00213BE3" w:rsidRDefault="00895980" w:rsidP="00895980">
            <w:pPr>
              <w:pStyle w:val="table10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54" w:type="dxa"/>
            <w:vAlign w:val="bottom"/>
          </w:tcPr>
          <w:p w14:paraId="35694A5C" w14:textId="77777777" w:rsidR="00895980" w:rsidRPr="00213BE3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23568CAE" w14:textId="77777777" w:rsidR="00895980" w:rsidRPr="00213BE3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1</w:t>
            </w:r>
          </w:p>
        </w:tc>
        <w:tc>
          <w:tcPr>
            <w:tcW w:w="754" w:type="dxa"/>
            <w:vAlign w:val="bottom"/>
          </w:tcPr>
          <w:p w14:paraId="4A5FC035" w14:textId="77777777" w:rsidR="00895980" w:rsidRPr="00213BE3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1</w:t>
            </w:r>
          </w:p>
        </w:tc>
        <w:tc>
          <w:tcPr>
            <w:tcW w:w="754" w:type="dxa"/>
            <w:vAlign w:val="bottom"/>
          </w:tcPr>
          <w:p w14:paraId="565D98A7" w14:textId="77777777" w:rsidR="00895980" w:rsidRPr="00213BE3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0</w:t>
            </w:r>
          </w:p>
        </w:tc>
        <w:tc>
          <w:tcPr>
            <w:tcW w:w="2223" w:type="dxa"/>
            <w:vAlign w:val="bottom"/>
          </w:tcPr>
          <w:p w14:paraId="5FB631FB" w14:textId="32C2DD06" w:rsidR="00895980" w:rsidRPr="00213BE3" w:rsidRDefault="008D7324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 896</w:t>
            </w:r>
            <w:r w:rsidR="003039A5" w:rsidRPr="00213BE3">
              <w:rPr>
                <w:sz w:val="26"/>
                <w:szCs w:val="26"/>
              </w:rPr>
              <w:t>,00</w:t>
            </w:r>
          </w:p>
        </w:tc>
        <w:tc>
          <w:tcPr>
            <w:tcW w:w="2341" w:type="dxa"/>
            <w:shd w:val="clear" w:color="auto" w:fill="auto"/>
            <w:vAlign w:val="bottom"/>
          </w:tcPr>
          <w:p w14:paraId="6BA858ED" w14:textId="0B0DB3D3" w:rsidR="00895980" w:rsidRPr="00213BE3" w:rsidRDefault="00BD16F4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 919,88</w:t>
            </w:r>
          </w:p>
        </w:tc>
        <w:tc>
          <w:tcPr>
            <w:tcW w:w="2214" w:type="dxa"/>
            <w:shd w:val="clear" w:color="auto" w:fill="auto"/>
            <w:vAlign w:val="bottom"/>
          </w:tcPr>
          <w:p w14:paraId="346867C5" w14:textId="4F8B2262" w:rsidR="00895980" w:rsidRPr="00213BE3" w:rsidRDefault="007E67A0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 885,65</w:t>
            </w:r>
          </w:p>
        </w:tc>
      </w:tr>
      <w:tr w:rsidR="00895980" w:rsidRPr="00213BE3" w14:paraId="21E66C07" w14:textId="77777777" w:rsidTr="007203C7">
        <w:tc>
          <w:tcPr>
            <w:tcW w:w="4948" w:type="dxa"/>
          </w:tcPr>
          <w:p w14:paraId="56BB8829" w14:textId="77777777" w:rsidR="00895980" w:rsidRPr="00213BE3" w:rsidRDefault="00895980" w:rsidP="00895980">
            <w:pPr>
              <w:pStyle w:val="table10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54" w:type="dxa"/>
            <w:vAlign w:val="bottom"/>
          </w:tcPr>
          <w:p w14:paraId="7363636F" w14:textId="77777777" w:rsidR="00895980" w:rsidRPr="00213BE3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46EA91A9" w14:textId="77777777" w:rsidR="00895980" w:rsidRPr="00213BE3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1</w:t>
            </w:r>
          </w:p>
        </w:tc>
        <w:tc>
          <w:tcPr>
            <w:tcW w:w="754" w:type="dxa"/>
            <w:vAlign w:val="bottom"/>
          </w:tcPr>
          <w:p w14:paraId="2FE2CF72" w14:textId="77777777" w:rsidR="00895980" w:rsidRPr="00213BE3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1</w:t>
            </w:r>
          </w:p>
        </w:tc>
        <w:tc>
          <w:tcPr>
            <w:tcW w:w="754" w:type="dxa"/>
            <w:vAlign w:val="bottom"/>
          </w:tcPr>
          <w:p w14:paraId="2B3D1418" w14:textId="77777777" w:rsidR="00895980" w:rsidRPr="00213BE3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4</w:t>
            </w:r>
          </w:p>
        </w:tc>
        <w:tc>
          <w:tcPr>
            <w:tcW w:w="2223" w:type="dxa"/>
            <w:vAlign w:val="bottom"/>
          </w:tcPr>
          <w:p w14:paraId="6138A1BA" w14:textId="7A6C9934" w:rsidR="00895980" w:rsidRPr="00213BE3" w:rsidRDefault="008D7324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 896</w:t>
            </w:r>
            <w:r w:rsidR="003039A5" w:rsidRPr="00213BE3">
              <w:rPr>
                <w:sz w:val="26"/>
                <w:szCs w:val="26"/>
              </w:rPr>
              <w:t>,00</w:t>
            </w:r>
          </w:p>
        </w:tc>
        <w:tc>
          <w:tcPr>
            <w:tcW w:w="2341" w:type="dxa"/>
            <w:shd w:val="clear" w:color="auto" w:fill="auto"/>
            <w:vAlign w:val="bottom"/>
          </w:tcPr>
          <w:p w14:paraId="54A14193" w14:textId="19A81A26" w:rsidR="00895980" w:rsidRPr="00213BE3" w:rsidRDefault="00BD16F4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 919,88</w:t>
            </w:r>
          </w:p>
        </w:tc>
        <w:tc>
          <w:tcPr>
            <w:tcW w:w="2214" w:type="dxa"/>
            <w:shd w:val="clear" w:color="auto" w:fill="auto"/>
            <w:vAlign w:val="bottom"/>
          </w:tcPr>
          <w:p w14:paraId="495D788C" w14:textId="7A9B3DD2" w:rsidR="00895980" w:rsidRPr="00213BE3" w:rsidRDefault="007E67A0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 885,65</w:t>
            </w:r>
          </w:p>
        </w:tc>
      </w:tr>
      <w:tr w:rsidR="00895980" w:rsidRPr="00213BE3" w14:paraId="59AED000" w14:textId="77777777" w:rsidTr="00895980">
        <w:tc>
          <w:tcPr>
            <w:tcW w:w="4948" w:type="dxa"/>
          </w:tcPr>
          <w:p w14:paraId="1FCB01DE" w14:textId="77777777" w:rsidR="00895980" w:rsidRPr="00213BE3" w:rsidRDefault="00895980" w:rsidP="00895980">
            <w:pPr>
              <w:pStyle w:val="table10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754" w:type="dxa"/>
            <w:vAlign w:val="bottom"/>
          </w:tcPr>
          <w:p w14:paraId="4A135367" w14:textId="77777777" w:rsidR="00895980" w:rsidRPr="00213BE3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62736145" w14:textId="77777777" w:rsidR="00895980" w:rsidRPr="00213BE3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1</w:t>
            </w:r>
          </w:p>
        </w:tc>
        <w:tc>
          <w:tcPr>
            <w:tcW w:w="754" w:type="dxa"/>
            <w:vAlign w:val="bottom"/>
          </w:tcPr>
          <w:p w14:paraId="7F677F83" w14:textId="77777777" w:rsidR="00895980" w:rsidRPr="00213BE3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9</w:t>
            </w:r>
          </w:p>
        </w:tc>
        <w:tc>
          <w:tcPr>
            <w:tcW w:w="754" w:type="dxa"/>
            <w:vAlign w:val="bottom"/>
          </w:tcPr>
          <w:p w14:paraId="4093B090" w14:textId="77777777" w:rsidR="00895980" w:rsidRPr="00213BE3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0</w:t>
            </w:r>
          </w:p>
        </w:tc>
        <w:tc>
          <w:tcPr>
            <w:tcW w:w="2223" w:type="dxa"/>
            <w:vAlign w:val="bottom"/>
          </w:tcPr>
          <w:p w14:paraId="7CE95468" w14:textId="69CE597B" w:rsidR="00895980" w:rsidRPr="00213BE3" w:rsidRDefault="008D7324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37</w:t>
            </w:r>
            <w:r w:rsidR="003039A5" w:rsidRPr="00213BE3">
              <w:rPr>
                <w:sz w:val="26"/>
                <w:szCs w:val="26"/>
              </w:rPr>
              <w:t>,00</w:t>
            </w:r>
          </w:p>
        </w:tc>
        <w:tc>
          <w:tcPr>
            <w:tcW w:w="2341" w:type="dxa"/>
            <w:shd w:val="clear" w:color="auto" w:fill="auto"/>
          </w:tcPr>
          <w:p w14:paraId="1E5820A8" w14:textId="5614AB8E" w:rsidR="00895980" w:rsidRPr="00213BE3" w:rsidRDefault="00BD16F4" w:rsidP="003039A5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37</w:t>
            </w:r>
            <w:r w:rsidR="00D9392B">
              <w:rPr>
                <w:sz w:val="26"/>
                <w:szCs w:val="26"/>
              </w:rPr>
              <w:t>,00</w:t>
            </w:r>
          </w:p>
        </w:tc>
        <w:tc>
          <w:tcPr>
            <w:tcW w:w="2214" w:type="dxa"/>
            <w:shd w:val="clear" w:color="auto" w:fill="auto"/>
          </w:tcPr>
          <w:p w14:paraId="35E97EB6" w14:textId="22EA2774" w:rsidR="00895980" w:rsidRPr="00213BE3" w:rsidRDefault="00D44C61" w:rsidP="00213BE3">
            <w:pPr>
              <w:pStyle w:val="table10"/>
              <w:jc w:val="right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0</w:t>
            </w:r>
            <w:r w:rsidR="00682F9A">
              <w:rPr>
                <w:sz w:val="26"/>
                <w:szCs w:val="26"/>
              </w:rPr>
              <w:t>,00</w:t>
            </w:r>
          </w:p>
        </w:tc>
      </w:tr>
      <w:tr w:rsidR="00895980" w:rsidRPr="00213BE3" w14:paraId="5E3BF727" w14:textId="77777777" w:rsidTr="00895980">
        <w:tc>
          <w:tcPr>
            <w:tcW w:w="4948" w:type="dxa"/>
          </w:tcPr>
          <w:p w14:paraId="0FBF72BF" w14:textId="77777777" w:rsidR="00895980" w:rsidRPr="00213BE3" w:rsidRDefault="00895980" w:rsidP="00895980">
            <w:pPr>
              <w:pStyle w:val="table10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 xml:space="preserve">Резервные фонды местных исполнительных и распорядительных органов </w:t>
            </w:r>
          </w:p>
        </w:tc>
        <w:tc>
          <w:tcPr>
            <w:tcW w:w="754" w:type="dxa"/>
            <w:vAlign w:val="bottom"/>
          </w:tcPr>
          <w:p w14:paraId="3EA1CBD9" w14:textId="77777777" w:rsidR="00895980" w:rsidRPr="00213BE3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60162217" w14:textId="77777777" w:rsidR="00895980" w:rsidRPr="00213BE3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1</w:t>
            </w:r>
          </w:p>
        </w:tc>
        <w:tc>
          <w:tcPr>
            <w:tcW w:w="754" w:type="dxa"/>
            <w:vAlign w:val="bottom"/>
          </w:tcPr>
          <w:p w14:paraId="4C26B987" w14:textId="77777777" w:rsidR="00895980" w:rsidRPr="00213BE3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9</w:t>
            </w:r>
          </w:p>
        </w:tc>
        <w:tc>
          <w:tcPr>
            <w:tcW w:w="754" w:type="dxa"/>
            <w:vAlign w:val="bottom"/>
          </w:tcPr>
          <w:p w14:paraId="04A83C79" w14:textId="77777777" w:rsidR="00895980" w:rsidRPr="00213BE3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4</w:t>
            </w:r>
          </w:p>
        </w:tc>
        <w:tc>
          <w:tcPr>
            <w:tcW w:w="2223" w:type="dxa"/>
            <w:vAlign w:val="bottom"/>
          </w:tcPr>
          <w:p w14:paraId="4524ABEC" w14:textId="2601D318" w:rsidR="00895980" w:rsidRPr="00213BE3" w:rsidRDefault="008D7324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37</w:t>
            </w:r>
            <w:r w:rsidR="003039A5" w:rsidRPr="00213BE3">
              <w:rPr>
                <w:sz w:val="26"/>
                <w:szCs w:val="26"/>
              </w:rPr>
              <w:t>,00</w:t>
            </w:r>
          </w:p>
        </w:tc>
        <w:tc>
          <w:tcPr>
            <w:tcW w:w="2341" w:type="dxa"/>
            <w:shd w:val="clear" w:color="auto" w:fill="auto"/>
          </w:tcPr>
          <w:p w14:paraId="393FB139" w14:textId="77777777" w:rsidR="00895980" w:rsidRPr="00213BE3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251AE8CB" w14:textId="77777777" w:rsidR="003039A5" w:rsidRPr="00213BE3" w:rsidRDefault="003039A5" w:rsidP="00895980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2AE45EE4" w14:textId="46C952F9" w:rsidR="003039A5" w:rsidRPr="00213BE3" w:rsidRDefault="00BD16F4" w:rsidP="003039A5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37</w:t>
            </w:r>
            <w:r w:rsidR="003039A5" w:rsidRPr="00213BE3">
              <w:rPr>
                <w:sz w:val="26"/>
                <w:szCs w:val="26"/>
              </w:rPr>
              <w:t>,00</w:t>
            </w:r>
          </w:p>
        </w:tc>
        <w:tc>
          <w:tcPr>
            <w:tcW w:w="2214" w:type="dxa"/>
            <w:shd w:val="clear" w:color="auto" w:fill="auto"/>
          </w:tcPr>
          <w:p w14:paraId="1A989BB2" w14:textId="77777777" w:rsidR="00895980" w:rsidRPr="00213BE3" w:rsidRDefault="00895980" w:rsidP="00213BE3">
            <w:pPr>
              <w:pStyle w:val="table10"/>
              <w:jc w:val="right"/>
              <w:rPr>
                <w:sz w:val="26"/>
                <w:szCs w:val="26"/>
                <w:highlight w:val="yellow"/>
              </w:rPr>
            </w:pPr>
          </w:p>
          <w:p w14:paraId="0242855B" w14:textId="77777777" w:rsidR="003039A5" w:rsidRPr="00213BE3" w:rsidRDefault="003039A5" w:rsidP="00213BE3">
            <w:pPr>
              <w:pStyle w:val="table10"/>
              <w:jc w:val="right"/>
              <w:rPr>
                <w:sz w:val="26"/>
                <w:szCs w:val="26"/>
                <w:highlight w:val="yellow"/>
              </w:rPr>
            </w:pPr>
          </w:p>
          <w:p w14:paraId="161928B9" w14:textId="56EFE907" w:rsidR="003039A5" w:rsidRPr="00213BE3" w:rsidRDefault="00D44C61" w:rsidP="00213BE3">
            <w:pPr>
              <w:pStyle w:val="table10"/>
              <w:jc w:val="right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0</w:t>
            </w:r>
            <w:r w:rsidR="00682F9A">
              <w:rPr>
                <w:sz w:val="26"/>
                <w:szCs w:val="26"/>
              </w:rPr>
              <w:t>,00</w:t>
            </w:r>
          </w:p>
        </w:tc>
      </w:tr>
      <w:tr w:rsidR="00895980" w:rsidRPr="00213BE3" w14:paraId="5B033CD1" w14:textId="77777777" w:rsidTr="007203C7">
        <w:tc>
          <w:tcPr>
            <w:tcW w:w="4948" w:type="dxa"/>
          </w:tcPr>
          <w:p w14:paraId="3D858AFB" w14:textId="77777777" w:rsidR="00895980" w:rsidRPr="00213BE3" w:rsidRDefault="00895980" w:rsidP="00895980">
            <w:pPr>
              <w:pStyle w:val="table10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 xml:space="preserve">Другая общегосударственная деятельность </w:t>
            </w:r>
          </w:p>
        </w:tc>
        <w:tc>
          <w:tcPr>
            <w:tcW w:w="754" w:type="dxa"/>
            <w:vAlign w:val="bottom"/>
          </w:tcPr>
          <w:p w14:paraId="473183AB" w14:textId="77777777" w:rsidR="00895980" w:rsidRPr="00213BE3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519511B5" w14:textId="77777777" w:rsidR="00895980" w:rsidRPr="00213BE3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1</w:t>
            </w:r>
          </w:p>
        </w:tc>
        <w:tc>
          <w:tcPr>
            <w:tcW w:w="754" w:type="dxa"/>
            <w:vAlign w:val="bottom"/>
          </w:tcPr>
          <w:p w14:paraId="5ED53DBF" w14:textId="77777777" w:rsidR="00895980" w:rsidRPr="00213BE3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10</w:t>
            </w:r>
          </w:p>
        </w:tc>
        <w:tc>
          <w:tcPr>
            <w:tcW w:w="754" w:type="dxa"/>
            <w:vAlign w:val="bottom"/>
          </w:tcPr>
          <w:p w14:paraId="35AE9EEE" w14:textId="77777777" w:rsidR="00895980" w:rsidRPr="00213BE3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0</w:t>
            </w:r>
          </w:p>
        </w:tc>
        <w:tc>
          <w:tcPr>
            <w:tcW w:w="2223" w:type="dxa"/>
            <w:vAlign w:val="bottom"/>
          </w:tcPr>
          <w:p w14:paraId="20E28B3A" w14:textId="78F37188" w:rsidR="00895980" w:rsidRPr="00213BE3" w:rsidRDefault="008D7324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A43A8E">
              <w:rPr>
                <w:sz w:val="26"/>
                <w:szCs w:val="26"/>
              </w:rPr>
              <w:t> 000,00</w:t>
            </w:r>
          </w:p>
        </w:tc>
        <w:tc>
          <w:tcPr>
            <w:tcW w:w="2341" w:type="dxa"/>
            <w:shd w:val="clear" w:color="auto" w:fill="auto"/>
            <w:vAlign w:val="bottom"/>
          </w:tcPr>
          <w:p w14:paraId="2E03EDD0" w14:textId="45B63862" w:rsidR="00895980" w:rsidRPr="00213BE3" w:rsidRDefault="00BD16F4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654,27</w:t>
            </w:r>
          </w:p>
        </w:tc>
        <w:tc>
          <w:tcPr>
            <w:tcW w:w="2214" w:type="dxa"/>
            <w:shd w:val="clear" w:color="auto" w:fill="auto"/>
            <w:vAlign w:val="bottom"/>
          </w:tcPr>
          <w:p w14:paraId="67C711D0" w14:textId="50338A33" w:rsidR="00895980" w:rsidRPr="00213BE3" w:rsidRDefault="007E67A0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954,27</w:t>
            </w:r>
          </w:p>
        </w:tc>
      </w:tr>
      <w:tr w:rsidR="00895980" w:rsidRPr="00213BE3" w14:paraId="66EC6F40" w14:textId="77777777" w:rsidTr="00E76D06">
        <w:tc>
          <w:tcPr>
            <w:tcW w:w="4948" w:type="dxa"/>
          </w:tcPr>
          <w:p w14:paraId="2640F91E" w14:textId="77777777" w:rsidR="00895980" w:rsidRPr="00213BE3" w:rsidRDefault="00895980" w:rsidP="00895980">
            <w:pPr>
              <w:pStyle w:val="table10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54" w:type="dxa"/>
            <w:vAlign w:val="bottom"/>
          </w:tcPr>
          <w:p w14:paraId="25A1A98D" w14:textId="77777777" w:rsidR="00895980" w:rsidRPr="00213BE3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45F23BCC" w14:textId="77777777" w:rsidR="00895980" w:rsidRPr="00213BE3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1</w:t>
            </w:r>
          </w:p>
        </w:tc>
        <w:tc>
          <w:tcPr>
            <w:tcW w:w="754" w:type="dxa"/>
            <w:vAlign w:val="bottom"/>
          </w:tcPr>
          <w:p w14:paraId="78ECD613" w14:textId="77777777" w:rsidR="00895980" w:rsidRPr="00213BE3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10</w:t>
            </w:r>
          </w:p>
        </w:tc>
        <w:tc>
          <w:tcPr>
            <w:tcW w:w="754" w:type="dxa"/>
            <w:vAlign w:val="bottom"/>
          </w:tcPr>
          <w:p w14:paraId="30DD965B" w14:textId="77777777" w:rsidR="00895980" w:rsidRPr="00213BE3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3</w:t>
            </w:r>
          </w:p>
        </w:tc>
        <w:tc>
          <w:tcPr>
            <w:tcW w:w="2223" w:type="dxa"/>
            <w:vAlign w:val="bottom"/>
          </w:tcPr>
          <w:p w14:paraId="3FDDF9D9" w14:textId="68D6E40A" w:rsidR="00895980" w:rsidRPr="00213BE3" w:rsidRDefault="008D7324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3039A5" w:rsidRPr="00213BE3">
              <w:rPr>
                <w:sz w:val="26"/>
                <w:szCs w:val="26"/>
              </w:rPr>
              <w:t> 000,00</w:t>
            </w:r>
          </w:p>
        </w:tc>
        <w:tc>
          <w:tcPr>
            <w:tcW w:w="2341" w:type="dxa"/>
            <w:vAlign w:val="bottom"/>
          </w:tcPr>
          <w:p w14:paraId="41C6DD0A" w14:textId="26AF0057" w:rsidR="00895980" w:rsidRPr="00213BE3" w:rsidRDefault="00BD16F4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654,27</w:t>
            </w:r>
          </w:p>
        </w:tc>
        <w:tc>
          <w:tcPr>
            <w:tcW w:w="2214" w:type="dxa"/>
            <w:vAlign w:val="bottom"/>
          </w:tcPr>
          <w:p w14:paraId="051A8EFF" w14:textId="310CC612" w:rsidR="00895980" w:rsidRPr="00213BE3" w:rsidRDefault="007E67A0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954,27</w:t>
            </w:r>
          </w:p>
        </w:tc>
      </w:tr>
      <w:tr w:rsidR="00682F9A" w:rsidRPr="00213BE3" w14:paraId="5AA363C3" w14:textId="77777777" w:rsidTr="00E76D06">
        <w:tc>
          <w:tcPr>
            <w:tcW w:w="4948" w:type="dxa"/>
          </w:tcPr>
          <w:p w14:paraId="0D257892" w14:textId="159BCA35" w:rsidR="00682F9A" w:rsidRPr="00213BE3" w:rsidRDefault="00682F9A" w:rsidP="00895980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754" w:type="dxa"/>
            <w:vAlign w:val="bottom"/>
          </w:tcPr>
          <w:p w14:paraId="718F4251" w14:textId="3B7FF98E" w:rsidR="00682F9A" w:rsidRPr="00213BE3" w:rsidRDefault="00682F9A" w:rsidP="00895980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1FF00FFE" w14:textId="01D53878" w:rsidR="00682F9A" w:rsidRPr="00213BE3" w:rsidRDefault="00682F9A" w:rsidP="00895980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54" w:type="dxa"/>
            <w:vAlign w:val="bottom"/>
          </w:tcPr>
          <w:p w14:paraId="57A252C5" w14:textId="27F857CF" w:rsidR="00682F9A" w:rsidRPr="00213BE3" w:rsidRDefault="00682F9A" w:rsidP="00895980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54" w:type="dxa"/>
            <w:vAlign w:val="bottom"/>
          </w:tcPr>
          <w:p w14:paraId="094E450F" w14:textId="1B649BF4" w:rsidR="00682F9A" w:rsidRPr="00213BE3" w:rsidRDefault="00682F9A" w:rsidP="00895980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2223" w:type="dxa"/>
            <w:vAlign w:val="bottom"/>
          </w:tcPr>
          <w:p w14:paraId="1ABBFCBC" w14:textId="2B03E5AD" w:rsidR="00682F9A" w:rsidRPr="00213BE3" w:rsidRDefault="00A43A8E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341" w:type="dxa"/>
            <w:vAlign w:val="bottom"/>
          </w:tcPr>
          <w:p w14:paraId="38DB792F" w14:textId="5E584BF7" w:rsidR="00682F9A" w:rsidRPr="00213BE3" w:rsidRDefault="00BD16F4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 591,18</w:t>
            </w:r>
          </w:p>
        </w:tc>
        <w:tc>
          <w:tcPr>
            <w:tcW w:w="2214" w:type="dxa"/>
            <w:vAlign w:val="bottom"/>
          </w:tcPr>
          <w:p w14:paraId="56C4E573" w14:textId="2ACFB785" w:rsidR="00682F9A" w:rsidRDefault="007E67A0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 591,18</w:t>
            </w:r>
          </w:p>
        </w:tc>
      </w:tr>
      <w:tr w:rsidR="00682F9A" w:rsidRPr="00213BE3" w14:paraId="7B769E4D" w14:textId="77777777" w:rsidTr="00E76D06">
        <w:tc>
          <w:tcPr>
            <w:tcW w:w="4948" w:type="dxa"/>
          </w:tcPr>
          <w:p w14:paraId="67A8A19B" w14:textId="0CF42043" w:rsidR="00682F9A" w:rsidRPr="00213BE3" w:rsidRDefault="00682F9A" w:rsidP="00895980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754" w:type="dxa"/>
            <w:vAlign w:val="bottom"/>
          </w:tcPr>
          <w:p w14:paraId="4B4CB184" w14:textId="17641ED4" w:rsidR="00682F9A" w:rsidRPr="00213BE3" w:rsidRDefault="00682F9A" w:rsidP="00895980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5842F89B" w14:textId="411D53D0" w:rsidR="00682F9A" w:rsidRPr="00213BE3" w:rsidRDefault="00682F9A" w:rsidP="00895980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54" w:type="dxa"/>
            <w:vAlign w:val="bottom"/>
          </w:tcPr>
          <w:p w14:paraId="1C48427B" w14:textId="34988EF0" w:rsidR="00682F9A" w:rsidRPr="00213BE3" w:rsidRDefault="00682F9A" w:rsidP="00895980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54" w:type="dxa"/>
            <w:vAlign w:val="bottom"/>
          </w:tcPr>
          <w:p w14:paraId="1B2B18F1" w14:textId="185955A2" w:rsidR="00682F9A" w:rsidRPr="00213BE3" w:rsidRDefault="00682F9A" w:rsidP="00895980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2223" w:type="dxa"/>
            <w:vAlign w:val="bottom"/>
          </w:tcPr>
          <w:p w14:paraId="5F688820" w14:textId="62BDF18E" w:rsidR="00682F9A" w:rsidRPr="00213BE3" w:rsidRDefault="00A43A8E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341" w:type="dxa"/>
            <w:vAlign w:val="bottom"/>
          </w:tcPr>
          <w:p w14:paraId="483B24C4" w14:textId="75AE8A97" w:rsidR="00682F9A" w:rsidRPr="00213BE3" w:rsidRDefault="00BD16F4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 591,18</w:t>
            </w:r>
          </w:p>
        </w:tc>
        <w:tc>
          <w:tcPr>
            <w:tcW w:w="2214" w:type="dxa"/>
            <w:vAlign w:val="bottom"/>
          </w:tcPr>
          <w:p w14:paraId="1FFE57AF" w14:textId="7A7ECD2E" w:rsidR="00682F9A" w:rsidRDefault="007E67A0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 591,18</w:t>
            </w:r>
          </w:p>
        </w:tc>
      </w:tr>
      <w:tr w:rsidR="00895980" w:rsidRPr="00213BE3" w14:paraId="357A9A81" w14:textId="77777777" w:rsidTr="00E76D06">
        <w:tc>
          <w:tcPr>
            <w:tcW w:w="4948" w:type="dxa"/>
          </w:tcPr>
          <w:p w14:paraId="7E371CEC" w14:textId="77777777" w:rsidR="00895980" w:rsidRPr="00213BE3" w:rsidRDefault="00895980" w:rsidP="00895980">
            <w:pPr>
              <w:pStyle w:val="table10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754" w:type="dxa"/>
            <w:vAlign w:val="bottom"/>
          </w:tcPr>
          <w:p w14:paraId="235D9747" w14:textId="77777777" w:rsidR="00895980" w:rsidRPr="00213BE3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588136EA" w14:textId="77777777" w:rsidR="00895980" w:rsidRPr="00213BE3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4</w:t>
            </w:r>
          </w:p>
        </w:tc>
        <w:tc>
          <w:tcPr>
            <w:tcW w:w="754" w:type="dxa"/>
            <w:vAlign w:val="bottom"/>
          </w:tcPr>
          <w:p w14:paraId="70248AB8" w14:textId="77777777" w:rsidR="00895980" w:rsidRPr="00213BE3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0</w:t>
            </w:r>
          </w:p>
        </w:tc>
        <w:tc>
          <w:tcPr>
            <w:tcW w:w="754" w:type="dxa"/>
            <w:vAlign w:val="bottom"/>
          </w:tcPr>
          <w:p w14:paraId="44EA9B45" w14:textId="77777777" w:rsidR="00895980" w:rsidRPr="00213BE3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0</w:t>
            </w:r>
          </w:p>
        </w:tc>
        <w:tc>
          <w:tcPr>
            <w:tcW w:w="2223" w:type="dxa"/>
            <w:vAlign w:val="bottom"/>
          </w:tcPr>
          <w:p w14:paraId="77538B97" w14:textId="4757CECC" w:rsidR="00895980" w:rsidRPr="00213BE3" w:rsidRDefault="00175006" w:rsidP="00895980">
            <w:pPr>
              <w:pStyle w:val="table10"/>
              <w:jc w:val="right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5 000,00</w:t>
            </w:r>
          </w:p>
        </w:tc>
        <w:tc>
          <w:tcPr>
            <w:tcW w:w="2341" w:type="dxa"/>
            <w:vAlign w:val="bottom"/>
          </w:tcPr>
          <w:p w14:paraId="5B1F24C7" w14:textId="2F81D2D0" w:rsidR="00895980" w:rsidRPr="00213BE3" w:rsidRDefault="00BD16F4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300,00</w:t>
            </w:r>
          </w:p>
        </w:tc>
        <w:tc>
          <w:tcPr>
            <w:tcW w:w="2214" w:type="dxa"/>
            <w:vAlign w:val="bottom"/>
          </w:tcPr>
          <w:p w14:paraId="54D2C91F" w14:textId="781B53AB" w:rsidR="00895980" w:rsidRPr="00213BE3" w:rsidRDefault="007E67A0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759,02</w:t>
            </w:r>
          </w:p>
        </w:tc>
      </w:tr>
      <w:tr w:rsidR="00895980" w:rsidRPr="00213BE3" w14:paraId="593C33EB" w14:textId="77777777" w:rsidTr="00E76D06">
        <w:tc>
          <w:tcPr>
            <w:tcW w:w="4948" w:type="dxa"/>
          </w:tcPr>
          <w:p w14:paraId="110C0C20" w14:textId="77777777" w:rsidR="00895980" w:rsidRPr="00213BE3" w:rsidRDefault="00895980" w:rsidP="00895980">
            <w:pPr>
              <w:pStyle w:val="table10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754" w:type="dxa"/>
            <w:vAlign w:val="bottom"/>
          </w:tcPr>
          <w:p w14:paraId="1639D004" w14:textId="77777777" w:rsidR="00895980" w:rsidRPr="00213BE3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42EDD942" w14:textId="77777777" w:rsidR="00895980" w:rsidRPr="00213BE3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4</w:t>
            </w:r>
          </w:p>
        </w:tc>
        <w:tc>
          <w:tcPr>
            <w:tcW w:w="754" w:type="dxa"/>
            <w:vAlign w:val="bottom"/>
          </w:tcPr>
          <w:p w14:paraId="39B48E78" w14:textId="77777777" w:rsidR="00895980" w:rsidRPr="00213BE3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10</w:t>
            </w:r>
          </w:p>
        </w:tc>
        <w:tc>
          <w:tcPr>
            <w:tcW w:w="754" w:type="dxa"/>
            <w:vAlign w:val="bottom"/>
          </w:tcPr>
          <w:p w14:paraId="5ECA7519" w14:textId="77777777" w:rsidR="00895980" w:rsidRPr="00213BE3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0</w:t>
            </w:r>
          </w:p>
        </w:tc>
        <w:tc>
          <w:tcPr>
            <w:tcW w:w="2223" w:type="dxa"/>
            <w:vAlign w:val="bottom"/>
          </w:tcPr>
          <w:p w14:paraId="17FB2251" w14:textId="78040A2C" w:rsidR="00895980" w:rsidRPr="00213BE3" w:rsidRDefault="00175006" w:rsidP="00895980">
            <w:pPr>
              <w:pStyle w:val="table10"/>
              <w:jc w:val="right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5 000,00</w:t>
            </w:r>
          </w:p>
        </w:tc>
        <w:tc>
          <w:tcPr>
            <w:tcW w:w="2341" w:type="dxa"/>
            <w:vAlign w:val="bottom"/>
          </w:tcPr>
          <w:p w14:paraId="186035ED" w14:textId="2B2B2A9A" w:rsidR="00895980" w:rsidRPr="00213BE3" w:rsidRDefault="00BD16F4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300,00</w:t>
            </w:r>
          </w:p>
        </w:tc>
        <w:tc>
          <w:tcPr>
            <w:tcW w:w="2214" w:type="dxa"/>
            <w:vAlign w:val="bottom"/>
          </w:tcPr>
          <w:p w14:paraId="3E0176ED" w14:textId="74EF90D7" w:rsidR="00895980" w:rsidRPr="00213BE3" w:rsidRDefault="007E67A0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759,02</w:t>
            </w:r>
          </w:p>
        </w:tc>
      </w:tr>
      <w:tr w:rsidR="00895980" w:rsidRPr="00213BE3" w14:paraId="74B9224D" w14:textId="77777777" w:rsidTr="00E76D06">
        <w:tc>
          <w:tcPr>
            <w:tcW w:w="4948" w:type="dxa"/>
          </w:tcPr>
          <w:p w14:paraId="75A0A5B2" w14:textId="77777777" w:rsidR="00895980" w:rsidRPr="00213BE3" w:rsidRDefault="00895980" w:rsidP="00895980">
            <w:pPr>
              <w:pStyle w:val="table10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754" w:type="dxa"/>
            <w:vAlign w:val="bottom"/>
          </w:tcPr>
          <w:p w14:paraId="2F018A03" w14:textId="77777777" w:rsidR="00895980" w:rsidRPr="00213BE3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691861BD" w14:textId="77777777" w:rsidR="00895980" w:rsidRPr="00213BE3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4</w:t>
            </w:r>
          </w:p>
        </w:tc>
        <w:tc>
          <w:tcPr>
            <w:tcW w:w="754" w:type="dxa"/>
            <w:vAlign w:val="bottom"/>
          </w:tcPr>
          <w:p w14:paraId="676A88E4" w14:textId="77777777" w:rsidR="00895980" w:rsidRPr="00213BE3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10</w:t>
            </w:r>
          </w:p>
        </w:tc>
        <w:tc>
          <w:tcPr>
            <w:tcW w:w="754" w:type="dxa"/>
            <w:vAlign w:val="bottom"/>
          </w:tcPr>
          <w:p w14:paraId="7D128EFB" w14:textId="77777777" w:rsidR="00895980" w:rsidRPr="00213BE3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2</w:t>
            </w:r>
          </w:p>
        </w:tc>
        <w:tc>
          <w:tcPr>
            <w:tcW w:w="2223" w:type="dxa"/>
            <w:vAlign w:val="bottom"/>
          </w:tcPr>
          <w:p w14:paraId="4C043290" w14:textId="547C3984" w:rsidR="00895980" w:rsidRPr="00213BE3" w:rsidRDefault="00175006" w:rsidP="00895980">
            <w:pPr>
              <w:pStyle w:val="table10"/>
              <w:jc w:val="right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5 000,00</w:t>
            </w:r>
          </w:p>
        </w:tc>
        <w:tc>
          <w:tcPr>
            <w:tcW w:w="2341" w:type="dxa"/>
            <w:vAlign w:val="bottom"/>
          </w:tcPr>
          <w:p w14:paraId="5814900F" w14:textId="648BB023" w:rsidR="00895980" w:rsidRPr="00213BE3" w:rsidRDefault="00BD16F4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300,00</w:t>
            </w:r>
          </w:p>
        </w:tc>
        <w:tc>
          <w:tcPr>
            <w:tcW w:w="2214" w:type="dxa"/>
            <w:vAlign w:val="bottom"/>
          </w:tcPr>
          <w:p w14:paraId="27E76FCF" w14:textId="61271873" w:rsidR="00895980" w:rsidRPr="00213BE3" w:rsidRDefault="007E67A0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759,02</w:t>
            </w:r>
          </w:p>
        </w:tc>
      </w:tr>
      <w:tr w:rsidR="00895980" w:rsidRPr="00213BE3" w14:paraId="2ADB81FE" w14:textId="77777777" w:rsidTr="00E76D06">
        <w:tc>
          <w:tcPr>
            <w:tcW w:w="4948" w:type="dxa"/>
          </w:tcPr>
          <w:p w14:paraId="2D10CF77" w14:textId="77777777" w:rsidR="00895980" w:rsidRPr="00213BE3" w:rsidRDefault="00895980" w:rsidP="00895980">
            <w:pPr>
              <w:pStyle w:val="table10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754" w:type="dxa"/>
            <w:vAlign w:val="bottom"/>
          </w:tcPr>
          <w:p w14:paraId="78F3DD80" w14:textId="77777777" w:rsidR="00895980" w:rsidRPr="00213BE3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3E855D1A" w14:textId="77777777" w:rsidR="00895980" w:rsidRPr="00213BE3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6</w:t>
            </w:r>
          </w:p>
        </w:tc>
        <w:tc>
          <w:tcPr>
            <w:tcW w:w="754" w:type="dxa"/>
            <w:vAlign w:val="bottom"/>
          </w:tcPr>
          <w:p w14:paraId="1D5193FA" w14:textId="77777777" w:rsidR="00895980" w:rsidRPr="00213BE3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0</w:t>
            </w:r>
          </w:p>
        </w:tc>
        <w:tc>
          <w:tcPr>
            <w:tcW w:w="754" w:type="dxa"/>
            <w:vAlign w:val="bottom"/>
          </w:tcPr>
          <w:p w14:paraId="5DA69604" w14:textId="77777777" w:rsidR="00895980" w:rsidRPr="00213BE3" w:rsidRDefault="00895980" w:rsidP="00895980">
            <w:pPr>
              <w:pStyle w:val="table10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0</w:t>
            </w:r>
          </w:p>
        </w:tc>
        <w:tc>
          <w:tcPr>
            <w:tcW w:w="2223" w:type="dxa"/>
            <w:vAlign w:val="bottom"/>
          </w:tcPr>
          <w:p w14:paraId="5AD5FA22" w14:textId="016B1B72" w:rsidR="00895980" w:rsidRPr="00213BE3" w:rsidRDefault="008D7324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 100</w:t>
            </w:r>
            <w:r w:rsidR="00175006" w:rsidRPr="00213BE3">
              <w:rPr>
                <w:sz w:val="26"/>
                <w:szCs w:val="26"/>
              </w:rPr>
              <w:t>,00</w:t>
            </w:r>
          </w:p>
        </w:tc>
        <w:tc>
          <w:tcPr>
            <w:tcW w:w="2341" w:type="dxa"/>
            <w:vAlign w:val="bottom"/>
          </w:tcPr>
          <w:p w14:paraId="5DE9CCA8" w14:textId="488C80EC" w:rsidR="00895980" w:rsidRPr="00213BE3" w:rsidRDefault="00BD16F4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 100,00</w:t>
            </w:r>
          </w:p>
        </w:tc>
        <w:tc>
          <w:tcPr>
            <w:tcW w:w="2214" w:type="dxa"/>
            <w:vAlign w:val="bottom"/>
          </w:tcPr>
          <w:p w14:paraId="6D5D2EDB" w14:textId="2A299A8E" w:rsidR="00895980" w:rsidRPr="00213BE3" w:rsidRDefault="007E67A0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 826,25</w:t>
            </w:r>
          </w:p>
        </w:tc>
      </w:tr>
      <w:tr w:rsidR="004827FE" w:rsidRPr="00213BE3" w14:paraId="1CCF3ADC" w14:textId="77777777" w:rsidTr="00995316">
        <w:tc>
          <w:tcPr>
            <w:tcW w:w="4948" w:type="dxa"/>
          </w:tcPr>
          <w:p w14:paraId="0F17E8C1" w14:textId="77777777" w:rsidR="004827FE" w:rsidRPr="00213BE3" w:rsidRDefault="004827FE" w:rsidP="00995316">
            <w:pPr>
              <w:pStyle w:val="table10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54" w:type="dxa"/>
            <w:vAlign w:val="bottom"/>
          </w:tcPr>
          <w:p w14:paraId="2348DCF4" w14:textId="77777777" w:rsidR="004827FE" w:rsidRPr="00213BE3" w:rsidRDefault="004827FE" w:rsidP="00995316">
            <w:pPr>
              <w:pStyle w:val="table10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3D512FE4" w14:textId="77777777" w:rsidR="004827FE" w:rsidRPr="00213BE3" w:rsidRDefault="004827FE" w:rsidP="00995316">
            <w:pPr>
              <w:pStyle w:val="table10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6</w:t>
            </w:r>
          </w:p>
        </w:tc>
        <w:tc>
          <w:tcPr>
            <w:tcW w:w="754" w:type="dxa"/>
            <w:vAlign w:val="bottom"/>
          </w:tcPr>
          <w:p w14:paraId="6EA720F5" w14:textId="77777777" w:rsidR="004827FE" w:rsidRPr="00213BE3" w:rsidRDefault="004827FE" w:rsidP="00995316">
            <w:pPr>
              <w:pStyle w:val="table10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3</w:t>
            </w:r>
          </w:p>
        </w:tc>
        <w:tc>
          <w:tcPr>
            <w:tcW w:w="754" w:type="dxa"/>
            <w:vAlign w:val="bottom"/>
          </w:tcPr>
          <w:p w14:paraId="1CA83CC2" w14:textId="77777777" w:rsidR="004827FE" w:rsidRPr="00213BE3" w:rsidRDefault="004827FE" w:rsidP="00995316">
            <w:pPr>
              <w:pStyle w:val="table10"/>
              <w:jc w:val="center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00</w:t>
            </w:r>
          </w:p>
        </w:tc>
        <w:tc>
          <w:tcPr>
            <w:tcW w:w="2223" w:type="dxa"/>
            <w:vAlign w:val="bottom"/>
          </w:tcPr>
          <w:p w14:paraId="7D2FABB9" w14:textId="4E325B27" w:rsidR="004827FE" w:rsidRPr="00213BE3" w:rsidRDefault="008D7324" w:rsidP="00995316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 1</w:t>
            </w:r>
            <w:r w:rsidR="00A43A8E">
              <w:rPr>
                <w:sz w:val="26"/>
                <w:szCs w:val="26"/>
              </w:rPr>
              <w:t>00</w:t>
            </w:r>
            <w:r w:rsidR="004827FE" w:rsidRPr="00213BE3">
              <w:rPr>
                <w:sz w:val="26"/>
                <w:szCs w:val="26"/>
              </w:rPr>
              <w:t>,00</w:t>
            </w:r>
          </w:p>
        </w:tc>
        <w:tc>
          <w:tcPr>
            <w:tcW w:w="2341" w:type="dxa"/>
            <w:vAlign w:val="bottom"/>
          </w:tcPr>
          <w:p w14:paraId="28DBE2D3" w14:textId="47B5FE3C" w:rsidR="004827FE" w:rsidRPr="00213BE3" w:rsidRDefault="00BD16F4" w:rsidP="00995316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 100,00</w:t>
            </w:r>
          </w:p>
        </w:tc>
        <w:tc>
          <w:tcPr>
            <w:tcW w:w="2214" w:type="dxa"/>
            <w:vAlign w:val="bottom"/>
          </w:tcPr>
          <w:p w14:paraId="169993FE" w14:textId="43A354EE" w:rsidR="004827FE" w:rsidRPr="00213BE3" w:rsidRDefault="007E67A0" w:rsidP="00995316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 826,25</w:t>
            </w:r>
          </w:p>
        </w:tc>
      </w:tr>
      <w:tr w:rsidR="004827FE" w:rsidRPr="00213BE3" w14:paraId="77507B04" w14:textId="77777777" w:rsidTr="00E76D06">
        <w:tc>
          <w:tcPr>
            <w:tcW w:w="4948" w:type="dxa"/>
          </w:tcPr>
          <w:p w14:paraId="7BBDCC1F" w14:textId="727E4BC1" w:rsidR="004827FE" w:rsidRPr="00213BE3" w:rsidRDefault="00682F9A" w:rsidP="00895980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754" w:type="dxa"/>
            <w:vAlign w:val="bottom"/>
          </w:tcPr>
          <w:p w14:paraId="3B4CCE94" w14:textId="457DDFB3" w:rsidR="004827FE" w:rsidRPr="00213BE3" w:rsidRDefault="00682F9A" w:rsidP="00895980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0C9DCD6C" w14:textId="3AC1C762" w:rsidR="004827FE" w:rsidRPr="00213BE3" w:rsidRDefault="00682F9A" w:rsidP="00895980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54" w:type="dxa"/>
            <w:vAlign w:val="bottom"/>
          </w:tcPr>
          <w:p w14:paraId="1CDE70EB" w14:textId="31EFCDFB" w:rsidR="004827FE" w:rsidRPr="00213BE3" w:rsidRDefault="00682F9A" w:rsidP="00895980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4" w:type="dxa"/>
            <w:vAlign w:val="bottom"/>
          </w:tcPr>
          <w:p w14:paraId="1C9EA231" w14:textId="2866B920" w:rsidR="004827FE" w:rsidRPr="00213BE3" w:rsidRDefault="00682F9A" w:rsidP="00895980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2223" w:type="dxa"/>
            <w:vAlign w:val="bottom"/>
          </w:tcPr>
          <w:p w14:paraId="0CC0FBD5" w14:textId="037B9409" w:rsidR="004827FE" w:rsidRPr="00213BE3" w:rsidRDefault="00A43A8E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341" w:type="dxa"/>
            <w:vAlign w:val="bottom"/>
          </w:tcPr>
          <w:p w14:paraId="6289DF89" w14:textId="72F926F6" w:rsidR="004827FE" w:rsidRPr="00213BE3" w:rsidRDefault="00BD16F4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214" w:type="dxa"/>
            <w:vAlign w:val="bottom"/>
          </w:tcPr>
          <w:p w14:paraId="5E517DB5" w14:textId="01221874" w:rsidR="004827FE" w:rsidRPr="00213BE3" w:rsidRDefault="007E67A0" w:rsidP="0089598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82F9A" w:rsidRPr="00213BE3" w14:paraId="162D3F07" w14:textId="77777777" w:rsidTr="00995316">
        <w:tc>
          <w:tcPr>
            <w:tcW w:w="4948" w:type="dxa"/>
            <w:vAlign w:val="bottom"/>
          </w:tcPr>
          <w:p w14:paraId="144ADEFA" w14:textId="0055F96A" w:rsidR="00682F9A" w:rsidRPr="00213BE3" w:rsidRDefault="00682F9A" w:rsidP="00682F9A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vAlign w:val="bottom"/>
          </w:tcPr>
          <w:p w14:paraId="1758D4CB" w14:textId="64572602" w:rsidR="00682F9A" w:rsidRPr="00213BE3" w:rsidRDefault="00682F9A" w:rsidP="00682F9A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45E83D86" w14:textId="5DA05DFB" w:rsidR="00682F9A" w:rsidRPr="00213BE3" w:rsidRDefault="00682F9A" w:rsidP="00682F9A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54" w:type="dxa"/>
            <w:vAlign w:val="bottom"/>
          </w:tcPr>
          <w:p w14:paraId="798D05FB" w14:textId="48D7C73A" w:rsidR="00682F9A" w:rsidRPr="00213BE3" w:rsidRDefault="00682F9A" w:rsidP="00682F9A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54" w:type="dxa"/>
            <w:vAlign w:val="bottom"/>
          </w:tcPr>
          <w:p w14:paraId="322B7940" w14:textId="1A8AB7B4" w:rsidR="00682F9A" w:rsidRPr="00213BE3" w:rsidRDefault="00682F9A" w:rsidP="00682F9A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2223" w:type="dxa"/>
            <w:vAlign w:val="bottom"/>
          </w:tcPr>
          <w:p w14:paraId="48D76AE2" w14:textId="04AE112E" w:rsidR="00682F9A" w:rsidRPr="00213BE3" w:rsidRDefault="00A43A8E" w:rsidP="00682F9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341" w:type="dxa"/>
            <w:vAlign w:val="bottom"/>
          </w:tcPr>
          <w:p w14:paraId="0B2C49C1" w14:textId="15D1F2A5" w:rsidR="00682F9A" w:rsidRPr="00213BE3" w:rsidRDefault="00BD16F4" w:rsidP="00682F9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214" w:type="dxa"/>
            <w:vAlign w:val="bottom"/>
          </w:tcPr>
          <w:p w14:paraId="3D1628EF" w14:textId="6E24422A" w:rsidR="00682F9A" w:rsidRPr="00213BE3" w:rsidRDefault="007E67A0" w:rsidP="00682F9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</w:tbl>
    <w:p w14:paraId="7C235216" w14:textId="77777777" w:rsidR="003A5AC1" w:rsidRPr="00213BE3" w:rsidRDefault="003A5AC1">
      <w:pPr>
        <w:rPr>
          <w:sz w:val="26"/>
          <w:szCs w:val="26"/>
        </w:rPr>
      </w:pPr>
    </w:p>
    <w:p w14:paraId="5EE9269B" w14:textId="67DFCA93" w:rsidR="00696227" w:rsidRDefault="00AF6478" w:rsidP="00696227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E410B3">
        <w:t xml:space="preserve">   </w:t>
      </w:r>
      <w:r w:rsidR="0087321B">
        <w:t xml:space="preserve">     </w:t>
      </w:r>
      <w:r w:rsidR="00E410B3">
        <w:t xml:space="preserve">   </w:t>
      </w:r>
      <w:r>
        <w:t xml:space="preserve"> </w:t>
      </w:r>
    </w:p>
    <w:p w14:paraId="3720A085" w14:textId="77777777" w:rsidR="008335E6" w:rsidRDefault="008335E6" w:rsidP="0087321B">
      <w:pPr>
        <w:jc w:val="right"/>
      </w:pPr>
    </w:p>
    <w:p w14:paraId="72110B8D" w14:textId="3DB72C05" w:rsidR="00AF6478" w:rsidRPr="0007581C" w:rsidRDefault="00AF6478" w:rsidP="0087321B">
      <w:pPr>
        <w:jc w:val="right"/>
        <w:rPr>
          <w:sz w:val="30"/>
          <w:szCs w:val="30"/>
        </w:rPr>
      </w:pPr>
      <w:r>
        <w:t xml:space="preserve">   </w:t>
      </w:r>
      <w:r w:rsidRPr="0007581C">
        <w:rPr>
          <w:sz w:val="30"/>
          <w:szCs w:val="30"/>
        </w:rPr>
        <w:t>(рублей)</w:t>
      </w:r>
    </w:p>
    <w:tbl>
      <w:tblPr>
        <w:tblStyle w:val="af"/>
        <w:tblW w:w="14742" w:type="dxa"/>
        <w:tblInd w:w="137" w:type="dxa"/>
        <w:tblLook w:val="04A0" w:firstRow="1" w:lastRow="0" w:firstColumn="1" w:lastColumn="0" w:noHBand="0" w:noVBand="1"/>
      </w:tblPr>
      <w:tblGrid>
        <w:gridCol w:w="3682"/>
        <w:gridCol w:w="2697"/>
        <w:gridCol w:w="3214"/>
        <w:gridCol w:w="1579"/>
        <w:gridCol w:w="1747"/>
        <w:gridCol w:w="1823"/>
      </w:tblGrid>
      <w:tr w:rsidR="0087321B" w14:paraId="36FF453B" w14:textId="77777777" w:rsidTr="00EC391A">
        <w:tc>
          <w:tcPr>
            <w:tcW w:w="3763" w:type="dxa"/>
          </w:tcPr>
          <w:p w14:paraId="12F52047" w14:textId="77777777" w:rsidR="00E410B3" w:rsidRPr="00D179E2" w:rsidRDefault="00E410B3" w:rsidP="00E410B3">
            <w:pPr>
              <w:jc w:val="center"/>
              <w:rPr>
                <w:sz w:val="26"/>
                <w:szCs w:val="26"/>
              </w:rPr>
            </w:pPr>
            <w:r w:rsidRPr="00D179E2">
              <w:rPr>
                <w:sz w:val="26"/>
                <w:szCs w:val="26"/>
              </w:rPr>
              <w:t>Перечень государственных программ</w:t>
            </w:r>
            <w:r w:rsidR="001C52B9">
              <w:rPr>
                <w:sz w:val="26"/>
                <w:szCs w:val="26"/>
              </w:rPr>
              <w:t xml:space="preserve"> и подпрограмм</w:t>
            </w:r>
            <w:r w:rsidRPr="00D179E2">
              <w:rPr>
                <w:sz w:val="26"/>
                <w:szCs w:val="26"/>
              </w:rPr>
              <w:t>, финансирование которых предусматривается за счет средств районного бюджета</w:t>
            </w:r>
          </w:p>
        </w:tc>
        <w:tc>
          <w:tcPr>
            <w:tcW w:w="2734" w:type="dxa"/>
            <w:vAlign w:val="center"/>
          </w:tcPr>
          <w:p w14:paraId="60E4079A" w14:textId="77777777" w:rsidR="00E410B3" w:rsidRPr="00D179E2" w:rsidRDefault="00E410B3" w:rsidP="00E410B3">
            <w:pPr>
              <w:pStyle w:val="table10"/>
              <w:jc w:val="center"/>
              <w:rPr>
                <w:sz w:val="26"/>
                <w:szCs w:val="26"/>
              </w:rPr>
            </w:pPr>
            <w:r w:rsidRPr="00D179E2">
              <w:rPr>
                <w:sz w:val="26"/>
                <w:szCs w:val="26"/>
              </w:rPr>
              <w:t>Наименование раздела функциональной классификации расходов</w:t>
            </w:r>
            <w:r w:rsidR="001C52B9">
              <w:rPr>
                <w:sz w:val="26"/>
                <w:szCs w:val="26"/>
              </w:rPr>
              <w:t xml:space="preserve"> бюджета</w:t>
            </w:r>
          </w:p>
        </w:tc>
        <w:tc>
          <w:tcPr>
            <w:tcW w:w="3284" w:type="dxa"/>
            <w:vAlign w:val="center"/>
          </w:tcPr>
          <w:p w14:paraId="2704878C" w14:textId="77777777" w:rsidR="00E410B3" w:rsidRPr="00D179E2" w:rsidRDefault="00E410B3" w:rsidP="00E410B3">
            <w:pPr>
              <w:pStyle w:val="table10"/>
              <w:jc w:val="center"/>
              <w:rPr>
                <w:sz w:val="26"/>
                <w:szCs w:val="26"/>
              </w:rPr>
            </w:pPr>
            <w:r w:rsidRPr="0007581C">
              <w:rPr>
                <w:sz w:val="26"/>
                <w:szCs w:val="26"/>
              </w:rPr>
              <w:t>Наименование</w:t>
            </w:r>
            <w:r w:rsidRPr="00D179E2">
              <w:rPr>
                <w:sz w:val="26"/>
                <w:szCs w:val="26"/>
              </w:rPr>
              <w:t xml:space="preserve"> распорядителя бюджетных средств</w:t>
            </w:r>
          </w:p>
        </w:tc>
        <w:tc>
          <w:tcPr>
            <w:tcW w:w="1347" w:type="dxa"/>
            <w:vAlign w:val="center"/>
          </w:tcPr>
          <w:p w14:paraId="73D0CF36" w14:textId="77777777" w:rsidR="00E410B3" w:rsidRPr="008D7324" w:rsidRDefault="00E410B3" w:rsidP="00E410B3">
            <w:pPr>
              <w:pStyle w:val="ConsPlusCell"/>
              <w:jc w:val="center"/>
              <w:rPr>
                <w:color w:val="FF0000"/>
                <w:sz w:val="26"/>
                <w:szCs w:val="26"/>
              </w:rPr>
            </w:pPr>
            <w:r w:rsidRPr="00AB5334">
              <w:rPr>
                <w:sz w:val="26"/>
                <w:szCs w:val="26"/>
              </w:rPr>
              <w:t>Утверждено</w:t>
            </w:r>
          </w:p>
        </w:tc>
        <w:tc>
          <w:tcPr>
            <w:tcW w:w="1768" w:type="dxa"/>
            <w:vAlign w:val="center"/>
          </w:tcPr>
          <w:p w14:paraId="2CAA4427" w14:textId="77777777" w:rsidR="00E410B3" w:rsidRPr="008D7324" w:rsidRDefault="00E410B3" w:rsidP="00E410B3">
            <w:pPr>
              <w:pStyle w:val="ConsPlusCell"/>
              <w:jc w:val="center"/>
              <w:rPr>
                <w:color w:val="FF0000"/>
                <w:sz w:val="26"/>
                <w:szCs w:val="26"/>
              </w:rPr>
            </w:pPr>
            <w:r w:rsidRPr="00AB5334">
              <w:rPr>
                <w:sz w:val="26"/>
                <w:szCs w:val="26"/>
              </w:rPr>
              <w:t xml:space="preserve">Внесено изменений </w:t>
            </w:r>
          </w:p>
        </w:tc>
        <w:tc>
          <w:tcPr>
            <w:tcW w:w="1846" w:type="dxa"/>
            <w:vAlign w:val="center"/>
          </w:tcPr>
          <w:p w14:paraId="1B0557A0" w14:textId="77777777" w:rsidR="00E410B3" w:rsidRPr="008D7324" w:rsidRDefault="00E410B3" w:rsidP="00E410B3">
            <w:pPr>
              <w:pStyle w:val="ConsPlusCell"/>
              <w:jc w:val="center"/>
              <w:rPr>
                <w:color w:val="FF0000"/>
                <w:sz w:val="26"/>
                <w:szCs w:val="26"/>
              </w:rPr>
            </w:pPr>
            <w:r w:rsidRPr="00EC391A">
              <w:rPr>
                <w:sz w:val="26"/>
                <w:szCs w:val="26"/>
              </w:rPr>
              <w:t>Исполнено</w:t>
            </w:r>
          </w:p>
        </w:tc>
      </w:tr>
      <w:tr w:rsidR="0087321B" w14:paraId="1EDD0EFA" w14:textId="77777777" w:rsidTr="00EC391A">
        <w:tc>
          <w:tcPr>
            <w:tcW w:w="3763" w:type="dxa"/>
          </w:tcPr>
          <w:p w14:paraId="3471D3B6" w14:textId="0CC33625" w:rsidR="00483870" w:rsidRPr="00D179E2" w:rsidRDefault="00AC0247" w:rsidP="004838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83870" w:rsidRPr="00D179E2">
              <w:rPr>
                <w:rFonts w:ascii="Times New Roman" w:hAnsi="Times New Roman" w:cs="Times New Roman"/>
                <w:sz w:val="26"/>
                <w:szCs w:val="26"/>
              </w:rPr>
              <w:t xml:space="preserve">. Государственная </w:t>
            </w:r>
            <w:hyperlink r:id="rId10" w:history="1">
              <w:r w:rsidR="00483870" w:rsidRPr="00D179E2">
                <w:rPr>
                  <w:rFonts w:ascii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 w:rsidR="00483870" w:rsidRPr="00D179E2">
              <w:rPr>
                <w:rFonts w:ascii="Times New Roman" w:hAnsi="Times New Roman" w:cs="Times New Roman"/>
                <w:sz w:val="26"/>
                <w:szCs w:val="26"/>
              </w:rPr>
              <w:t xml:space="preserve"> «Комфортное жилье и благоприятная среда» на 2021 – 2025 годы, утвержденная постановлением Совета Министров Республики Беларусь от 28 января 2021 г. </w:t>
            </w:r>
            <w:r w:rsidR="00483870" w:rsidRPr="00D179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 50:</w:t>
            </w:r>
          </w:p>
        </w:tc>
        <w:tc>
          <w:tcPr>
            <w:tcW w:w="2734" w:type="dxa"/>
          </w:tcPr>
          <w:p w14:paraId="0DD3C53C" w14:textId="77777777" w:rsidR="00483870" w:rsidRPr="00D179E2" w:rsidRDefault="00483870" w:rsidP="004838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</w:tcPr>
          <w:p w14:paraId="104259A7" w14:textId="77777777" w:rsidR="00483870" w:rsidRPr="00D179E2" w:rsidRDefault="00483870" w:rsidP="00483870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1347" w:type="dxa"/>
          </w:tcPr>
          <w:p w14:paraId="5C7620C0" w14:textId="4E82A9F5" w:rsidR="00483870" w:rsidRPr="00D179E2" w:rsidRDefault="00AB5334" w:rsidP="0048387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 100</w:t>
            </w:r>
            <w:r w:rsidR="00175006">
              <w:rPr>
                <w:sz w:val="26"/>
                <w:szCs w:val="26"/>
              </w:rPr>
              <w:t>,00</w:t>
            </w:r>
          </w:p>
        </w:tc>
        <w:tc>
          <w:tcPr>
            <w:tcW w:w="1768" w:type="dxa"/>
          </w:tcPr>
          <w:p w14:paraId="3AD351B9" w14:textId="51AD8EDE" w:rsidR="00483870" w:rsidRPr="00D179E2" w:rsidRDefault="00AB5334" w:rsidP="004838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 100,00</w:t>
            </w:r>
          </w:p>
        </w:tc>
        <w:tc>
          <w:tcPr>
            <w:tcW w:w="1846" w:type="dxa"/>
          </w:tcPr>
          <w:p w14:paraId="57F2F63B" w14:textId="58BC925B" w:rsidR="00483870" w:rsidRPr="00D179E2" w:rsidRDefault="00EC391A" w:rsidP="004838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 826,25</w:t>
            </w:r>
          </w:p>
        </w:tc>
      </w:tr>
      <w:tr w:rsidR="0087321B" w14:paraId="60BDB504" w14:textId="77777777" w:rsidTr="00EC391A">
        <w:tc>
          <w:tcPr>
            <w:tcW w:w="3763" w:type="dxa"/>
          </w:tcPr>
          <w:p w14:paraId="0322B9C7" w14:textId="347C3D81" w:rsidR="00373678" w:rsidRPr="00D179E2" w:rsidRDefault="00373678" w:rsidP="003736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179E2">
              <w:rPr>
                <w:rFonts w:ascii="Times New Roman" w:hAnsi="Times New Roman" w:cs="Times New Roman"/>
                <w:sz w:val="26"/>
                <w:szCs w:val="26"/>
              </w:rPr>
              <w:t>подпрограмма 2 «Благоустройство»</w:t>
            </w:r>
          </w:p>
        </w:tc>
        <w:tc>
          <w:tcPr>
            <w:tcW w:w="2734" w:type="dxa"/>
          </w:tcPr>
          <w:p w14:paraId="663DB273" w14:textId="77777777" w:rsidR="00373678" w:rsidRPr="00D179E2" w:rsidRDefault="00373678" w:rsidP="003736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179E2">
              <w:rPr>
                <w:rFonts w:ascii="Times New Roman" w:hAnsi="Times New Roman" w:cs="Times New Roman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3284" w:type="dxa"/>
          </w:tcPr>
          <w:p w14:paraId="67F3D798" w14:textId="7E3AF766" w:rsidR="00373678" w:rsidRPr="00D179E2" w:rsidRDefault="00233E1F" w:rsidP="00373678">
            <w:pPr>
              <w:pStyle w:val="table10"/>
              <w:rPr>
                <w:sz w:val="26"/>
                <w:szCs w:val="26"/>
              </w:rPr>
            </w:pPr>
            <w:bookmarkStart w:id="1" w:name="_Hlk162875868"/>
            <w:proofErr w:type="spellStart"/>
            <w:r>
              <w:rPr>
                <w:sz w:val="26"/>
                <w:szCs w:val="26"/>
              </w:rPr>
              <w:t>Красно</w:t>
            </w:r>
            <w:r w:rsidR="00175006">
              <w:rPr>
                <w:sz w:val="26"/>
                <w:szCs w:val="26"/>
              </w:rPr>
              <w:t>двор</w:t>
            </w:r>
            <w:r>
              <w:rPr>
                <w:sz w:val="26"/>
                <w:szCs w:val="26"/>
              </w:rPr>
              <w:t>с</w:t>
            </w:r>
            <w:r w:rsidR="00AC0247">
              <w:rPr>
                <w:sz w:val="26"/>
                <w:szCs w:val="26"/>
              </w:rPr>
              <w:t>кий</w:t>
            </w:r>
            <w:proofErr w:type="spellEnd"/>
            <w:r w:rsidR="00AC0247">
              <w:rPr>
                <w:sz w:val="26"/>
                <w:szCs w:val="26"/>
              </w:rPr>
              <w:t xml:space="preserve"> сельский исполнительный комитет</w:t>
            </w:r>
            <w:bookmarkEnd w:id="1"/>
          </w:p>
        </w:tc>
        <w:tc>
          <w:tcPr>
            <w:tcW w:w="1347" w:type="dxa"/>
          </w:tcPr>
          <w:p w14:paraId="10A2CFB1" w14:textId="1FB50FF2" w:rsidR="00373678" w:rsidRPr="00D179E2" w:rsidRDefault="00AB5334" w:rsidP="00373678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 1</w:t>
            </w:r>
            <w:r w:rsidR="00A43A8E">
              <w:rPr>
                <w:sz w:val="26"/>
                <w:szCs w:val="26"/>
              </w:rPr>
              <w:t>00</w:t>
            </w:r>
            <w:r w:rsidR="00175006">
              <w:rPr>
                <w:sz w:val="26"/>
                <w:szCs w:val="26"/>
              </w:rPr>
              <w:t>,00</w:t>
            </w:r>
          </w:p>
        </w:tc>
        <w:tc>
          <w:tcPr>
            <w:tcW w:w="1768" w:type="dxa"/>
          </w:tcPr>
          <w:p w14:paraId="51067B3D" w14:textId="7D8AABC4" w:rsidR="00373678" w:rsidRPr="00D179E2" w:rsidRDefault="00AB5334" w:rsidP="0037367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 100,00</w:t>
            </w:r>
          </w:p>
        </w:tc>
        <w:tc>
          <w:tcPr>
            <w:tcW w:w="1846" w:type="dxa"/>
          </w:tcPr>
          <w:p w14:paraId="00B2A702" w14:textId="6D08BDA5" w:rsidR="00373678" w:rsidRPr="00D179E2" w:rsidRDefault="00EC391A" w:rsidP="0037367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 826,25</w:t>
            </w:r>
          </w:p>
        </w:tc>
      </w:tr>
      <w:tr w:rsidR="0087321B" w14:paraId="05094E8A" w14:textId="77777777" w:rsidTr="00EC391A">
        <w:tc>
          <w:tcPr>
            <w:tcW w:w="3763" w:type="dxa"/>
          </w:tcPr>
          <w:p w14:paraId="7C32AD2E" w14:textId="021191AF" w:rsidR="00396BE8" w:rsidRPr="00D179E2" w:rsidRDefault="00AC0247" w:rsidP="00396BE8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96BE8" w:rsidRPr="00D179E2">
              <w:rPr>
                <w:sz w:val="26"/>
                <w:szCs w:val="26"/>
              </w:rPr>
              <w:t>. Государственная программа «Земельно-имущественные отношения, геодезическая и картографическая деятельность» на 2021 – 2025 годы, утвержденная постановлением Совета Министров Республики Беларусь от 29 января 2021 г. № 55</w:t>
            </w:r>
          </w:p>
        </w:tc>
        <w:tc>
          <w:tcPr>
            <w:tcW w:w="2734" w:type="dxa"/>
          </w:tcPr>
          <w:p w14:paraId="3F2AAA48" w14:textId="77777777" w:rsidR="00396BE8" w:rsidRPr="00D179E2" w:rsidRDefault="00396BE8" w:rsidP="00396BE8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3284" w:type="dxa"/>
          </w:tcPr>
          <w:p w14:paraId="62D36DA3" w14:textId="77777777" w:rsidR="00396BE8" w:rsidRPr="00D179E2" w:rsidRDefault="00396BE8" w:rsidP="00396BE8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1347" w:type="dxa"/>
          </w:tcPr>
          <w:p w14:paraId="046C15F1" w14:textId="53405D21" w:rsidR="00396BE8" w:rsidRPr="00D179E2" w:rsidRDefault="008335E6" w:rsidP="00396BE8">
            <w:pPr>
              <w:pStyle w:val="table10"/>
              <w:jc w:val="right"/>
              <w:rPr>
                <w:sz w:val="26"/>
                <w:szCs w:val="26"/>
                <w:highlight w:val="yellow"/>
              </w:rPr>
            </w:pPr>
            <w:r w:rsidRPr="008335E6">
              <w:rPr>
                <w:sz w:val="26"/>
                <w:szCs w:val="26"/>
              </w:rPr>
              <w:t>5 000,00</w:t>
            </w:r>
          </w:p>
        </w:tc>
        <w:tc>
          <w:tcPr>
            <w:tcW w:w="1768" w:type="dxa"/>
          </w:tcPr>
          <w:p w14:paraId="41926643" w14:textId="71F1CB3B" w:rsidR="00396BE8" w:rsidRPr="00D179E2" w:rsidRDefault="00AB5334" w:rsidP="00396BE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300,00</w:t>
            </w:r>
          </w:p>
        </w:tc>
        <w:tc>
          <w:tcPr>
            <w:tcW w:w="1846" w:type="dxa"/>
          </w:tcPr>
          <w:p w14:paraId="2869FC85" w14:textId="7B7BCB4E" w:rsidR="00396BE8" w:rsidRPr="00D179E2" w:rsidRDefault="00EC391A" w:rsidP="00396BE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759,02</w:t>
            </w:r>
          </w:p>
        </w:tc>
      </w:tr>
      <w:tr w:rsidR="0087321B" w14:paraId="78884650" w14:textId="77777777" w:rsidTr="00EC391A">
        <w:trPr>
          <w:trHeight w:val="431"/>
        </w:trPr>
        <w:tc>
          <w:tcPr>
            <w:tcW w:w="3763" w:type="dxa"/>
          </w:tcPr>
          <w:p w14:paraId="5116BDE7" w14:textId="77777777" w:rsidR="00396BE8" w:rsidRPr="00D179E2" w:rsidRDefault="00396BE8" w:rsidP="00396BE8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2734" w:type="dxa"/>
          </w:tcPr>
          <w:p w14:paraId="7080227A" w14:textId="77777777" w:rsidR="00396BE8" w:rsidRPr="00D179E2" w:rsidRDefault="00396BE8" w:rsidP="00396BE8">
            <w:pPr>
              <w:pStyle w:val="table10"/>
              <w:rPr>
                <w:sz w:val="26"/>
                <w:szCs w:val="26"/>
              </w:rPr>
            </w:pPr>
            <w:r w:rsidRPr="00D179E2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3284" w:type="dxa"/>
          </w:tcPr>
          <w:p w14:paraId="7EB7A12C" w14:textId="6118AC53" w:rsidR="00396BE8" w:rsidRPr="00D179E2" w:rsidRDefault="00233E1F" w:rsidP="00396BE8">
            <w:pPr>
              <w:pStyle w:val="table1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асно</w:t>
            </w:r>
            <w:r w:rsidR="00175006">
              <w:rPr>
                <w:sz w:val="26"/>
                <w:szCs w:val="26"/>
              </w:rPr>
              <w:t>двор</w:t>
            </w:r>
            <w:r w:rsidR="008A5486">
              <w:rPr>
                <w:sz w:val="26"/>
                <w:szCs w:val="26"/>
              </w:rPr>
              <w:t>ский</w:t>
            </w:r>
            <w:proofErr w:type="spellEnd"/>
            <w:r w:rsidR="008A5486"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1347" w:type="dxa"/>
          </w:tcPr>
          <w:p w14:paraId="06098401" w14:textId="61311E8A" w:rsidR="00396BE8" w:rsidRPr="00D179E2" w:rsidRDefault="008A5486" w:rsidP="00396BE8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00,00</w:t>
            </w:r>
          </w:p>
        </w:tc>
        <w:tc>
          <w:tcPr>
            <w:tcW w:w="1768" w:type="dxa"/>
          </w:tcPr>
          <w:p w14:paraId="3619BE54" w14:textId="0AE264F5" w:rsidR="00396BE8" w:rsidRPr="00D179E2" w:rsidRDefault="00AB5334" w:rsidP="00396BE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300,00</w:t>
            </w:r>
          </w:p>
        </w:tc>
        <w:tc>
          <w:tcPr>
            <w:tcW w:w="1846" w:type="dxa"/>
          </w:tcPr>
          <w:p w14:paraId="14A77D8D" w14:textId="3A93EFF1" w:rsidR="00396BE8" w:rsidRPr="00D179E2" w:rsidRDefault="00EC391A" w:rsidP="00396BE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759,02</w:t>
            </w:r>
          </w:p>
        </w:tc>
      </w:tr>
    </w:tbl>
    <w:p w14:paraId="4FB77D85" w14:textId="77777777" w:rsidR="006E35C3" w:rsidRDefault="006E35C3"/>
    <w:sectPr w:rsidR="006E35C3" w:rsidSect="001F7513">
      <w:pgSz w:w="16838" w:h="11906" w:orient="landscape"/>
      <w:pgMar w:top="1701" w:right="820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AE0F6" w14:textId="77777777" w:rsidR="00E845E2" w:rsidRDefault="00E845E2" w:rsidP="002D74D6">
      <w:r>
        <w:separator/>
      </w:r>
    </w:p>
  </w:endnote>
  <w:endnote w:type="continuationSeparator" w:id="0">
    <w:p w14:paraId="1C47760A" w14:textId="77777777" w:rsidR="00E845E2" w:rsidRDefault="00E845E2" w:rsidP="002D7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EC9D6" w14:textId="77777777" w:rsidR="00E845E2" w:rsidRDefault="00E845E2" w:rsidP="002D74D6">
      <w:r>
        <w:separator/>
      </w:r>
    </w:p>
  </w:footnote>
  <w:footnote w:type="continuationSeparator" w:id="0">
    <w:p w14:paraId="61CD6228" w14:textId="77777777" w:rsidR="00E845E2" w:rsidRDefault="00E845E2" w:rsidP="002D7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2033250196"/>
      <w:docPartObj>
        <w:docPartGallery w:val="Page Numbers (Top of Page)"/>
        <w:docPartUnique/>
      </w:docPartObj>
    </w:sdtPr>
    <w:sdtContent>
      <w:p w14:paraId="6D8D5551" w14:textId="77777777" w:rsidR="00B320E8" w:rsidRPr="00945868" w:rsidRDefault="00B320E8">
        <w:pPr>
          <w:pStyle w:val="a3"/>
          <w:jc w:val="center"/>
          <w:rPr>
            <w:sz w:val="28"/>
            <w:szCs w:val="28"/>
          </w:rPr>
        </w:pPr>
        <w:r w:rsidRPr="00945868">
          <w:rPr>
            <w:sz w:val="28"/>
            <w:szCs w:val="28"/>
          </w:rPr>
          <w:fldChar w:fldCharType="begin"/>
        </w:r>
        <w:r w:rsidRPr="00945868">
          <w:rPr>
            <w:sz w:val="28"/>
            <w:szCs w:val="28"/>
          </w:rPr>
          <w:instrText>PAGE   \* MERGEFORMAT</w:instrText>
        </w:r>
        <w:r w:rsidRPr="00945868">
          <w:rPr>
            <w:sz w:val="28"/>
            <w:szCs w:val="28"/>
          </w:rPr>
          <w:fldChar w:fldCharType="separate"/>
        </w:r>
        <w:r w:rsidR="001F2728">
          <w:rPr>
            <w:noProof/>
            <w:sz w:val="28"/>
            <w:szCs w:val="28"/>
          </w:rPr>
          <w:t>2</w:t>
        </w:r>
        <w:r w:rsidRPr="00945868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0A915" w14:textId="77777777" w:rsidR="00B320E8" w:rsidRDefault="00B320E8">
    <w:pPr>
      <w:pStyle w:val="a3"/>
      <w:rPr>
        <w:sz w:val="28"/>
        <w:szCs w:val="28"/>
      </w:rPr>
    </w:pPr>
    <w:r w:rsidRPr="002D74D6">
      <w:rPr>
        <w:sz w:val="28"/>
        <w:szCs w:val="28"/>
      </w:rPr>
      <w:ptab w:relativeTo="margin" w:alignment="center" w:leader="none"/>
    </w:r>
  </w:p>
  <w:p w14:paraId="44833723" w14:textId="77777777" w:rsidR="00B320E8" w:rsidRPr="002D74D6" w:rsidRDefault="00B320E8">
    <w:pPr>
      <w:pStyle w:val="a3"/>
      <w:rPr>
        <w:sz w:val="28"/>
        <w:szCs w:val="28"/>
      </w:rPr>
    </w:pPr>
    <w:r w:rsidRPr="002D74D6">
      <w:rPr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348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B503D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A6CE1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F5E32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BDAA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0AAC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06B8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E5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CAD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361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6CD685C"/>
    <w:multiLevelType w:val="hybridMultilevel"/>
    <w:tmpl w:val="65C80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94599006">
    <w:abstractNumId w:val="10"/>
  </w:num>
  <w:num w:numId="2" w16cid:durableId="1665428702">
    <w:abstractNumId w:val="9"/>
  </w:num>
  <w:num w:numId="3" w16cid:durableId="601450126">
    <w:abstractNumId w:val="7"/>
  </w:num>
  <w:num w:numId="4" w16cid:durableId="1297371676">
    <w:abstractNumId w:val="6"/>
  </w:num>
  <w:num w:numId="5" w16cid:durableId="435321795">
    <w:abstractNumId w:val="5"/>
  </w:num>
  <w:num w:numId="6" w16cid:durableId="166484438">
    <w:abstractNumId w:val="4"/>
  </w:num>
  <w:num w:numId="7" w16cid:durableId="1025785633">
    <w:abstractNumId w:val="8"/>
  </w:num>
  <w:num w:numId="8" w16cid:durableId="1871871264">
    <w:abstractNumId w:val="3"/>
  </w:num>
  <w:num w:numId="9" w16cid:durableId="74594872">
    <w:abstractNumId w:val="2"/>
  </w:num>
  <w:num w:numId="10" w16cid:durableId="1277566518">
    <w:abstractNumId w:val="1"/>
  </w:num>
  <w:num w:numId="11" w16cid:durableId="1066342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AC1"/>
    <w:rsid w:val="000030E0"/>
    <w:rsid w:val="000369DE"/>
    <w:rsid w:val="00065053"/>
    <w:rsid w:val="0007581C"/>
    <w:rsid w:val="00077276"/>
    <w:rsid w:val="000832EC"/>
    <w:rsid w:val="0008609C"/>
    <w:rsid w:val="000B48B4"/>
    <w:rsid w:val="000C586B"/>
    <w:rsid w:val="000E1F0A"/>
    <w:rsid w:val="000F49D1"/>
    <w:rsid w:val="00105FE0"/>
    <w:rsid w:val="00156BE3"/>
    <w:rsid w:val="00174918"/>
    <w:rsid w:val="00175006"/>
    <w:rsid w:val="00180DC4"/>
    <w:rsid w:val="00184085"/>
    <w:rsid w:val="001B03B2"/>
    <w:rsid w:val="001C4BD2"/>
    <w:rsid w:val="001C52B9"/>
    <w:rsid w:val="001D23F0"/>
    <w:rsid w:val="001D56BB"/>
    <w:rsid w:val="001F2728"/>
    <w:rsid w:val="001F7513"/>
    <w:rsid w:val="00211AE7"/>
    <w:rsid w:val="00213BE3"/>
    <w:rsid w:val="00230D93"/>
    <w:rsid w:val="00233E1F"/>
    <w:rsid w:val="00240CC1"/>
    <w:rsid w:val="002521DC"/>
    <w:rsid w:val="00255BAB"/>
    <w:rsid w:val="002625BC"/>
    <w:rsid w:val="00265F0F"/>
    <w:rsid w:val="00272981"/>
    <w:rsid w:val="002744B0"/>
    <w:rsid w:val="002B1794"/>
    <w:rsid w:val="002B50A1"/>
    <w:rsid w:val="002B7435"/>
    <w:rsid w:val="002D74D6"/>
    <w:rsid w:val="002E1106"/>
    <w:rsid w:val="002F5301"/>
    <w:rsid w:val="002F74BC"/>
    <w:rsid w:val="003039A5"/>
    <w:rsid w:val="00340EAD"/>
    <w:rsid w:val="00357CD2"/>
    <w:rsid w:val="0036016F"/>
    <w:rsid w:val="00373678"/>
    <w:rsid w:val="00373906"/>
    <w:rsid w:val="003853E5"/>
    <w:rsid w:val="00396BE8"/>
    <w:rsid w:val="003A5AC1"/>
    <w:rsid w:val="003A6820"/>
    <w:rsid w:val="003D424A"/>
    <w:rsid w:val="003E65AA"/>
    <w:rsid w:val="003E7B76"/>
    <w:rsid w:val="003F272F"/>
    <w:rsid w:val="00406ECE"/>
    <w:rsid w:val="00423139"/>
    <w:rsid w:val="004558FF"/>
    <w:rsid w:val="004827FE"/>
    <w:rsid w:val="00483870"/>
    <w:rsid w:val="0049398B"/>
    <w:rsid w:val="00496FBC"/>
    <w:rsid w:val="004A292D"/>
    <w:rsid w:val="004A3C87"/>
    <w:rsid w:val="004C4CD2"/>
    <w:rsid w:val="004F7A14"/>
    <w:rsid w:val="0051352E"/>
    <w:rsid w:val="005365CE"/>
    <w:rsid w:val="00550866"/>
    <w:rsid w:val="00556AE7"/>
    <w:rsid w:val="0057628A"/>
    <w:rsid w:val="00591C5E"/>
    <w:rsid w:val="005A5CEF"/>
    <w:rsid w:val="005B33E9"/>
    <w:rsid w:val="005B46E7"/>
    <w:rsid w:val="005B66E8"/>
    <w:rsid w:val="005C0E78"/>
    <w:rsid w:val="005C1042"/>
    <w:rsid w:val="005E5E31"/>
    <w:rsid w:val="005F01BE"/>
    <w:rsid w:val="005F1CC1"/>
    <w:rsid w:val="005F32CA"/>
    <w:rsid w:val="00610E0A"/>
    <w:rsid w:val="00631F22"/>
    <w:rsid w:val="00634EA7"/>
    <w:rsid w:val="0064181E"/>
    <w:rsid w:val="0066629C"/>
    <w:rsid w:val="00671E12"/>
    <w:rsid w:val="00682F9A"/>
    <w:rsid w:val="006872F2"/>
    <w:rsid w:val="00696227"/>
    <w:rsid w:val="006B0A45"/>
    <w:rsid w:val="006B2C82"/>
    <w:rsid w:val="006E35C3"/>
    <w:rsid w:val="006E75D7"/>
    <w:rsid w:val="006E796C"/>
    <w:rsid w:val="006E7BBE"/>
    <w:rsid w:val="00700D0A"/>
    <w:rsid w:val="00711569"/>
    <w:rsid w:val="007203C7"/>
    <w:rsid w:val="0073735F"/>
    <w:rsid w:val="00745277"/>
    <w:rsid w:val="007A0772"/>
    <w:rsid w:val="007A1BB1"/>
    <w:rsid w:val="007A5F93"/>
    <w:rsid w:val="007D0AEE"/>
    <w:rsid w:val="007E67A0"/>
    <w:rsid w:val="007F2648"/>
    <w:rsid w:val="007F2CED"/>
    <w:rsid w:val="0080252C"/>
    <w:rsid w:val="00802E0E"/>
    <w:rsid w:val="00816C49"/>
    <w:rsid w:val="00821C59"/>
    <w:rsid w:val="008335E6"/>
    <w:rsid w:val="00856E23"/>
    <w:rsid w:val="00865E8F"/>
    <w:rsid w:val="0087321B"/>
    <w:rsid w:val="00895980"/>
    <w:rsid w:val="008A4CE7"/>
    <w:rsid w:val="008A5486"/>
    <w:rsid w:val="008B2C69"/>
    <w:rsid w:val="008B37C1"/>
    <w:rsid w:val="008D11C8"/>
    <w:rsid w:val="008D7324"/>
    <w:rsid w:val="008E47C8"/>
    <w:rsid w:val="008E6A5E"/>
    <w:rsid w:val="009041B8"/>
    <w:rsid w:val="009131B7"/>
    <w:rsid w:val="00945868"/>
    <w:rsid w:val="00957BDC"/>
    <w:rsid w:val="00962963"/>
    <w:rsid w:val="00995316"/>
    <w:rsid w:val="009A1999"/>
    <w:rsid w:val="009B582E"/>
    <w:rsid w:val="009D17E1"/>
    <w:rsid w:val="00A04FE3"/>
    <w:rsid w:val="00A36927"/>
    <w:rsid w:val="00A43A8E"/>
    <w:rsid w:val="00A4571B"/>
    <w:rsid w:val="00A75DD7"/>
    <w:rsid w:val="00A87C00"/>
    <w:rsid w:val="00A9550A"/>
    <w:rsid w:val="00AA305B"/>
    <w:rsid w:val="00AA3A54"/>
    <w:rsid w:val="00AB5334"/>
    <w:rsid w:val="00AC0247"/>
    <w:rsid w:val="00AF1A30"/>
    <w:rsid w:val="00AF6478"/>
    <w:rsid w:val="00B320E8"/>
    <w:rsid w:val="00B5739A"/>
    <w:rsid w:val="00B76CDD"/>
    <w:rsid w:val="00BB3C97"/>
    <w:rsid w:val="00BD16F4"/>
    <w:rsid w:val="00BF0EB1"/>
    <w:rsid w:val="00BF18B4"/>
    <w:rsid w:val="00BF4391"/>
    <w:rsid w:val="00C00A33"/>
    <w:rsid w:val="00C16927"/>
    <w:rsid w:val="00C23E47"/>
    <w:rsid w:val="00C554F7"/>
    <w:rsid w:val="00C56DC7"/>
    <w:rsid w:val="00C61AEA"/>
    <w:rsid w:val="00D179E2"/>
    <w:rsid w:val="00D2683A"/>
    <w:rsid w:val="00D32E29"/>
    <w:rsid w:val="00D44C61"/>
    <w:rsid w:val="00D560ED"/>
    <w:rsid w:val="00D60B30"/>
    <w:rsid w:val="00D62D58"/>
    <w:rsid w:val="00D9392B"/>
    <w:rsid w:val="00D93F0E"/>
    <w:rsid w:val="00DD17F3"/>
    <w:rsid w:val="00DD650E"/>
    <w:rsid w:val="00DD670D"/>
    <w:rsid w:val="00DD6D2F"/>
    <w:rsid w:val="00DF5F45"/>
    <w:rsid w:val="00E15DF7"/>
    <w:rsid w:val="00E33DC1"/>
    <w:rsid w:val="00E410B3"/>
    <w:rsid w:val="00E42899"/>
    <w:rsid w:val="00E61BEF"/>
    <w:rsid w:val="00E6442D"/>
    <w:rsid w:val="00E76D06"/>
    <w:rsid w:val="00E845E2"/>
    <w:rsid w:val="00E945A0"/>
    <w:rsid w:val="00EB3EFF"/>
    <w:rsid w:val="00EC011D"/>
    <w:rsid w:val="00EC391A"/>
    <w:rsid w:val="00EC3A12"/>
    <w:rsid w:val="00ED675F"/>
    <w:rsid w:val="00EE0A38"/>
    <w:rsid w:val="00EF355D"/>
    <w:rsid w:val="00F01939"/>
    <w:rsid w:val="00F14614"/>
    <w:rsid w:val="00F147A7"/>
    <w:rsid w:val="00F343F8"/>
    <w:rsid w:val="00F34489"/>
    <w:rsid w:val="00F454F0"/>
    <w:rsid w:val="00F52A75"/>
    <w:rsid w:val="00F844DA"/>
    <w:rsid w:val="00F94562"/>
    <w:rsid w:val="00FB7AB1"/>
    <w:rsid w:val="00FF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CFA43"/>
  <w15:docId w15:val="{6D39CA64-ACB8-4AD3-A2A9-BE53FBFE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uiPriority w:val="99"/>
    <w:rsid w:val="003A5AC1"/>
    <w:pPr>
      <w:ind w:firstLine="567"/>
      <w:jc w:val="both"/>
    </w:pPr>
  </w:style>
  <w:style w:type="paragraph" w:customStyle="1" w:styleId="newncpi0">
    <w:name w:val="newncpi0"/>
    <w:basedOn w:val="a"/>
    <w:uiPriority w:val="99"/>
    <w:rsid w:val="003A5AC1"/>
    <w:pPr>
      <w:jc w:val="both"/>
    </w:pPr>
  </w:style>
  <w:style w:type="character" w:customStyle="1" w:styleId="post">
    <w:name w:val="post"/>
    <w:uiPriority w:val="99"/>
    <w:rsid w:val="003A5AC1"/>
    <w:rPr>
      <w:rFonts w:ascii="Times New Roman" w:hAnsi="Times New Roman"/>
      <w:b/>
      <w:sz w:val="22"/>
    </w:rPr>
  </w:style>
  <w:style w:type="character" w:customStyle="1" w:styleId="pers">
    <w:name w:val="pers"/>
    <w:uiPriority w:val="99"/>
    <w:rsid w:val="003A5AC1"/>
    <w:rPr>
      <w:rFonts w:ascii="Times New Roman" w:hAnsi="Times New Roman"/>
      <w:b/>
      <w:sz w:val="22"/>
    </w:rPr>
  </w:style>
  <w:style w:type="paragraph" w:customStyle="1" w:styleId="1">
    <w:name w:val="Название1"/>
    <w:basedOn w:val="a"/>
    <w:uiPriority w:val="99"/>
    <w:rsid w:val="003A5AC1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uiPriority w:val="99"/>
    <w:rsid w:val="003A5AC1"/>
    <w:pPr>
      <w:ind w:firstLine="567"/>
      <w:jc w:val="both"/>
    </w:pPr>
  </w:style>
  <w:style w:type="character" w:customStyle="1" w:styleId="HeaderChar1">
    <w:name w:val="Header Char1"/>
    <w:uiPriority w:val="99"/>
    <w:locked/>
    <w:rsid w:val="003A5AC1"/>
    <w:rPr>
      <w:rFonts w:ascii="Times New Roman" w:hAnsi="Times New Roman"/>
      <w:sz w:val="24"/>
      <w:lang w:eastAsia="ru-RU"/>
    </w:rPr>
  </w:style>
  <w:style w:type="paragraph" w:styleId="a3">
    <w:name w:val="header"/>
    <w:basedOn w:val="a"/>
    <w:link w:val="a4"/>
    <w:uiPriority w:val="99"/>
    <w:rsid w:val="003A5A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3A5AC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A5A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rsid w:val="003A5AC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alloonTextChar1">
    <w:name w:val="Balloon Text Char1"/>
    <w:uiPriority w:val="99"/>
    <w:locked/>
    <w:rsid w:val="003A5AC1"/>
    <w:rPr>
      <w:rFonts w:ascii="Tahoma" w:hAnsi="Tahoma"/>
      <w:sz w:val="16"/>
      <w:lang w:eastAsia="ru-RU"/>
    </w:rPr>
  </w:style>
  <w:style w:type="paragraph" w:styleId="a7">
    <w:name w:val="Balloon Text"/>
    <w:basedOn w:val="a"/>
    <w:link w:val="a8"/>
    <w:uiPriority w:val="99"/>
    <w:rsid w:val="003A5AC1"/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3A5AC1"/>
    <w:rPr>
      <w:rFonts w:ascii="Tahoma" w:eastAsia="Calibri" w:hAnsi="Tahoma" w:cs="Tahoma"/>
      <w:sz w:val="16"/>
      <w:szCs w:val="16"/>
      <w:lang w:eastAsia="ru-RU"/>
    </w:rPr>
  </w:style>
  <w:style w:type="paragraph" w:customStyle="1" w:styleId="point">
    <w:name w:val="point"/>
    <w:basedOn w:val="a"/>
    <w:uiPriority w:val="99"/>
    <w:rsid w:val="003A5AC1"/>
    <w:pPr>
      <w:ind w:firstLine="567"/>
      <w:jc w:val="both"/>
    </w:pPr>
  </w:style>
  <w:style w:type="paragraph" w:customStyle="1" w:styleId="append1">
    <w:name w:val="append1"/>
    <w:basedOn w:val="a"/>
    <w:uiPriority w:val="99"/>
    <w:rsid w:val="003A5AC1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3A5AC1"/>
    <w:rPr>
      <w:sz w:val="22"/>
      <w:szCs w:val="22"/>
    </w:rPr>
  </w:style>
  <w:style w:type="paragraph" w:customStyle="1" w:styleId="titlep">
    <w:name w:val="titlep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uiPriority w:val="99"/>
    <w:rsid w:val="003A5AC1"/>
    <w:rPr>
      <w:sz w:val="20"/>
      <w:szCs w:val="20"/>
    </w:rPr>
  </w:style>
  <w:style w:type="paragraph" w:customStyle="1" w:styleId="edizmeren">
    <w:name w:val="edizmeren"/>
    <w:basedOn w:val="a"/>
    <w:uiPriority w:val="99"/>
    <w:rsid w:val="003A5AC1"/>
    <w:pPr>
      <w:jc w:val="right"/>
    </w:pPr>
    <w:rPr>
      <w:sz w:val="20"/>
      <w:szCs w:val="20"/>
    </w:rPr>
  </w:style>
  <w:style w:type="paragraph" w:customStyle="1" w:styleId="part">
    <w:name w:val="part"/>
    <w:basedOn w:val="a"/>
    <w:uiPriority w:val="99"/>
    <w:rsid w:val="003A5AC1"/>
    <w:pPr>
      <w:spacing w:before="240" w:after="240"/>
      <w:jc w:val="center"/>
    </w:pPr>
    <w:rPr>
      <w:b/>
      <w:bCs/>
      <w:caps/>
    </w:rPr>
  </w:style>
  <w:style w:type="paragraph" w:customStyle="1" w:styleId="article">
    <w:name w:val="article"/>
    <w:basedOn w:val="a"/>
    <w:uiPriority w:val="99"/>
    <w:rsid w:val="003A5AC1"/>
    <w:pPr>
      <w:spacing w:before="240" w:after="240"/>
      <w:ind w:left="1922" w:hanging="1355"/>
    </w:pPr>
    <w:rPr>
      <w:b/>
      <w:bCs/>
    </w:rPr>
  </w:style>
  <w:style w:type="paragraph" w:customStyle="1" w:styleId="titlencpi">
    <w:name w:val="titlencpi"/>
    <w:basedOn w:val="a"/>
    <w:uiPriority w:val="99"/>
    <w:rsid w:val="003A5AC1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pter">
    <w:name w:val="chapter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titleg">
    <w:name w:val="titleg"/>
    <w:basedOn w:val="a"/>
    <w:uiPriority w:val="99"/>
    <w:rsid w:val="003A5AC1"/>
    <w:pPr>
      <w:jc w:val="center"/>
    </w:pPr>
    <w:rPr>
      <w:b/>
      <w:bCs/>
    </w:rPr>
  </w:style>
  <w:style w:type="paragraph" w:customStyle="1" w:styleId="titlepr">
    <w:name w:val="titlepr"/>
    <w:basedOn w:val="a"/>
    <w:uiPriority w:val="99"/>
    <w:rsid w:val="003A5AC1"/>
    <w:pPr>
      <w:jc w:val="center"/>
    </w:pPr>
    <w:rPr>
      <w:b/>
      <w:bCs/>
    </w:rPr>
  </w:style>
  <w:style w:type="paragraph" w:customStyle="1" w:styleId="aspaper">
    <w:name w:val="aspaper"/>
    <w:basedOn w:val="a"/>
    <w:uiPriority w:val="99"/>
    <w:rsid w:val="003A5AC1"/>
    <w:pPr>
      <w:jc w:val="center"/>
    </w:pPr>
    <w:rPr>
      <w:b/>
      <w:bCs/>
      <w:color w:val="FF0000"/>
    </w:rPr>
  </w:style>
  <w:style w:type="paragraph" w:customStyle="1" w:styleId="agree">
    <w:name w:val="agree"/>
    <w:basedOn w:val="a"/>
    <w:uiPriority w:val="99"/>
    <w:rsid w:val="003A5AC1"/>
    <w:pPr>
      <w:spacing w:after="28"/>
    </w:pPr>
    <w:rPr>
      <w:sz w:val="22"/>
      <w:szCs w:val="22"/>
    </w:rPr>
  </w:style>
  <w:style w:type="paragraph" w:customStyle="1" w:styleId="razdel">
    <w:name w:val="razdel"/>
    <w:basedOn w:val="a"/>
    <w:uiPriority w:val="99"/>
    <w:rsid w:val="003A5AC1"/>
    <w:pPr>
      <w:ind w:firstLine="567"/>
      <w:jc w:val="center"/>
    </w:pPr>
    <w:rPr>
      <w:b/>
      <w:bCs/>
      <w:sz w:val="32"/>
      <w:szCs w:val="32"/>
    </w:rPr>
  </w:style>
  <w:style w:type="paragraph" w:customStyle="1" w:styleId="podrazdel">
    <w:name w:val="podrazdel"/>
    <w:basedOn w:val="a"/>
    <w:uiPriority w:val="99"/>
    <w:rsid w:val="003A5AC1"/>
    <w:pPr>
      <w:jc w:val="center"/>
    </w:pPr>
    <w:rPr>
      <w:b/>
      <w:bCs/>
    </w:rPr>
  </w:style>
  <w:style w:type="paragraph" w:customStyle="1" w:styleId="onestring">
    <w:name w:val="onestring"/>
    <w:basedOn w:val="a"/>
    <w:uiPriority w:val="99"/>
    <w:rsid w:val="003A5AC1"/>
    <w:pPr>
      <w:jc w:val="righ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3A5AC1"/>
    <w:pPr>
      <w:spacing w:before="240" w:after="240"/>
    </w:pPr>
    <w:rPr>
      <w:b/>
      <w:bCs/>
    </w:rPr>
  </w:style>
  <w:style w:type="paragraph" w:customStyle="1" w:styleId="titlek">
    <w:name w:val="titlek"/>
    <w:basedOn w:val="a"/>
    <w:uiPriority w:val="99"/>
    <w:rsid w:val="003A5AC1"/>
    <w:pPr>
      <w:spacing w:before="240"/>
      <w:jc w:val="center"/>
    </w:pPr>
    <w:rPr>
      <w:caps/>
    </w:rPr>
  </w:style>
  <w:style w:type="paragraph" w:customStyle="1" w:styleId="izvlechen">
    <w:name w:val="izvlechen"/>
    <w:basedOn w:val="a"/>
    <w:uiPriority w:val="99"/>
    <w:rsid w:val="003A5AC1"/>
    <w:rPr>
      <w:sz w:val="20"/>
      <w:szCs w:val="20"/>
    </w:rPr>
  </w:style>
  <w:style w:type="paragraph" w:customStyle="1" w:styleId="underpoint">
    <w:name w:val="underpoint"/>
    <w:basedOn w:val="a"/>
    <w:uiPriority w:val="99"/>
    <w:rsid w:val="003A5AC1"/>
    <w:pPr>
      <w:ind w:firstLine="567"/>
      <w:jc w:val="both"/>
    </w:pPr>
  </w:style>
  <w:style w:type="paragraph" w:customStyle="1" w:styleId="signed">
    <w:name w:val="signed"/>
    <w:basedOn w:val="a"/>
    <w:uiPriority w:val="99"/>
    <w:rsid w:val="003A5AC1"/>
    <w:pPr>
      <w:ind w:firstLine="567"/>
      <w:jc w:val="both"/>
    </w:pPr>
  </w:style>
  <w:style w:type="paragraph" w:customStyle="1" w:styleId="odobren">
    <w:name w:val="odobren"/>
    <w:basedOn w:val="a"/>
    <w:uiPriority w:val="99"/>
    <w:rsid w:val="003A5AC1"/>
    <w:rPr>
      <w:sz w:val="22"/>
      <w:szCs w:val="22"/>
    </w:rPr>
  </w:style>
  <w:style w:type="paragraph" w:customStyle="1" w:styleId="odobren1">
    <w:name w:val="odobren1"/>
    <w:basedOn w:val="a"/>
    <w:uiPriority w:val="99"/>
    <w:rsid w:val="003A5AC1"/>
    <w:pPr>
      <w:spacing w:after="120"/>
    </w:pPr>
    <w:rPr>
      <w:sz w:val="22"/>
      <w:szCs w:val="22"/>
    </w:rPr>
  </w:style>
  <w:style w:type="paragraph" w:customStyle="1" w:styleId="comment">
    <w:name w:val="comment"/>
    <w:basedOn w:val="a"/>
    <w:uiPriority w:val="99"/>
    <w:rsid w:val="003A5AC1"/>
    <w:pPr>
      <w:ind w:firstLine="567"/>
      <w:jc w:val="both"/>
    </w:pPr>
    <w:rPr>
      <w:sz w:val="20"/>
      <w:szCs w:val="20"/>
    </w:rPr>
  </w:style>
  <w:style w:type="paragraph" w:customStyle="1" w:styleId="snoski">
    <w:name w:val="snoski"/>
    <w:basedOn w:val="a"/>
    <w:uiPriority w:val="99"/>
    <w:rsid w:val="003A5AC1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uiPriority w:val="99"/>
    <w:rsid w:val="003A5AC1"/>
    <w:pPr>
      <w:jc w:val="both"/>
    </w:pPr>
    <w:rPr>
      <w:sz w:val="20"/>
      <w:szCs w:val="20"/>
    </w:rPr>
  </w:style>
  <w:style w:type="paragraph" w:customStyle="1" w:styleId="paragraph">
    <w:name w:val="paragraph"/>
    <w:basedOn w:val="a"/>
    <w:uiPriority w:val="99"/>
    <w:rsid w:val="003A5AC1"/>
    <w:pPr>
      <w:spacing w:before="240" w:after="240"/>
      <w:ind w:firstLine="567"/>
      <w:jc w:val="center"/>
    </w:pPr>
    <w:rPr>
      <w:b/>
      <w:bCs/>
    </w:rPr>
  </w:style>
  <w:style w:type="paragraph" w:customStyle="1" w:styleId="numnrpa">
    <w:name w:val="numnrpa"/>
    <w:basedOn w:val="a"/>
    <w:uiPriority w:val="99"/>
    <w:rsid w:val="003A5AC1"/>
    <w:rPr>
      <w:sz w:val="36"/>
      <w:szCs w:val="36"/>
    </w:rPr>
  </w:style>
  <w:style w:type="paragraph" w:customStyle="1" w:styleId="prinodobren">
    <w:name w:val="prinodobren"/>
    <w:basedOn w:val="a"/>
    <w:uiPriority w:val="99"/>
    <w:rsid w:val="003A5AC1"/>
    <w:pPr>
      <w:spacing w:before="240" w:after="240"/>
    </w:pPr>
    <w:rPr>
      <w:i/>
      <w:iCs/>
    </w:rPr>
  </w:style>
  <w:style w:type="paragraph" w:customStyle="1" w:styleId="spiski">
    <w:name w:val="spiski"/>
    <w:basedOn w:val="a"/>
    <w:uiPriority w:val="99"/>
    <w:rsid w:val="003A5AC1"/>
  </w:style>
  <w:style w:type="paragraph" w:customStyle="1" w:styleId="nonumheader">
    <w:name w:val="nonumheader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numheader">
    <w:name w:val="numheader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agreefio">
    <w:name w:val="agreefio"/>
    <w:basedOn w:val="a"/>
    <w:uiPriority w:val="99"/>
    <w:rsid w:val="003A5AC1"/>
    <w:pPr>
      <w:ind w:firstLine="1021"/>
      <w:jc w:val="both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3A5AC1"/>
    <w:pPr>
      <w:jc w:val="both"/>
    </w:pPr>
    <w:rPr>
      <w:sz w:val="22"/>
      <w:szCs w:val="22"/>
    </w:rPr>
  </w:style>
  <w:style w:type="paragraph" w:customStyle="1" w:styleId="changeadd">
    <w:name w:val="changeadd"/>
    <w:basedOn w:val="a"/>
    <w:uiPriority w:val="99"/>
    <w:rsid w:val="003A5AC1"/>
    <w:pPr>
      <w:ind w:left="1134" w:firstLine="567"/>
      <w:jc w:val="both"/>
    </w:pPr>
  </w:style>
  <w:style w:type="paragraph" w:customStyle="1" w:styleId="changei">
    <w:name w:val="changei"/>
    <w:basedOn w:val="a"/>
    <w:uiPriority w:val="99"/>
    <w:rsid w:val="003A5AC1"/>
    <w:pPr>
      <w:ind w:left="1021"/>
    </w:pPr>
  </w:style>
  <w:style w:type="paragraph" w:customStyle="1" w:styleId="changeutrs">
    <w:name w:val="changeutrs"/>
    <w:basedOn w:val="a"/>
    <w:uiPriority w:val="99"/>
    <w:rsid w:val="003A5AC1"/>
    <w:pPr>
      <w:spacing w:after="240"/>
      <w:ind w:left="1134"/>
      <w:jc w:val="both"/>
    </w:pPr>
  </w:style>
  <w:style w:type="paragraph" w:customStyle="1" w:styleId="cap1">
    <w:name w:val="cap1"/>
    <w:basedOn w:val="a"/>
    <w:uiPriority w:val="99"/>
    <w:rsid w:val="003A5AC1"/>
    <w:rPr>
      <w:sz w:val="22"/>
      <w:szCs w:val="22"/>
    </w:rPr>
  </w:style>
  <w:style w:type="paragraph" w:customStyle="1" w:styleId="capu1">
    <w:name w:val="capu1"/>
    <w:basedOn w:val="a"/>
    <w:uiPriority w:val="99"/>
    <w:rsid w:val="003A5AC1"/>
    <w:pPr>
      <w:spacing w:after="120"/>
    </w:pPr>
    <w:rPr>
      <w:sz w:val="22"/>
      <w:szCs w:val="22"/>
    </w:rPr>
  </w:style>
  <w:style w:type="paragraph" w:customStyle="1" w:styleId="newncpi1">
    <w:name w:val="newncpi1"/>
    <w:basedOn w:val="a"/>
    <w:uiPriority w:val="99"/>
    <w:rsid w:val="003A5AC1"/>
    <w:pPr>
      <w:ind w:left="567"/>
      <w:jc w:val="both"/>
    </w:pPr>
  </w:style>
  <w:style w:type="paragraph" w:customStyle="1" w:styleId="begform">
    <w:name w:val="begform"/>
    <w:basedOn w:val="a"/>
    <w:uiPriority w:val="99"/>
    <w:rsid w:val="003A5AC1"/>
    <w:pPr>
      <w:ind w:firstLine="567"/>
      <w:jc w:val="both"/>
    </w:pPr>
    <w:rPr>
      <w:color w:val="FF0000"/>
    </w:rPr>
  </w:style>
  <w:style w:type="paragraph" w:customStyle="1" w:styleId="endform">
    <w:name w:val="endform"/>
    <w:basedOn w:val="a"/>
    <w:uiPriority w:val="99"/>
    <w:rsid w:val="003A5AC1"/>
    <w:pPr>
      <w:ind w:firstLine="567"/>
      <w:jc w:val="both"/>
    </w:pPr>
    <w:rPr>
      <w:color w:val="FF0000"/>
    </w:rPr>
  </w:style>
  <w:style w:type="paragraph" w:customStyle="1" w:styleId="zagrazdel">
    <w:name w:val="zagrazdel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placeprin">
    <w:name w:val="placeprin"/>
    <w:basedOn w:val="a"/>
    <w:uiPriority w:val="99"/>
    <w:rsid w:val="003A5AC1"/>
    <w:pPr>
      <w:jc w:val="center"/>
    </w:pPr>
  </w:style>
  <w:style w:type="paragraph" w:customStyle="1" w:styleId="primer">
    <w:name w:val="primer"/>
    <w:basedOn w:val="a"/>
    <w:uiPriority w:val="99"/>
    <w:rsid w:val="003A5AC1"/>
    <w:pPr>
      <w:ind w:firstLine="567"/>
      <w:jc w:val="both"/>
    </w:pPr>
    <w:rPr>
      <w:sz w:val="20"/>
      <w:szCs w:val="20"/>
    </w:rPr>
  </w:style>
  <w:style w:type="paragraph" w:customStyle="1" w:styleId="withpar">
    <w:name w:val="withpar"/>
    <w:basedOn w:val="a"/>
    <w:uiPriority w:val="99"/>
    <w:rsid w:val="003A5AC1"/>
    <w:pPr>
      <w:ind w:firstLine="567"/>
      <w:jc w:val="both"/>
    </w:pPr>
  </w:style>
  <w:style w:type="paragraph" w:customStyle="1" w:styleId="withoutpar">
    <w:name w:val="withoutpar"/>
    <w:basedOn w:val="a"/>
    <w:uiPriority w:val="99"/>
    <w:rsid w:val="003A5AC1"/>
    <w:pPr>
      <w:spacing w:after="60"/>
      <w:jc w:val="both"/>
    </w:pPr>
  </w:style>
  <w:style w:type="paragraph" w:customStyle="1" w:styleId="undline">
    <w:name w:val="undline"/>
    <w:basedOn w:val="a"/>
    <w:uiPriority w:val="99"/>
    <w:rsid w:val="003A5AC1"/>
    <w:pPr>
      <w:jc w:val="both"/>
    </w:pPr>
    <w:rPr>
      <w:sz w:val="20"/>
      <w:szCs w:val="20"/>
    </w:rPr>
  </w:style>
  <w:style w:type="paragraph" w:customStyle="1" w:styleId="underline">
    <w:name w:val="underline"/>
    <w:basedOn w:val="a"/>
    <w:uiPriority w:val="99"/>
    <w:rsid w:val="003A5AC1"/>
    <w:pPr>
      <w:jc w:val="both"/>
    </w:pPr>
    <w:rPr>
      <w:sz w:val="20"/>
      <w:szCs w:val="20"/>
    </w:rPr>
  </w:style>
  <w:style w:type="paragraph" w:customStyle="1" w:styleId="ncpicomment">
    <w:name w:val="ncpicomment"/>
    <w:basedOn w:val="a"/>
    <w:uiPriority w:val="99"/>
    <w:rsid w:val="003A5AC1"/>
    <w:pPr>
      <w:spacing w:before="120"/>
      <w:ind w:left="1134"/>
      <w:jc w:val="both"/>
    </w:pPr>
    <w:rPr>
      <w:i/>
      <w:iCs/>
    </w:rPr>
  </w:style>
  <w:style w:type="paragraph" w:customStyle="1" w:styleId="rekviziti">
    <w:name w:val="rekviziti"/>
    <w:basedOn w:val="a"/>
    <w:uiPriority w:val="99"/>
    <w:rsid w:val="003A5AC1"/>
    <w:pPr>
      <w:ind w:left="1134"/>
      <w:jc w:val="both"/>
    </w:pPr>
  </w:style>
  <w:style w:type="paragraph" w:customStyle="1" w:styleId="ncpidel">
    <w:name w:val="ncpidel"/>
    <w:basedOn w:val="a"/>
    <w:uiPriority w:val="99"/>
    <w:rsid w:val="003A5AC1"/>
    <w:pPr>
      <w:ind w:left="1134" w:firstLine="567"/>
      <w:jc w:val="both"/>
    </w:pPr>
  </w:style>
  <w:style w:type="paragraph" w:customStyle="1" w:styleId="tsifra">
    <w:name w:val="tsifra"/>
    <w:basedOn w:val="a"/>
    <w:uiPriority w:val="99"/>
    <w:rsid w:val="003A5AC1"/>
    <w:rPr>
      <w:b/>
      <w:bCs/>
      <w:sz w:val="36"/>
      <w:szCs w:val="36"/>
    </w:rPr>
  </w:style>
  <w:style w:type="paragraph" w:customStyle="1" w:styleId="articleintext">
    <w:name w:val="articleintext"/>
    <w:basedOn w:val="a"/>
    <w:uiPriority w:val="99"/>
    <w:rsid w:val="003A5AC1"/>
    <w:pPr>
      <w:ind w:firstLine="567"/>
      <w:jc w:val="both"/>
    </w:pPr>
  </w:style>
  <w:style w:type="paragraph" w:customStyle="1" w:styleId="newncpiv">
    <w:name w:val="newncpiv"/>
    <w:basedOn w:val="a"/>
    <w:uiPriority w:val="99"/>
    <w:rsid w:val="003A5AC1"/>
    <w:pPr>
      <w:ind w:firstLine="567"/>
      <w:jc w:val="both"/>
    </w:pPr>
    <w:rPr>
      <w:i/>
      <w:iCs/>
    </w:rPr>
  </w:style>
  <w:style w:type="paragraph" w:customStyle="1" w:styleId="snoskiv">
    <w:name w:val="snoskiv"/>
    <w:basedOn w:val="a"/>
    <w:uiPriority w:val="99"/>
    <w:rsid w:val="003A5AC1"/>
    <w:pPr>
      <w:ind w:firstLine="567"/>
      <w:jc w:val="both"/>
    </w:pPr>
    <w:rPr>
      <w:i/>
      <w:iCs/>
      <w:sz w:val="20"/>
      <w:szCs w:val="20"/>
    </w:rPr>
  </w:style>
  <w:style w:type="paragraph" w:customStyle="1" w:styleId="articlev">
    <w:name w:val="articlev"/>
    <w:basedOn w:val="a"/>
    <w:uiPriority w:val="99"/>
    <w:rsid w:val="003A5AC1"/>
    <w:pPr>
      <w:spacing w:before="240" w:after="240"/>
      <w:ind w:firstLine="567"/>
    </w:pPr>
    <w:rPr>
      <w:i/>
      <w:iCs/>
    </w:rPr>
  </w:style>
  <w:style w:type="paragraph" w:customStyle="1" w:styleId="contentword">
    <w:name w:val="contentword"/>
    <w:basedOn w:val="a"/>
    <w:uiPriority w:val="99"/>
    <w:rsid w:val="003A5AC1"/>
    <w:pPr>
      <w:spacing w:before="240" w:after="240"/>
      <w:ind w:firstLine="567"/>
      <w:jc w:val="center"/>
    </w:pPr>
    <w:rPr>
      <w:caps/>
      <w:sz w:val="22"/>
      <w:szCs w:val="22"/>
    </w:rPr>
  </w:style>
  <w:style w:type="paragraph" w:customStyle="1" w:styleId="contenttext">
    <w:name w:val="contenttext"/>
    <w:basedOn w:val="a"/>
    <w:uiPriority w:val="99"/>
    <w:rsid w:val="003A5AC1"/>
    <w:pPr>
      <w:ind w:left="1134" w:hanging="1134"/>
    </w:pPr>
    <w:rPr>
      <w:sz w:val="22"/>
      <w:szCs w:val="22"/>
    </w:rPr>
  </w:style>
  <w:style w:type="paragraph" w:customStyle="1" w:styleId="gosreg">
    <w:name w:val="gosreg"/>
    <w:basedOn w:val="a"/>
    <w:uiPriority w:val="99"/>
    <w:rsid w:val="003A5AC1"/>
    <w:pPr>
      <w:jc w:val="both"/>
    </w:pPr>
    <w:rPr>
      <w:i/>
      <w:iCs/>
      <w:sz w:val="20"/>
      <w:szCs w:val="20"/>
    </w:rPr>
  </w:style>
  <w:style w:type="paragraph" w:customStyle="1" w:styleId="articlect">
    <w:name w:val="articlect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letter">
    <w:name w:val="letter"/>
    <w:basedOn w:val="a"/>
    <w:uiPriority w:val="99"/>
    <w:rsid w:val="003A5AC1"/>
    <w:pPr>
      <w:spacing w:before="240" w:after="240"/>
    </w:pPr>
  </w:style>
  <w:style w:type="paragraph" w:customStyle="1" w:styleId="recepient">
    <w:name w:val="recepient"/>
    <w:basedOn w:val="a"/>
    <w:uiPriority w:val="99"/>
    <w:rsid w:val="003A5AC1"/>
    <w:pPr>
      <w:ind w:left="5103"/>
    </w:pPr>
  </w:style>
  <w:style w:type="paragraph" w:customStyle="1" w:styleId="doklad">
    <w:name w:val="doklad"/>
    <w:basedOn w:val="a"/>
    <w:uiPriority w:val="99"/>
    <w:rsid w:val="003A5AC1"/>
    <w:pPr>
      <w:ind w:left="2835"/>
    </w:pPr>
  </w:style>
  <w:style w:type="paragraph" w:customStyle="1" w:styleId="onpaper">
    <w:name w:val="onpaper"/>
    <w:basedOn w:val="a"/>
    <w:uiPriority w:val="99"/>
    <w:rsid w:val="003A5AC1"/>
    <w:pPr>
      <w:ind w:firstLine="567"/>
      <w:jc w:val="both"/>
    </w:pPr>
    <w:rPr>
      <w:i/>
      <w:iCs/>
      <w:sz w:val="20"/>
      <w:szCs w:val="20"/>
    </w:rPr>
  </w:style>
  <w:style w:type="paragraph" w:customStyle="1" w:styleId="formula">
    <w:name w:val="formula"/>
    <w:basedOn w:val="a"/>
    <w:uiPriority w:val="99"/>
    <w:rsid w:val="003A5AC1"/>
    <w:pPr>
      <w:jc w:val="center"/>
    </w:pPr>
  </w:style>
  <w:style w:type="paragraph" w:customStyle="1" w:styleId="table9">
    <w:name w:val="table9"/>
    <w:basedOn w:val="a"/>
    <w:uiPriority w:val="99"/>
    <w:rsid w:val="003A5AC1"/>
    <w:pPr>
      <w:spacing w:after="100" w:afterAutospacing="1"/>
    </w:pPr>
    <w:rPr>
      <w:sz w:val="18"/>
      <w:szCs w:val="18"/>
    </w:rPr>
  </w:style>
  <w:style w:type="paragraph" w:customStyle="1" w:styleId="table8">
    <w:name w:val="table8"/>
    <w:basedOn w:val="a"/>
    <w:uiPriority w:val="99"/>
    <w:rsid w:val="003A5AC1"/>
    <w:pPr>
      <w:spacing w:after="100" w:afterAutospacing="1"/>
    </w:pPr>
    <w:rPr>
      <w:sz w:val="16"/>
      <w:szCs w:val="16"/>
    </w:rPr>
  </w:style>
  <w:style w:type="paragraph" w:customStyle="1" w:styleId="table7">
    <w:name w:val="table7"/>
    <w:basedOn w:val="a"/>
    <w:uiPriority w:val="99"/>
    <w:rsid w:val="003A5AC1"/>
    <w:pPr>
      <w:spacing w:after="100" w:afterAutospacing="1"/>
    </w:pPr>
    <w:rPr>
      <w:sz w:val="14"/>
      <w:szCs w:val="14"/>
    </w:rPr>
  </w:style>
  <w:style w:type="character" w:customStyle="1" w:styleId="name">
    <w:name w:val="name"/>
    <w:uiPriority w:val="99"/>
    <w:rsid w:val="003A5AC1"/>
    <w:rPr>
      <w:rFonts w:ascii="Times New Roman" w:hAnsi="Times New Roman"/>
      <w:caps/>
    </w:rPr>
  </w:style>
  <w:style w:type="character" w:customStyle="1" w:styleId="promulgator">
    <w:name w:val="promulgator"/>
    <w:uiPriority w:val="99"/>
    <w:rsid w:val="003A5AC1"/>
    <w:rPr>
      <w:rFonts w:ascii="Times New Roman" w:hAnsi="Times New Roman"/>
      <w:caps/>
    </w:rPr>
  </w:style>
  <w:style w:type="character" w:customStyle="1" w:styleId="datepr">
    <w:name w:val="datepr"/>
    <w:uiPriority w:val="99"/>
    <w:rsid w:val="003A5AC1"/>
    <w:rPr>
      <w:rFonts w:ascii="Times New Roman" w:hAnsi="Times New Roman"/>
    </w:rPr>
  </w:style>
  <w:style w:type="character" w:customStyle="1" w:styleId="datecity">
    <w:name w:val="datecity"/>
    <w:uiPriority w:val="99"/>
    <w:rsid w:val="003A5AC1"/>
    <w:rPr>
      <w:rFonts w:ascii="Times New Roman" w:hAnsi="Times New Roman"/>
      <w:sz w:val="24"/>
    </w:rPr>
  </w:style>
  <w:style w:type="character" w:customStyle="1" w:styleId="datereg">
    <w:name w:val="datereg"/>
    <w:uiPriority w:val="99"/>
    <w:rsid w:val="003A5AC1"/>
    <w:rPr>
      <w:rFonts w:ascii="Times New Roman" w:hAnsi="Times New Roman"/>
    </w:rPr>
  </w:style>
  <w:style w:type="character" w:customStyle="1" w:styleId="number">
    <w:name w:val="number"/>
    <w:uiPriority w:val="99"/>
    <w:rsid w:val="003A5AC1"/>
    <w:rPr>
      <w:rFonts w:ascii="Times New Roman" w:hAnsi="Times New Roman"/>
    </w:rPr>
  </w:style>
  <w:style w:type="character" w:customStyle="1" w:styleId="bigsimbol">
    <w:name w:val="bigsimbol"/>
    <w:uiPriority w:val="99"/>
    <w:rsid w:val="003A5AC1"/>
    <w:rPr>
      <w:rFonts w:ascii="Times New Roman" w:hAnsi="Times New Roman"/>
      <w:caps/>
    </w:rPr>
  </w:style>
  <w:style w:type="character" w:customStyle="1" w:styleId="razr">
    <w:name w:val="razr"/>
    <w:uiPriority w:val="99"/>
    <w:rsid w:val="003A5AC1"/>
    <w:rPr>
      <w:rFonts w:ascii="Times New Roman" w:hAnsi="Times New Roman"/>
      <w:spacing w:val="30"/>
    </w:rPr>
  </w:style>
  <w:style w:type="character" w:customStyle="1" w:styleId="onesymbol">
    <w:name w:val="onesymbol"/>
    <w:uiPriority w:val="99"/>
    <w:rsid w:val="003A5AC1"/>
    <w:rPr>
      <w:rFonts w:ascii="Symbol" w:hAnsi="Symbol"/>
    </w:rPr>
  </w:style>
  <w:style w:type="character" w:customStyle="1" w:styleId="onewind3">
    <w:name w:val="onewind3"/>
    <w:uiPriority w:val="99"/>
    <w:rsid w:val="003A5AC1"/>
    <w:rPr>
      <w:rFonts w:ascii="Wingdings 3" w:hAnsi="Wingdings 3"/>
    </w:rPr>
  </w:style>
  <w:style w:type="character" w:customStyle="1" w:styleId="onewind2">
    <w:name w:val="onewind2"/>
    <w:uiPriority w:val="99"/>
    <w:rsid w:val="003A5AC1"/>
    <w:rPr>
      <w:rFonts w:ascii="Wingdings 2" w:hAnsi="Wingdings 2"/>
    </w:rPr>
  </w:style>
  <w:style w:type="character" w:customStyle="1" w:styleId="onewind">
    <w:name w:val="onewind"/>
    <w:uiPriority w:val="99"/>
    <w:rsid w:val="003A5AC1"/>
    <w:rPr>
      <w:rFonts w:ascii="Wingdings" w:hAnsi="Wingdings"/>
    </w:rPr>
  </w:style>
  <w:style w:type="character" w:customStyle="1" w:styleId="rednoun">
    <w:name w:val="rednoun"/>
    <w:uiPriority w:val="99"/>
    <w:rsid w:val="003A5AC1"/>
    <w:rPr>
      <w:color w:val="FF0000"/>
      <w:shd w:val="clear" w:color="auto" w:fill="C0C0C0"/>
    </w:rPr>
  </w:style>
  <w:style w:type="character" w:customStyle="1" w:styleId="arabic">
    <w:name w:val="arabic"/>
    <w:uiPriority w:val="99"/>
    <w:rsid w:val="003A5AC1"/>
    <w:rPr>
      <w:rFonts w:ascii="Times New Roman" w:hAnsi="Times New Roman"/>
    </w:rPr>
  </w:style>
  <w:style w:type="character" w:customStyle="1" w:styleId="articlec">
    <w:name w:val="articlec"/>
    <w:uiPriority w:val="99"/>
    <w:rsid w:val="003A5AC1"/>
    <w:rPr>
      <w:rFonts w:ascii="Times New Roman" w:hAnsi="Times New Roman"/>
      <w:b/>
    </w:rPr>
  </w:style>
  <w:style w:type="character" w:customStyle="1" w:styleId="roman">
    <w:name w:val="roman"/>
    <w:uiPriority w:val="99"/>
    <w:rsid w:val="003A5AC1"/>
    <w:rPr>
      <w:rFonts w:ascii="Arial" w:hAnsi="Arial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3A5AC1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uiPriority w:val="99"/>
    <w:locked/>
    <w:rsid w:val="003A5AC1"/>
    <w:rPr>
      <w:sz w:val="28"/>
      <w:lang w:eastAsia="ru-RU"/>
    </w:rPr>
  </w:style>
  <w:style w:type="paragraph" w:styleId="aa">
    <w:name w:val="Body Text"/>
    <w:basedOn w:val="a"/>
    <w:link w:val="10"/>
    <w:uiPriority w:val="99"/>
    <w:rsid w:val="003A5AC1"/>
    <w:pPr>
      <w:jc w:val="both"/>
    </w:pPr>
    <w:rPr>
      <w:rFonts w:eastAsia="Calibri"/>
    </w:rPr>
  </w:style>
  <w:style w:type="character" w:customStyle="1" w:styleId="ab">
    <w:name w:val="Основной текст Знак"/>
    <w:basedOn w:val="a0"/>
    <w:uiPriority w:val="99"/>
    <w:rsid w:val="003A5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link w:val="aa"/>
    <w:uiPriority w:val="99"/>
    <w:locked/>
    <w:rsid w:val="003A5AC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A5A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No Spacing"/>
    <w:uiPriority w:val="99"/>
    <w:qFormat/>
    <w:rsid w:val="003A5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rsid w:val="003A5AC1"/>
    <w:rPr>
      <w:rFonts w:cs="Times New Roman"/>
    </w:rPr>
  </w:style>
  <w:style w:type="paragraph" w:customStyle="1" w:styleId="ae">
    <w:name w:val="Знак"/>
    <w:basedOn w:val="a"/>
    <w:uiPriority w:val="99"/>
    <w:rsid w:val="003A5AC1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Стиль1"/>
    <w:basedOn w:val="a"/>
    <w:uiPriority w:val="99"/>
    <w:rsid w:val="003A5AC1"/>
    <w:rPr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3A5A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A5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A5A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99"/>
    <w:rsid w:val="003A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88E5451E61E16B3506757E8D16EEFF35E5B4E0C3814CF1CCADA36C87BFCCF424E39781C8CEF50FE12FE85947BE0C40B9E158E5B54A0C53B77A9EDF07Dd2ECI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E77AF-012A-4E81-BB0F-00C588C1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8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инсовое управление Солигорского РИК</Company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лидович Ирина Михайловна</dc:creator>
  <cp:keywords/>
  <dc:description/>
  <cp:lastModifiedBy>User</cp:lastModifiedBy>
  <cp:revision>96</cp:revision>
  <cp:lastPrinted>2026-02-27T07:02:00Z</cp:lastPrinted>
  <dcterms:created xsi:type="dcterms:W3CDTF">2023-03-24T13:12:00Z</dcterms:created>
  <dcterms:modified xsi:type="dcterms:W3CDTF">2026-03-06T08:20:00Z</dcterms:modified>
</cp:coreProperties>
</file>